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A6B0" w14:textId="77777777" w:rsidR="00390A65" w:rsidRDefault="00390A65" w:rsidP="00390A65">
      <w:pPr>
        <w:rPr>
          <w:rFonts w:ascii="Arial" w:hAnsi="Arial" w:cs="Arial"/>
        </w:rPr>
      </w:pPr>
    </w:p>
    <w:p w14:paraId="0FB9932B" w14:textId="77777777" w:rsidR="00390A65" w:rsidRDefault="00390A65" w:rsidP="00390A65">
      <w:pPr>
        <w:rPr>
          <w:rFonts w:ascii="Arial" w:hAnsi="Arial" w:cs="Arial"/>
        </w:rPr>
      </w:pPr>
    </w:p>
    <w:p w14:paraId="5D4F9B61" w14:textId="77777777" w:rsidR="00390A65" w:rsidRDefault="00390A65" w:rsidP="00390A65">
      <w:pPr>
        <w:rPr>
          <w:rFonts w:ascii="Arial" w:hAnsi="Arial" w:cs="Arial"/>
        </w:rPr>
      </w:pPr>
    </w:p>
    <w:p w14:paraId="5208D25F" w14:textId="77777777" w:rsidR="00CC4FE4" w:rsidRDefault="00CC4FE4" w:rsidP="00390A65">
      <w:pPr>
        <w:rPr>
          <w:rFonts w:ascii="Arial" w:hAnsi="Arial" w:cs="Arial"/>
        </w:rPr>
      </w:pPr>
    </w:p>
    <w:p w14:paraId="377B6333" w14:textId="77777777" w:rsidR="00CC4FE4" w:rsidRDefault="00CC4FE4" w:rsidP="00390A65">
      <w:pPr>
        <w:rPr>
          <w:rFonts w:ascii="Arial" w:hAnsi="Arial" w:cs="Arial"/>
        </w:rPr>
      </w:pPr>
    </w:p>
    <w:p w14:paraId="13996975" w14:textId="77777777" w:rsidR="00CC4FE4" w:rsidRDefault="00CC4FE4" w:rsidP="00390A65">
      <w:pPr>
        <w:rPr>
          <w:rFonts w:ascii="Arial" w:hAnsi="Arial" w:cs="Arial"/>
        </w:rPr>
      </w:pPr>
    </w:p>
    <w:p w14:paraId="7F6F5D61" w14:textId="77777777" w:rsidR="00CC4FE4" w:rsidRDefault="00CC4FE4" w:rsidP="00390A65">
      <w:pPr>
        <w:rPr>
          <w:rFonts w:ascii="Arial" w:hAnsi="Arial" w:cs="Arial"/>
        </w:rPr>
      </w:pPr>
    </w:p>
    <w:p w14:paraId="6E5E5510" w14:textId="77777777" w:rsidR="00CC4FE4" w:rsidRDefault="00CC4FE4" w:rsidP="00390A65">
      <w:pPr>
        <w:rPr>
          <w:rFonts w:ascii="Arial" w:hAnsi="Arial" w:cs="Arial"/>
        </w:rPr>
      </w:pPr>
    </w:p>
    <w:p w14:paraId="33F22659" w14:textId="77777777" w:rsidR="00CC4FE4" w:rsidRDefault="00CC4FE4" w:rsidP="00390A65">
      <w:pPr>
        <w:rPr>
          <w:rFonts w:ascii="Arial" w:hAnsi="Arial" w:cs="Arial"/>
        </w:rPr>
      </w:pPr>
    </w:p>
    <w:p w14:paraId="6BB5EE95" w14:textId="77777777" w:rsidR="00CC4FE4" w:rsidRPr="0077281A" w:rsidRDefault="00CC4FE4" w:rsidP="00390A65">
      <w:pPr>
        <w:rPr>
          <w:rFonts w:ascii="Arial" w:hAnsi="Arial" w:cs="Arial"/>
        </w:rPr>
      </w:pPr>
    </w:p>
    <w:p w14:paraId="3D8ECA8E" w14:textId="77777777" w:rsidR="00390A65" w:rsidRPr="00E6762C" w:rsidRDefault="00390A65" w:rsidP="00390A65">
      <w:pPr>
        <w:keepNext/>
        <w:pBdr>
          <w:bottom w:val="single" w:sz="12" w:space="0" w:color="auto"/>
        </w:pBdr>
        <w:spacing w:before="240"/>
        <w:ind w:left="1134" w:hanging="1134"/>
        <w:jc w:val="center"/>
        <w:outlineLvl w:val="1"/>
        <w:rPr>
          <w:rFonts w:ascii="Arial" w:hAnsi="Arial" w:cs="Arial"/>
          <w:b/>
          <w:caps/>
          <w:lang w:val="x-none" w:eastAsia="cs-CZ"/>
        </w:rPr>
      </w:pPr>
    </w:p>
    <w:p w14:paraId="29FD9050" w14:textId="77777777" w:rsidR="00390A65" w:rsidRPr="00E6762C" w:rsidRDefault="00390A65" w:rsidP="00390A65">
      <w:pPr>
        <w:keepNext/>
        <w:spacing w:before="240"/>
        <w:ind w:left="1134" w:hanging="1134"/>
        <w:jc w:val="center"/>
        <w:outlineLvl w:val="1"/>
        <w:rPr>
          <w:rFonts w:ascii="Arial" w:hAnsi="Arial" w:cs="Arial"/>
          <w:b/>
          <w:caps/>
          <w:lang w:val="x-none" w:eastAsia="cs-CZ"/>
        </w:rPr>
      </w:pPr>
    </w:p>
    <w:p w14:paraId="7F962806" w14:textId="77777777" w:rsidR="00390A65" w:rsidRPr="00E6762C" w:rsidRDefault="00390A65" w:rsidP="00390A65">
      <w:pPr>
        <w:jc w:val="center"/>
        <w:rPr>
          <w:rFonts w:ascii="Arial" w:hAnsi="Arial" w:cs="Arial"/>
          <w:b/>
          <w:sz w:val="28"/>
          <w:szCs w:val="28"/>
          <w:lang w:eastAsia="cs-CZ"/>
        </w:rPr>
      </w:pPr>
    </w:p>
    <w:p w14:paraId="3E8A5BA6" w14:textId="77777777" w:rsidR="00CC4FE4" w:rsidRDefault="00390A65" w:rsidP="00390A65">
      <w:pPr>
        <w:pBdr>
          <w:bottom w:val="single" w:sz="12" w:space="1" w:color="auto"/>
        </w:pBdr>
        <w:jc w:val="center"/>
        <w:rPr>
          <w:rFonts w:ascii="Arial" w:hAnsi="Arial" w:cs="Arial"/>
          <w:b/>
          <w:sz w:val="28"/>
          <w:szCs w:val="28"/>
          <w:lang w:eastAsia="cs-CZ"/>
        </w:rPr>
      </w:pPr>
      <w:r>
        <w:rPr>
          <w:rFonts w:ascii="Arial" w:hAnsi="Arial" w:cs="Arial"/>
          <w:b/>
          <w:sz w:val="28"/>
          <w:szCs w:val="28"/>
          <w:lang w:eastAsia="cs-CZ"/>
        </w:rPr>
        <w:t>SMLOUVA O REALIZACI PŘEKLÁDKY SÍTĚ ELEKTRONICKÝCH KOMUNIKACÍ</w:t>
      </w:r>
      <w:r w:rsidR="00A3028B">
        <w:rPr>
          <w:rFonts w:ascii="Arial" w:hAnsi="Arial" w:cs="Arial"/>
          <w:b/>
          <w:sz w:val="28"/>
          <w:szCs w:val="28"/>
          <w:lang w:eastAsia="cs-CZ"/>
        </w:rPr>
        <w:t xml:space="preserve"> </w:t>
      </w:r>
    </w:p>
    <w:p w14:paraId="5CEAD7AE" w14:textId="168538BD" w:rsidR="00390A65" w:rsidRPr="00E6762C" w:rsidRDefault="00A3028B" w:rsidP="00390A65">
      <w:pPr>
        <w:pBdr>
          <w:bottom w:val="single" w:sz="12" w:space="1" w:color="auto"/>
        </w:pBdr>
        <w:jc w:val="center"/>
        <w:rPr>
          <w:rFonts w:ascii="Arial" w:hAnsi="Arial" w:cs="Arial"/>
          <w:b/>
          <w:sz w:val="28"/>
          <w:szCs w:val="28"/>
          <w:lang w:eastAsia="cs-CZ"/>
        </w:rPr>
      </w:pPr>
      <w:r w:rsidRPr="00CC4FE4">
        <w:rPr>
          <w:rFonts w:ascii="Arial" w:hAnsi="Arial" w:cs="Arial"/>
          <w:sz w:val="28"/>
          <w:szCs w:val="28"/>
          <w:lang w:eastAsia="cs-CZ"/>
        </w:rPr>
        <w:t>č.</w:t>
      </w:r>
      <w:r w:rsidR="00CC4FE4">
        <w:rPr>
          <w:rFonts w:ascii="Arial" w:hAnsi="Arial" w:cs="Arial"/>
          <w:b/>
          <w:sz w:val="28"/>
          <w:szCs w:val="28"/>
          <w:lang w:eastAsia="cs-CZ"/>
        </w:rPr>
        <w:t xml:space="preserve"> </w:t>
      </w:r>
      <w:r w:rsidR="00382FE6" w:rsidRPr="00382FE6">
        <w:rPr>
          <w:rFonts w:ascii="Arial" w:hAnsi="Arial" w:cs="Arial"/>
          <w:b/>
          <w:sz w:val="28"/>
          <w:szCs w:val="28"/>
          <w:lang w:eastAsia="cs-CZ"/>
        </w:rPr>
        <w:t>VPI/MJ/2018/503</w:t>
      </w:r>
    </w:p>
    <w:p w14:paraId="38610906" w14:textId="7121FCBF" w:rsidR="00390A65" w:rsidRPr="00E6762C" w:rsidRDefault="00C41E27" w:rsidP="00390A65">
      <w:pPr>
        <w:pBdr>
          <w:bottom w:val="single" w:sz="12" w:space="1" w:color="auto"/>
        </w:pBdr>
        <w:jc w:val="center"/>
        <w:rPr>
          <w:rFonts w:ascii="Arial" w:hAnsi="Arial" w:cs="Arial"/>
          <w:b/>
          <w:sz w:val="28"/>
          <w:szCs w:val="28"/>
          <w:lang w:eastAsia="cs-CZ"/>
        </w:rPr>
      </w:pPr>
      <w:r>
        <w:rPr>
          <w:rFonts w:ascii="Arial" w:hAnsi="Arial" w:cs="Arial"/>
          <w:b/>
          <w:sz w:val="28"/>
          <w:szCs w:val="28"/>
          <w:lang w:eastAsia="cs-CZ"/>
        </w:rPr>
        <w:t>č. 05/22/2022/18</w:t>
      </w:r>
    </w:p>
    <w:p w14:paraId="7DA40AB6" w14:textId="77777777" w:rsidR="00390A65" w:rsidRPr="00E6762C" w:rsidRDefault="00390A65" w:rsidP="00390A65">
      <w:pPr>
        <w:keepNext/>
        <w:spacing w:before="240"/>
        <w:ind w:left="1134" w:hanging="1134"/>
        <w:jc w:val="center"/>
        <w:outlineLvl w:val="1"/>
        <w:rPr>
          <w:rFonts w:ascii="Arial" w:hAnsi="Arial" w:cs="Arial"/>
          <w:b/>
          <w:caps/>
          <w:sz w:val="20"/>
          <w:lang w:val="x-none" w:eastAsia="cs-CZ"/>
        </w:rPr>
      </w:pPr>
    </w:p>
    <w:p w14:paraId="193BD8AA" w14:textId="77777777" w:rsidR="00390A65" w:rsidRPr="00CC4FE4" w:rsidRDefault="00390A65" w:rsidP="00390A65">
      <w:pPr>
        <w:keepNext/>
        <w:spacing w:before="240"/>
        <w:ind w:left="1134" w:hanging="1134"/>
        <w:jc w:val="center"/>
        <w:outlineLvl w:val="1"/>
        <w:rPr>
          <w:rFonts w:ascii="Arial" w:hAnsi="Arial" w:cs="Arial"/>
          <w:b/>
          <w:caps/>
          <w:lang w:eastAsia="cs-CZ"/>
        </w:rPr>
      </w:pPr>
      <w:r w:rsidRPr="00CC4FE4">
        <w:rPr>
          <w:rFonts w:ascii="Arial" w:hAnsi="Arial" w:cs="Arial"/>
          <w:b/>
          <w:lang w:eastAsia="cs-CZ"/>
        </w:rPr>
        <w:t>mezi</w:t>
      </w:r>
    </w:p>
    <w:p w14:paraId="27F39EA4" w14:textId="77777777" w:rsidR="00390A65" w:rsidRPr="00CC4FE4" w:rsidRDefault="00390A65" w:rsidP="00390A65">
      <w:pPr>
        <w:keepNext/>
        <w:spacing w:before="240"/>
        <w:ind w:left="1134" w:hanging="1134"/>
        <w:jc w:val="center"/>
        <w:outlineLvl w:val="1"/>
        <w:rPr>
          <w:rFonts w:ascii="Arial" w:hAnsi="Arial" w:cs="Arial"/>
          <w:b/>
          <w:lang w:val="x-none" w:eastAsia="cs-CZ"/>
        </w:rPr>
      </w:pPr>
      <w:r w:rsidRPr="00CC4FE4">
        <w:rPr>
          <w:rFonts w:ascii="Arial" w:hAnsi="Arial" w:cs="Arial"/>
          <w:b/>
          <w:lang w:val="x-none" w:eastAsia="cs-CZ"/>
        </w:rPr>
        <w:t>Česká telekomunikační infrastruktura a.s.</w:t>
      </w:r>
    </w:p>
    <w:p w14:paraId="4819CBD9" w14:textId="77777777" w:rsidR="00390A65" w:rsidRPr="00CC4FE4" w:rsidRDefault="00390A65" w:rsidP="00390A65">
      <w:pPr>
        <w:keepNext/>
        <w:spacing w:before="240"/>
        <w:ind w:left="1134" w:hanging="1134"/>
        <w:jc w:val="center"/>
        <w:outlineLvl w:val="1"/>
        <w:rPr>
          <w:rFonts w:ascii="Arial" w:hAnsi="Arial" w:cs="Arial"/>
          <w:b/>
          <w:lang w:eastAsia="cs-CZ"/>
        </w:rPr>
      </w:pPr>
      <w:r w:rsidRPr="00CC4FE4">
        <w:rPr>
          <w:rFonts w:ascii="Arial" w:hAnsi="Arial" w:cs="Arial"/>
          <w:b/>
          <w:lang w:eastAsia="cs-CZ"/>
        </w:rPr>
        <w:t>a</w:t>
      </w:r>
    </w:p>
    <w:p w14:paraId="20AE2E9B" w14:textId="4735C8A9" w:rsidR="00390A65" w:rsidRDefault="00390A65" w:rsidP="009D2A1D">
      <w:pPr>
        <w:jc w:val="center"/>
        <w:rPr>
          <w:rFonts w:ascii="Arial" w:hAnsi="Arial" w:cs="Arial"/>
          <w:b/>
          <w:lang w:eastAsia="cs-CZ"/>
        </w:rPr>
      </w:pPr>
    </w:p>
    <w:p w14:paraId="755FE2F1" w14:textId="1D5E1EF2" w:rsidR="009D6CDB" w:rsidRDefault="009D6CDB" w:rsidP="009D2A1D">
      <w:pPr>
        <w:jc w:val="center"/>
      </w:pPr>
      <w:r>
        <w:rPr>
          <w:rFonts w:ascii="Arial" w:hAnsi="Arial" w:cs="Arial"/>
          <w:b/>
          <w:lang w:eastAsia="cs-CZ"/>
        </w:rPr>
        <w:t>Město Třebíč</w:t>
      </w:r>
    </w:p>
    <w:p w14:paraId="553EC3ED" w14:textId="77777777" w:rsidR="00390A65" w:rsidRPr="009902CF" w:rsidRDefault="00390A65" w:rsidP="00E27721">
      <w:pPr>
        <w:jc w:val="both"/>
        <w:rPr>
          <w:rFonts w:ascii="Arial" w:hAnsi="Arial" w:cs="Arial"/>
          <w:sz w:val="22"/>
          <w:szCs w:val="22"/>
          <w:lang w:eastAsia="cs-CZ"/>
        </w:rPr>
      </w:pPr>
      <w:r>
        <w:br w:type="page"/>
      </w:r>
      <w:r w:rsidRPr="009902CF">
        <w:rPr>
          <w:rFonts w:ascii="Arial" w:hAnsi="Arial" w:cs="Arial"/>
          <w:sz w:val="22"/>
          <w:szCs w:val="22"/>
          <w:lang w:eastAsia="cs-CZ"/>
        </w:rPr>
        <w:lastRenderedPageBreak/>
        <w:t>Tato Smlouva o realizaci překládky sítě elektronických komunikací (dále jen „</w:t>
      </w:r>
      <w:r w:rsidRPr="009902CF">
        <w:rPr>
          <w:rFonts w:ascii="Arial" w:hAnsi="Arial" w:cs="Arial"/>
          <w:b/>
          <w:sz w:val="22"/>
          <w:szCs w:val="22"/>
          <w:lang w:eastAsia="cs-CZ"/>
        </w:rPr>
        <w:t>Smlouva</w:t>
      </w:r>
      <w:r w:rsidRPr="009902CF">
        <w:rPr>
          <w:rFonts w:ascii="Arial" w:hAnsi="Arial" w:cs="Arial"/>
          <w:sz w:val="22"/>
          <w:szCs w:val="22"/>
          <w:lang w:eastAsia="cs-CZ"/>
        </w:rPr>
        <w:t>“) byla uzavřena níže uvedeného dne, měsíce a roku dle ustanovení § 1746 odst. 2 zákona č. 89/2012 Sb., občanského zákoníku, v platném znění (dále jen „</w:t>
      </w:r>
      <w:r w:rsidRPr="009902CF">
        <w:rPr>
          <w:rFonts w:ascii="Arial" w:hAnsi="Arial" w:cs="Arial"/>
          <w:b/>
          <w:sz w:val="22"/>
          <w:szCs w:val="22"/>
          <w:lang w:eastAsia="cs-CZ"/>
        </w:rPr>
        <w:t>občanský zákoník</w:t>
      </w:r>
      <w:r w:rsidRPr="009902CF">
        <w:rPr>
          <w:rFonts w:ascii="Arial" w:hAnsi="Arial" w:cs="Arial"/>
          <w:sz w:val="22"/>
          <w:szCs w:val="22"/>
          <w:lang w:eastAsia="cs-CZ"/>
        </w:rPr>
        <w:t xml:space="preserve">“) a dle ustanovení § 104 odst. 17 zákona č. 127/2005 Sb., o elektronických komunikacích a o změně některých souvisejících zákonů </w:t>
      </w:r>
      <w:r w:rsidR="00EF0984" w:rsidRPr="009902CF">
        <w:rPr>
          <w:rFonts w:ascii="Arial" w:hAnsi="Arial" w:cs="Arial"/>
          <w:sz w:val="22"/>
          <w:szCs w:val="22"/>
          <w:lang w:eastAsia="cs-CZ"/>
        </w:rPr>
        <w:t xml:space="preserve">v platném znění </w:t>
      </w:r>
      <w:r w:rsidRPr="009902CF">
        <w:rPr>
          <w:rFonts w:ascii="Arial" w:hAnsi="Arial" w:cs="Arial"/>
          <w:sz w:val="22"/>
          <w:szCs w:val="22"/>
          <w:lang w:eastAsia="cs-CZ"/>
        </w:rPr>
        <w:t>(dále jen „</w:t>
      </w:r>
      <w:r w:rsidRPr="009902CF">
        <w:rPr>
          <w:rFonts w:ascii="Arial" w:hAnsi="Arial" w:cs="Arial"/>
          <w:b/>
          <w:sz w:val="22"/>
          <w:szCs w:val="22"/>
          <w:lang w:eastAsia="cs-CZ"/>
        </w:rPr>
        <w:t>Zákon o elektronických komunikacích</w:t>
      </w:r>
      <w:r w:rsidRPr="009902CF">
        <w:rPr>
          <w:rFonts w:ascii="Arial" w:hAnsi="Arial" w:cs="Arial"/>
          <w:sz w:val="22"/>
          <w:szCs w:val="22"/>
          <w:lang w:eastAsia="cs-CZ"/>
        </w:rPr>
        <w:t>“)</w:t>
      </w:r>
      <w:r w:rsidR="00EF0984" w:rsidRPr="009902CF">
        <w:rPr>
          <w:rFonts w:ascii="Arial" w:hAnsi="Arial" w:cs="Arial"/>
          <w:sz w:val="22"/>
          <w:szCs w:val="22"/>
          <w:lang w:eastAsia="cs-CZ"/>
        </w:rPr>
        <w:t xml:space="preserve"> </w:t>
      </w:r>
      <w:r w:rsidRPr="009902CF">
        <w:rPr>
          <w:rFonts w:ascii="Arial" w:hAnsi="Arial" w:cs="Arial"/>
          <w:sz w:val="22"/>
          <w:szCs w:val="22"/>
          <w:lang w:eastAsia="cs-CZ"/>
        </w:rPr>
        <w:t>mezi:</w:t>
      </w:r>
    </w:p>
    <w:p w14:paraId="63EF5035" w14:textId="77777777" w:rsidR="00390A65" w:rsidRPr="009902CF" w:rsidRDefault="00390A65" w:rsidP="00E27721">
      <w:pPr>
        <w:rPr>
          <w:rFonts w:ascii="Arial" w:hAnsi="Arial" w:cs="Arial"/>
          <w:sz w:val="22"/>
          <w:szCs w:val="22"/>
        </w:rPr>
      </w:pPr>
    </w:p>
    <w:p w14:paraId="6EE4FDC8" w14:textId="77777777" w:rsidR="00390A65" w:rsidRPr="009902CF" w:rsidRDefault="00390A65" w:rsidP="00E27721">
      <w:pPr>
        <w:outlineLvl w:val="0"/>
        <w:rPr>
          <w:rFonts w:ascii="Arial" w:hAnsi="Arial" w:cs="Arial"/>
          <w:b/>
          <w:sz w:val="22"/>
          <w:szCs w:val="22"/>
        </w:rPr>
      </w:pPr>
      <w:r w:rsidRPr="009902CF">
        <w:rPr>
          <w:rFonts w:ascii="Arial" w:hAnsi="Arial" w:cs="Arial"/>
          <w:b/>
          <w:sz w:val="22"/>
          <w:szCs w:val="22"/>
        </w:rPr>
        <w:t>Česká telekomunikační infrastruktura a.s.</w:t>
      </w:r>
    </w:p>
    <w:p w14:paraId="61E8DD83"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se sídlem Olšanská 2681/6, 130 00 PRAHA 3 – Žižkov</w:t>
      </w:r>
    </w:p>
    <w:p w14:paraId="3D86CE2C"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IČO: 04084063</w:t>
      </w:r>
    </w:p>
    <w:p w14:paraId="77A030D1"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DIČ: CZ04084063</w:t>
      </w:r>
    </w:p>
    <w:p w14:paraId="577DC307"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 xml:space="preserve">zapsaná v obchodním rejstříku vedeném u Městského soudu v Praze pod spz. B20623 </w:t>
      </w:r>
    </w:p>
    <w:p w14:paraId="1C4286B5" w14:textId="77777777" w:rsidR="00382FE6" w:rsidRPr="00382FE6" w:rsidRDefault="00390A65" w:rsidP="00382FE6">
      <w:pPr>
        <w:outlineLvl w:val="0"/>
        <w:rPr>
          <w:rFonts w:ascii="Arial" w:hAnsi="Arial" w:cs="Arial"/>
          <w:sz w:val="22"/>
          <w:szCs w:val="22"/>
        </w:rPr>
      </w:pPr>
      <w:r w:rsidRPr="009902CF">
        <w:rPr>
          <w:rFonts w:ascii="Arial" w:hAnsi="Arial" w:cs="Arial"/>
          <w:sz w:val="22"/>
          <w:szCs w:val="22"/>
        </w:rPr>
        <w:t xml:space="preserve">zastoupená na základě pověření </w:t>
      </w:r>
      <w:r w:rsidR="00382FE6" w:rsidRPr="00382FE6">
        <w:rPr>
          <w:rFonts w:ascii="Arial" w:hAnsi="Arial" w:cs="Arial"/>
          <w:sz w:val="22"/>
          <w:szCs w:val="22"/>
        </w:rPr>
        <w:t>Ing. Zdeňkem Šulcem, MBA, manažerem, Výstavba pevné přístupové sítě dle pověření</w:t>
      </w:r>
    </w:p>
    <w:p w14:paraId="06D32C59" w14:textId="7B965B01" w:rsidR="00390A65" w:rsidRPr="009902CF" w:rsidRDefault="00390A65" w:rsidP="00E27721">
      <w:pPr>
        <w:rPr>
          <w:rFonts w:ascii="Arial" w:hAnsi="Arial" w:cs="Arial"/>
          <w:sz w:val="22"/>
          <w:szCs w:val="22"/>
        </w:rPr>
      </w:pPr>
      <w:r w:rsidRPr="009902CF">
        <w:rPr>
          <w:rFonts w:ascii="Arial" w:hAnsi="Arial" w:cs="Arial"/>
          <w:sz w:val="22"/>
          <w:szCs w:val="22"/>
        </w:rPr>
        <w:t xml:space="preserve">bankovní spojení: </w:t>
      </w:r>
    </w:p>
    <w:p w14:paraId="6E58FA91" w14:textId="77777777" w:rsidR="00390A65" w:rsidRPr="009902CF" w:rsidRDefault="00390A65" w:rsidP="00E27721">
      <w:pPr>
        <w:outlineLvl w:val="0"/>
        <w:rPr>
          <w:rFonts w:ascii="Arial" w:hAnsi="Arial" w:cs="Arial"/>
          <w:sz w:val="22"/>
          <w:szCs w:val="22"/>
        </w:rPr>
      </w:pPr>
    </w:p>
    <w:p w14:paraId="66917B45" w14:textId="2CBE36E8" w:rsidR="00390A65" w:rsidRPr="009902CF" w:rsidRDefault="00390A65" w:rsidP="00E27721">
      <w:pPr>
        <w:rPr>
          <w:rFonts w:ascii="Arial" w:hAnsi="Arial" w:cs="Arial"/>
          <w:sz w:val="22"/>
          <w:szCs w:val="22"/>
        </w:rPr>
      </w:pPr>
      <w:r w:rsidRPr="009902CF">
        <w:rPr>
          <w:rFonts w:ascii="Arial" w:hAnsi="Arial" w:cs="Arial"/>
          <w:sz w:val="22"/>
          <w:szCs w:val="22"/>
        </w:rPr>
        <w:t>(dále „</w:t>
      </w:r>
      <w:r w:rsidRPr="009902CF">
        <w:rPr>
          <w:rFonts w:ascii="Arial" w:hAnsi="Arial" w:cs="Arial"/>
          <w:b/>
          <w:sz w:val="22"/>
          <w:szCs w:val="22"/>
        </w:rPr>
        <w:t>CETIN</w:t>
      </w:r>
      <w:r w:rsidRPr="009902CF">
        <w:rPr>
          <w:rFonts w:ascii="Arial" w:hAnsi="Arial" w:cs="Arial"/>
          <w:sz w:val="22"/>
          <w:szCs w:val="22"/>
        </w:rPr>
        <w:t>“)</w:t>
      </w:r>
    </w:p>
    <w:p w14:paraId="7632E3CC" w14:textId="77777777" w:rsidR="00390A65" w:rsidRPr="009902CF" w:rsidRDefault="00390A65" w:rsidP="00E27721">
      <w:pPr>
        <w:rPr>
          <w:rFonts w:ascii="Arial" w:hAnsi="Arial" w:cs="Arial"/>
          <w:sz w:val="22"/>
          <w:szCs w:val="22"/>
        </w:rPr>
      </w:pPr>
    </w:p>
    <w:p w14:paraId="195A123B" w14:textId="77777777" w:rsidR="00390A65" w:rsidRPr="009902CF" w:rsidRDefault="00390A65" w:rsidP="00E27721">
      <w:pPr>
        <w:rPr>
          <w:rFonts w:ascii="Arial" w:hAnsi="Arial" w:cs="Arial"/>
          <w:sz w:val="22"/>
          <w:szCs w:val="22"/>
        </w:rPr>
      </w:pPr>
      <w:r w:rsidRPr="009902CF">
        <w:rPr>
          <w:rFonts w:ascii="Arial" w:hAnsi="Arial" w:cs="Arial"/>
          <w:sz w:val="22"/>
          <w:szCs w:val="22"/>
        </w:rPr>
        <w:t>a</w:t>
      </w:r>
    </w:p>
    <w:p w14:paraId="2F7A247F" w14:textId="77777777" w:rsidR="00390A65" w:rsidRPr="009902CF" w:rsidRDefault="00390A65" w:rsidP="00E27721">
      <w:pPr>
        <w:rPr>
          <w:rFonts w:ascii="Arial" w:hAnsi="Arial" w:cs="Arial"/>
          <w:sz w:val="22"/>
          <w:szCs w:val="22"/>
        </w:rPr>
      </w:pPr>
      <w:r w:rsidRPr="009902CF">
        <w:rPr>
          <w:rFonts w:ascii="Arial" w:hAnsi="Arial" w:cs="Arial"/>
          <w:sz w:val="22"/>
          <w:szCs w:val="22"/>
        </w:rPr>
        <w:t xml:space="preserve"> </w:t>
      </w:r>
    </w:p>
    <w:p w14:paraId="1B74A1FB" w14:textId="77777777" w:rsidR="009D6CDB" w:rsidRPr="00BF7465" w:rsidRDefault="009D6CDB" w:rsidP="009D6CDB">
      <w:pPr>
        <w:pStyle w:val="Bezmezer"/>
        <w:rPr>
          <w:rFonts w:ascii="Arial" w:hAnsi="Arial" w:cs="Arial"/>
          <w:color w:val="000000"/>
          <w:szCs w:val="24"/>
        </w:rPr>
      </w:pPr>
      <w:r w:rsidRPr="00BF7465">
        <w:rPr>
          <w:rFonts w:ascii="Arial" w:hAnsi="Arial" w:cs="Arial"/>
          <w:szCs w:val="24"/>
        </w:rPr>
        <w:t>se sídlem</w:t>
      </w:r>
      <w:r w:rsidRPr="00BF7465">
        <w:rPr>
          <w:rFonts w:ascii="Arial" w:hAnsi="Arial" w:cs="Arial"/>
          <w:iCs/>
          <w:color w:val="000000"/>
          <w:szCs w:val="24"/>
        </w:rPr>
        <w:tab/>
      </w:r>
      <w:r w:rsidRPr="00BF7465">
        <w:rPr>
          <w:rFonts w:ascii="Arial" w:hAnsi="Arial" w:cs="Arial"/>
          <w:iCs/>
          <w:color w:val="000000"/>
          <w:szCs w:val="24"/>
        </w:rPr>
        <w:tab/>
        <w:t>Karlovo nám. 104/55, 674 01 Třebíč</w:t>
      </w:r>
    </w:p>
    <w:p w14:paraId="6476E410" w14:textId="77777777" w:rsidR="009D6CDB" w:rsidRPr="00BF7465" w:rsidRDefault="009D6CDB" w:rsidP="009D6CDB">
      <w:pPr>
        <w:rPr>
          <w:rFonts w:ascii="Arial" w:hAnsi="Arial" w:cs="Arial"/>
          <w:sz w:val="22"/>
        </w:rPr>
      </w:pPr>
      <w:r w:rsidRPr="00BF7465">
        <w:rPr>
          <w:rFonts w:ascii="Arial" w:hAnsi="Arial" w:cs="Arial"/>
          <w:sz w:val="22"/>
        </w:rPr>
        <w:t>IČ:</w:t>
      </w:r>
      <w:r w:rsidRPr="00BF7465">
        <w:rPr>
          <w:rFonts w:ascii="Arial" w:hAnsi="Arial" w:cs="Arial"/>
          <w:sz w:val="22"/>
        </w:rPr>
        <w:tab/>
      </w:r>
      <w:r w:rsidRPr="00BF7465">
        <w:rPr>
          <w:rFonts w:ascii="Arial" w:hAnsi="Arial" w:cs="Arial"/>
          <w:sz w:val="22"/>
        </w:rPr>
        <w:tab/>
      </w:r>
      <w:r w:rsidRPr="00BF7465">
        <w:rPr>
          <w:rFonts w:ascii="Arial" w:hAnsi="Arial" w:cs="Arial"/>
          <w:sz w:val="22"/>
        </w:rPr>
        <w:tab/>
        <w:t>002 90 629</w:t>
      </w:r>
    </w:p>
    <w:p w14:paraId="40181766" w14:textId="77777777" w:rsidR="009D6CDB" w:rsidRPr="00BF7465" w:rsidRDefault="009D6CDB" w:rsidP="009D6CDB">
      <w:pPr>
        <w:rPr>
          <w:rFonts w:ascii="Arial" w:hAnsi="Arial" w:cs="Arial"/>
          <w:sz w:val="22"/>
        </w:rPr>
      </w:pPr>
      <w:r w:rsidRPr="00BF7465">
        <w:rPr>
          <w:rFonts w:ascii="Arial" w:hAnsi="Arial" w:cs="Arial"/>
          <w:sz w:val="22"/>
        </w:rPr>
        <w:t>DIČ:</w:t>
      </w:r>
      <w:r w:rsidRPr="00BF7465">
        <w:rPr>
          <w:rFonts w:ascii="Arial" w:hAnsi="Arial" w:cs="Arial"/>
          <w:sz w:val="22"/>
        </w:rPr>
        <w:tab/>
      </w:r>
      <w:r w:rsidRPr="00BF7465">
        <w:rPr>
          <w:rFonts w:ascii="Arial" w:hAnsi="Arial" w:cs="Arial"/>
          <w:sz w:val="22"/>
        </w:rPr>
        <w:tab/>
      </w:r>
      <w:r w:rsidRPr="00BF7465">
        <w:rPr>
          <w:rFonts w:ascii="Arial" w:hAnsi="Arial" w:cs="Arial"/>
          <w:sz w:val="22"/>
        </w:rPr>
        <w:tab/>
        <w:t>CZ00290629</w:t>
      </w:r>
    </w:p>
    <w:p w14:paraId="774678DF" w14:textId="77777777" w:rsidR="009D6CDB" w:rsidRPr="00BF7465" w:rsidRDefault="009D6CDB" w:rsidP="009D6CDB">
      <w:pPr>
        <w:ind w:left="2124" w:hanging="2124"/>
        <w:rPr>
          <w:rFonts w:ascii="Arial" w:hAnsi="Arial" w:cs="Arial"/>
          <w:sz w:val="22"/>
        </w:rPr>
      </w:pPr>
      <w:r w:rsidRPr="00BF7465">
        <w:rPr>
          <w:rFonts w:ascii="Arial" w:hAnsi="Arial" w:cs="Arial"/>
          <w:sz w:val="22"/>
        </w:rPr>
        <w:t>Zastoupené:</w:t>
      </w:r>
      <w:r w:rsidRPr="00BF7465">
        <w:rPr>
          <w:rFonts w:ascii="Arial" w:hAnsi="Arial" w:cs="Arial"/>
          <w:sz w:val="22"/>
        </w:rPr>
        <w:tab/>
        <w:t>Vladimírem Malým, místostarostou, pověřeným k podpisu smlouvy</w:t>
      </w:r>
      <w:r w:rsidRPr="00BF7465">
        <w:rPr>
          <w:rFonts w:ascii="Arial" w:hAnsi="Arial" w:cs="Arial"/>
          <w:sz w:val="22"/>
        </w:rPr>
        <w:br/>
        <w:t>na základě usnesení zastupitelstva města č. 25/7/ZM/2016 ze dne 08.12.2016</w:t>
      </w:r>
    </w:p>
    <w:p w14:paraId="6597F487" w14:textId="522E344B" w:rsidR="009D6CDB" w:rsidRPr="00542B58" w:rsidRDefault="009D6CDB" w:rsidP="009D6CDB">
      <w:pPr>
        <w:rPr>
          <w:rFonts w:ascii="Arial" w:hAnsi="Arial" w:cs="Arial"/>
          <w:sz w:val="22"/>
          <w:highlight w:val="yellow"/>
        </w:rPr>
      </w:pPr>
      <w:r w:rsidRPr="00542B58">
        <w:rPr>
          <w:rFonts w:ascii="Arial" w:hAnsi="Arial" w:cs="Arial"/>
          <w:sz w:val="22"/>
        </w:rPr>
        <w:t>Bankovní spojení:</w:t>
      </w:r>
      <w:r w:rsidRPr="00542B58">
        <w:rPr>
          <w:rFonts w:ascii="Arial" w:hAnsi="Arial" w:cs="Arial"/>
          <w:sz w:val="22"/>
        </w:rPr>
        <w:tab/>
      </w:r>
    </w:p>
    <w:p w14:paraId="118CC014" w14:textId="0BB9899F" w:rsidR="009D6CDB" w:rsidRPr="00542B58" w:rsidRDefault="00CB68B0" w:rsidP="009D6CDB">
      <w:pPr>
        <w:rPr>
          <w:rFonts w:ascii="Arial" w:hAnsi="Arial" w:cs="Arial"/>
          <w:sz w:val="22"/>
        </w:rPr>
      </w:pPr>
      <w:r>
        <w:rPr>
          <w:rFonts w:ascii="Arial" w:hAnsi="Arial" w:cs="Arial"/>
          <w:sz w:val="22"/>
        </w:rPr>
        <w:t>Číslo účtu:</w:t>
      </w:r>
      <w:r>
        <w:rPr>
          <w:rFonts w:ascii="Arial" w:hAnsi="Arial" w:cs="Arial"/>
          <w:sz w:val="22"/>
        </w:rPr>
        <w:tab/>
      </w:r>
      <w:r>
        <w:rPr>
          <w:rFonts w:ascii="Arial" w:hAnsi="Arial" w:cs="Arial"/>
          <w:sz w:val="22"/>
        </w:rPr>
        <w:tab/>
      </w:r>
    </w:p>
    <w:p w14:paraId="5FB17B5B" w14:textId="77777777" w:rsidR="009D6CDB" w:rsidRPr="00542B58" w:rsidRDefault="009D6CDB" w:rsidP="009D6CDB">
      <w:pPr>
        <w:rPr>
          <w:rFonts w:ascii="Arial" w:hAnsi="Arial" w:cs="Arial"/>
          <w:sz w:val="22"/>
        </w:rPr>
      </w:pPr>
      <w:r w:rsidRPr="00542B58">
        <w:rPr>
          <w:rFonts w:ascii="Arial" w:hAnsi="Arial" w:cs="Arial"/>
          <w:sz w:val="22"/>
        </w:rPr>
        <w:t>(dále jen „Stavebník“)</w:t>
      </w:r>
    </w:p>
    <w:p w14:paraId="25D7DCFD" w14:textId="77777777" w:rsidR="00390A65" w:rsidRPr="009902CF" w:rsidRDefault="00390A65" w:rsidP="00E27721">
      <w:pPr>
        <w:rPr>
          <w:rFonts w:ascii="Arial" w:hAnsi="Arial" w:cs="Arial"/>
          <w:sz w:val="22"/>
          <w:szCs w:val="22"/>
        </w:rPr>
      </w:pPr>
    </w:p>
    <w:p w14:paraId="6545A376" w14:textId="77777777" w:rsidR="00390A65" w:rsidRPr="009902CF" w:rsidRDefault="00390A65" w:rsidP="00E27721">
      <w:pPr>
        <w:rPr>
          <w:rFonts w:ascii="Arial" w:hAnsi="Arial" w:cs="Arial"/>
          <w:sz w:val="22"/>
          <w:szCs w:val="22"/>
        </w:rPr>
      </w:pPr>
      <w:r w:rsidRPr="009902CF">
        <w:rPr>
          <w:rFonts w:ascii="Arial" w:hAnsi="Arial" w:cs="Arial"/>
          <w:sz w:val="22"/>
          <w:szCs w:val="22"/>
        </w:rPr>
        <w:t>(dále„</w:t>
      </w:r>
      <w:r w:rsidRPr="009902CF">
        <w:rPr>
          <w:rFonts w:ascii="Arial" w:hAnsi="Arial" w:cs="Arial"/>
          <w:b/>
          <w:sz w:val="22"/>
          <w:szCs w:val="22"/>
        </w:rPr>
        <w:t>Stavebník</w:t>
      </w:r>
      <w:r w:rsidRPr="009902CF">
        <w:rPr>
          <w:rFonts w:ascii="Arial" w:hAnsi="Arial" w:cs="Arial"/>
          <w:sz w:val="22"/>
          <w:szCs w:val="22"/>
        </w:rPr>
        <w:t>“)</w:t>
      </w:r>
    </w:p>
    <w:p w14:paraId="3B9CBFA2" w14:textId="77777777" w:rsidR="00390A65" w:rsidRPr="009902CF" w:rsidRDefault="00390A65" w:rsidP="00E27721">
      <w:pPr>
        <w:rPr>
          <w:rFonts w:ascii="Arial" w:hAnsi="Arial" w:cs="Arial"/>
          <w:sz w:val="22"/>
          <w:szCs w:val="22"/>
        </w:rPr>
      </w:pPr>
    </w:p>
    <w:p w14:paraId="0770748F" w14:textId="77777777" w:rsidR="00390A65" w:rsidRPr="009902CF" w:rsidRDefault="003058DE" w:rsidP="00E27721">
      <w:pPr>
        <w:rPr>
          <w:rFonts w:ascii="Arial" w:hAnsi="Arial" w:cs="Arial"/>
          <w:sz w:val="22"/>
          <w:szCs w:val="22"/>
        </w:rPr>
      </w:pPr>
      <w:r w:rsidRPr="009902CF">
        <w:rPr>
          <w:rFonts w:ascii="Arial" w:hAnsi="Arial" w:cs="Arial"/>
          <w:sz w:val="22"/>
          <w:szCs w:val="22"/>
        </w:rPr>
        <w:t>(</w:t>
      </w:r>
      <w:r w:rsidR="00390A65" w:rsidRPr="009902CF">
        <w:rPr>
          <w:rFonts w:ascii="Arial" w:hAnsi="Arial" w:cs="Arial"/>
          <w:sz w:val="22"/>
          <w:szCs w:val="22"/>
        </w:rPr>
        <w:t xml:space="preserve">CETIN a Stavebník jsou dále společně označováni </w:t>
      </w:r>
      <w:r w:rsidR="00B506D0" w:rsidRPr="009902CF">
        <w:rPr>
          <w:rFonts w:ascii="Arial" w:hAnsi="Arial" w:cs="Arial"/>
          <w:sz w:val="22"/>
          <w:szCs w:val="22"/>
        </w:rPr>
        <w:t xml:space="preserve">také </w:t>
      </w:r>
      <w:r w:rsidR="00390A65" w:rsidRPr="009902CF">
        <w:rPr>
          <w:rFonts w:ascii="Arial" w:hAnsi="Arial" w:cs="Arial"/>
          <w:sz w:val="22"/>
          <w:szCs w:val="22"/>
        </w:rPr>
        <w:t>jako „</w:t>
      </w:r>
      <w:r w:rsidR="00390A65" w:rsidRPr="009902CF">
        <w:rPr>
          <w:rFonts w:ascii="Arial" w:hAnsi="Arial" w:cs="Arial"/>
          <w:b/>
          <w:sz w:val="22"/>
          <w:szCs w:val="22"/>
        </w:rPr>
        <w:t>Smluvní strany</w:t>
      </w:r>
      <w:r w:rsidR="00390A65" w:rsidRPr="009902CF">
        <w:rPr>
          <w:rFonts w:ascii="Arial" w:hAnsi="Arial" w:cs="Arial"/>
          <w:sz w:val="22"/>
          <w:szCs w:val="22"/>
        </w:rPr>
        <w:t>“ a jednotlivě jako „</w:t>
      </w:r>
      <w:r w:rsidR="00390A65" w:rsidRPr="009902CF">
        <w:rPr>
          <w:rFonts w:ascii="Arial" w:hAnsi="Arial" w:cs="Arial"/>
          <w:b/>
          <w:sz w:val="22"/>
          <w:szCs w:val="22"/>
        </w:rPr>
        <w:t>Smluvní strana</w:t>
      </w:r>
      <w:r w:rsidR="00390A65" w:rsidRPr="009902CF">
        <w:rPr>
          <w:rFonts w:ascii="Arial" w:hAnsi="Arial" w:cs="Arial"/>
          <w:sz w:val="22"/>
          <w:szCs w:val="22"/>
        </w:rPr>
        <w:t>“</w:t>
      </w:r>
      <w:r w:rsidRPr="009902CF">
        <w:rPr>
          <w:rFonts w:ascii="Arial" w:hAnsi="Arial" w:cs="Arial"/>
          <w:sz w:val="22"/>
          <w:szCs w:val="22"/>
        </w:rPr>
        <w:t>)</w:t>
      </w:r>
    </w:p>
    <w:p w14:paraId="0034491A" w14:textId="77777777" w:rsidR="00390A65" w:rsidRPr="009902CF" w:rsidRDefault="00390A65" w:rsidP="00E27721">
      <w:pPr>
        <w:jc w:val="center"/>
        <w:rPr>
          <w:rFonts w:ascii="Arial" w:hAnsi="Arial" w:cs="Arial"/>
          <w:sz w:val="22"/>
          <w:szCs w:val="22"/>
        </w:rPr>
      </w:pPr>
    </w:p>
    <w:p w14:paraId="70E511EE" w14:textId="77777777" w:rsidR="00390A65" w:rsidRPr="009902CF" w:rsidRDefault="00390A65" w:rsidP="00E27721">
      <w:pPr>
        <w:spacing w:after="160"/>
        <w:contextualSpacing/>
        <w:rPr>
          <w:rFonts w:ascii="Arial" w:hAnsi="Arial" w:cs="Arial"/>
          <w:b/>
          <w:sz w:val="22"/>
          <w:szCs w:val="22"/>
          <w:lang w:eastAsia="cs-CZ"/>
        </w:rPr>
      </w:pPr>
      <w:r w:rsidRPr="009902CF">
        <w:rPr>
          <w:rFonts w:ascii="Arial" w:hAnsi="Arial" w:cs="Arial"/>
          <w:b/>
          <w:sz w:val="22"/>
          <w:szCs w:val="22"/>
          <w:lang w:eastAsia="cs-CZ"/>
        </w:rPr>
        <w:t>DEFINICE</w:t>
      </w:r>
    </w:p>
    <w:p w14:paraId="1EEDCD1A" w14:textId="77777777" w:rsidR="00390A65" w:rsidRPr="009902CF" w:rsidRDefault="00390A65" w:rsidP="00E27721">
      <w:pPr>
        <w:jc w:val="both"/>
        <w:rPr>
          <w:rFonts w:ascii="Arial" w:hAnsi="Arial" w:cs="Arial"/>
          <w:b/>
          <w:sz w:val="22"/>
          <w:szCs w:val="22"/>
          <w:lang w:eastAsia="cs-CZ"/>
        </w:rPr>
      </w:pPr>
    </w:p>
    <w:p w14:paraId="23E2270E" w14:textId="77777777" w:rsidR="00390A65" w:rsidRPr="009902CF" w:rsidRDefault="00390A65" w:rsidP="00E27721">
      <w:pPr>
        <w:jc w:val="both"/>
        <w:rPr>
          <w:rFonts w:ascii="Arial" w:hAnsi="Arial" w:cs="Arial"/>
          <w:sz w:val="22"/>
          <w:szCs w:val="22"/>
          <w:lang w:eastAsia="cs-CZ"/>
        </w:rPr>
      </w:pPr>
      <w:r w:rsidRPr="009902CF">
        <w:rPr>
          <w:rFonts w:ascii="Arial" w:hAnsi="Arial" w:cs="Arial"/>
          <w:sz w:val="22"/>
          <w:szCs w:val="22"/>
          <w:lang w:eastAsia="cs-CZ"/>
        </w:rPr>
        <w:t>Výrazy označené v této Smlouvě počátečním velkým písmenem mají pro účely této Smlouvy níže uvedený význam:</w:t>
      </w:r>
    </w:p>
    <w:p w14:paraId="3600F7F0" w14:textId="77777777" w:rsidR="00390A65" w:rsidRPr="009902CF" w:rsidRDefault="00390A65" w:rsidP="00E27721">
      <w:pPr>
        <w:jc w:val="center"/>
        <w:rPr>
          <w:rFonts w:ascii="Arial" w:hAnsi="Arial" w:cs="Arial"/>
          <w:b/>
          <w:sz w:val="22"/>
          <w:szCs w:val="22"/>
        </w:rPr>
      </w:pPr>
    </w:p>
    <w:p w14:paraId="5E348056" w14:textId="77777777" w:rsidR="00390A65" w:rsidRPr="009902CF" w:rsidRDefault="00047732" w:rsidP="00E27721">
      <w:pPr>
        <w:jc w:val="both"/>
        <w:rPr>
          <w:rFonts w:ascii="Arial" w:hAnsi="Arial" w:cs="Arial"/>
          <w:b/>
          <w:sz w:val="22"/>
          <w:szCs w:val="22"/>
          <w:lang w:eastAsia="cs-CZ"/>
        </w:rPr>
      </w:pPr>
      <w:r w:rsidRPr="009902CF">
        <w:rPr>
          <w:rFonts w:ascii="Arial" w:hAnsi="Arial" w:cs="Arial"/>
          <w:b/>
          <w:sz w:val="22"/>
          <w:szCs w:val="22"/>
          <w:lang w:eastAsia="cs-CZ"/>
        </w:rPr>
        <w:t xml:space="preserve">CTN </w:t>
      </w:r>
      <w:r w:rsidRPr="009902CF">
        <w:rPr>
          <w:rFonts w:ascii="Arial" w:hAnsi="Arial" w:cs="Arial"/>
          <w:sz w:val="22"/>
          <w:szCs w:val="22"/>
          <w:lang w:eastAsia="cs-CZ"/>
        </w:rPr>
        <w:t>je</w:t>
      </w:r>
      <w:r w:rsidR="00C95A3E" w:rsidRPr="009902CF">
        <w:rPr>
          <w:rFonts w:ascii="Arial" w:hAnsi="Arial" w:cs="Arial"/>
          <w:sz w:val="22"/>
          <w:szCs w:val="22"/>
          <w:lang w:eastAsia="cs-CZ"/>
        </w:rPr>
        <w:t xml:space="preserve"> </w:t>
      </w:r>
      <w:r w:rsidRPr="009902CF">
        <w:rPr>
          <w:rFonts w:ascii="Arial" w:hAnsi="Arial" w:cs="Arial"/>
          <w:sz w:val="22"/>
          <w:szCs w:val="22"/>
          <w:lang w:eastAsia="cs-CZ"/>
        </w:rPr>
        <w:t>c</w:t>
      </w:r>
      <w:r w:rsidR="00E651C3" w:rsidRPr="009902CF">
        <w:rPr>
          <w:rFonts w:ascii="Arial" w:hAnsi="Arial" w:cs="Arial"/>
          <w:sz w:val="22"/>
          <w:szCs w:val="22"/>
          <w:lang w:eastAsia="cs-CZ"/>
        </w:rPr>
        <w:t>enový a technický návrh</w:t>
      </w:r>
      <w:r w:rsidR="00C95A3E" w:rsidRPr="009902CF">
        <w:rPr>
          <w:rFonts w:ascii="Arial" w:hAnsi="Arial" w:cs="Arial"/>
          <w:sz w:val="22"/>
          <w:szCs w:val="22"/>
          <w:lang w:eastAsia="cs-CZ"/>
        </w:rPr>
        <w:t xml:space="preserve"> a</w:t>
      </w:r>
      <w:r w:rsidR="009902CF" w:rsidRPr="009902CF">
        <w:rPr>
          <w:rFonts w:ascii="Arial" w:hAnsi="Arial" w:cs="Arial"/>
          <w:b/>
          <w:sz w:val="22"/>
          <w:szCs w:val="22"/>
          <w:lang w:eastAsia="cs-CZ"/>
        </w:rPr>
        <w:t xml:space="preserve"> </w:t>
      </w:r>
      <w:r w:rsidR="00C95A3E" w:rsidRPr="009902CF">
        <w:rPr>
          <w:rFonts w:ascii="Arial" w:hAnsi="Arial" w:cs="Arial"/>
          <w:sz w:val="22"/>
          <w:szCs w:val="22"/>
          <w:lang w:eastAsia="cs-CZ"/>
        </w:rPr>
        <w:t>současně</w:t>
      </w:r>
      <w:r w:rsidR="00390A65" w:rsidRPr="009902CF">
        <w:rPr>
          <w:rFonts w:ascii="Arial" w:hAnsi="Arial" w:cs="Arial"/>
          <w:sz w:val="22"/>
          <w:szCs w:val="22"/>
          <w:lang w:eastAsia="cs-CZ"/>
        </w:rPr>
        <w:t xml:space="preserve"> realizační dokumentace</w:t>
      </w:r>
      <w:r w:rsidR="00E651C3" w:rsidRPr="009902CF">
        <w:rPr>
          <w:rFonts w:ascii="Arial" w:hAnsi="Arial" w:cs="Arial"/>
          <w:sz w:val="22"/>
          <w:szCs w:val="22"/>
          <w:lang w:eastAsia="cs-CZ"/>
        </w:rPr>
        <w:t xml:space="preserve"> a specifikace nákladů</w:t>
      </w:r>
      <w:r w:rsidR="00390A65" w:rsidRPr="009902CF">
        <w:rPr>
          <w:rFonts w:ascii="Arial" w:hAnsi="Arial" w:cs="Arial"/>
          <w:sz w:val="22"/>
          <w:szCs w:val="22"/>
          <w:lang w:eastAsia="cs-CZ"/>
        </w:rPr>
        <w:t xml:space="preserve"> Překládky</w:t>
      </w:r>
      <w:r w:rsidR="00130FC7" w:rsidRPr="009902CF">
        <w:rPr>
          <w:rFonts w:ascii="Arial" w:hAnsi="Arial" w:cs="Arial"/>
          <w:sz w:val="22"/>
          <w:szCs w:val="22"/>
          <w:lang w:eastAsia="cs-CZ"/>
        </w:rPr>
        <w:t>, jež je Přílohou číslo 1 této Smlouvy</w:t>
      </w:r>
      <w:r w:rsidR="00390A65" w:rsidRPr="009902CF">
        <w:rPr>
          <w:rFonts w:ascii="Arial" w:hAnsi="Arial" w:cs="Arial"/>
          <w:sz w:val="22"/>
          <w:szCs w:val="22"/>
          <w:lang w:eastAsia="cs-CZ"/>
        </w:rPr>
        <w:t xml:space="preserve">;   </w:t>
      </w:r>
    </w:p>
    <w:p w14:paraId="1F2C4E64" w14:textId="77777777" w:rsidR="00390A65" w:rsidRPr="009902CF" w:rsidRDefault="00390A65" w:rsidP="00E27721">
      <w:pPr>
        <w:jc w:val="both"/>
        <w:rPr>
          <w:rFonts w:ascii="Arial" w:hAnsi="Arial" w:cs="Arial"/>
          <w:b/>
          <w:sz w:val="22"/>
          <w:szCs w:val="22"/>
          <w:lang w:eastAsia="cs-CZ"/>
        </w:rPr>
      </w:pPr>
    </w:p>
    <w:p w14:paraId="01C8226E" w14:textId="77777777" w:rsidR="00390A65" w:rsidRPr="009902CF" w:rsidRDefault="00390A65" w:rsidP="00E27721">
      <w:pPr>
        <w:jc w:val="both"/>
        <w:rPr>
          <w:rFonts w:ascii="Arial" w:hAnsi="Arial" w:cs="Arial"/>
          <w:b/>
          <w:sz w:val="22"/>
          <w:szCs w:val="22"/>
          <w:lang w:eastAsia="cs-CZ"/>
        </w:rPr>
      </w:pPr>
      <w:r w:rsidRPr="009902CF">
        <w:rPr>
          <w:rFonts w:ascii="Arial" w:hAnsi="Arial" w:cs="Arial"/>
          <w:b/>
          <w:sz w:val="22"/>
          <w:szCs w:val="22"/>
          <w:lang w:eastAsia="cs-CZ"/>
        </w:rPr>
        <w:t xml:space="preserve">Předpoklady pro realizaci Překládky </w:t>
      </w:r>
      <w:r w:rsidRPr="009902CF">
        <w:rPr>
          <w:rFonts w:ascii="Arial" w:hAnsi="Arial" w:cs="Arial"/>
          <w:sz w:val="22"/>
          <w:szCs w:val="22"/>
          <w:lang w:eastAsia="cs-CZ"/>
        </w:rPr>
        <w:t>mají význam uvedený v čl. 3 odst. 3.2 této Smlouvy.</w:t>
      </w:r>
      <w:r w:rsidRPr="009902CF">
        <w:rPr>
          <w:rFonts w:ascii="Arial" w:hAnsi="Arial" w:cs="Arial"/>
          <w:b/>
          <w:sz w:val="22"/>
          <w:szCs w:val="22"/>
          <w:lang w:eastAsia="cs-CZ"/>
        </w:rPr>
        <w:t xml:space="preserve"> </w:t>
      </w:r>
    </w:p>
    <w:p w14:paraId="75DD901A" w14:textId="77777777" w:rsidR="00390A65" w:rsidRPr="009902CF" w:rsidRDefault="00390A65" w:rsidP="00E27721">
      <w:pPr>
        <w:autoSpaceDN w:val="0"/>
        <w:jc w:val="center"/>
        <w:rPr>
          <w:rFonts w:ascii="Arial" w:hAnsi="Arial" w:cs="Arial"/>
          <w:sz w:val="22"/>
          <w:szCs w:val="22"/>
        </w:rPr>
      </w:pPr>
    </w:p>
    <w:p w14:paraId="4FEE33DA" w14:textId="77777777" w:rsidR="00390A65" w:rsidRPr="009902CF" w:rsidRDefault="00390A65" w:rsidP="00E27721">
      <w:pPr>
        <w:autoSpaceDN w:val="0"/>
        <w:jc w:val="both"/>
        <w:rPr>
          <w:rFonts w:ascii="Arial" w:hAnsi="Arial" w:cs="Arial"/>
          <w:sz w:val="22"/>
          <w:szCs w:val="22"/>
          <w:lang w:val="en-US"/>
        </w:rPr>
      </w:pPr>
      <w:r w:rsidRPr="009902CF">
        <w:rPr>
          <w:rFonts w:ascii="Arial" w:hAnsi="Arial" w:cs="Arial"/>
          <w:b/>
          <w:sz w:val="22"/>
          <w:szCs w:val="22"/>
        </w:rPr>
        <w:t>Překládka</w:t>
      </w:r>
      <w:r w:rsidRPr="009902CF">
        <w:rPr>
          <w:rFonts w:ascii="Arial" w:hAnsi="Arial" w:cs="Arial"/>
          <w:sz w:val="22"/>
          <w:szCs w:val="22"/>
        </w:rPr>
        <w:t xml:space="preserve"> </w:t>
      </w:r>
      <w:r w:rsidR="000B1D92" w:rsidRPr="009902CF">
        <w:rPr>
          <w:rFonts w:ascii="Arial" w:hAnsi="Arial" w:cs="Arial"/>
          <w:sz w:val="22"/>
          <w:szCs w:val="22"/>
        </w:rPr>
        <w:t>je stavba spočívající ve změně trasy komunikačního vedení SEK ve vlastnictví CETIN, jejíž rozsah je specifikován v CTN.</w:t>
      </w:r>
      <w:r w:rsidRPr="009902CF">
        <w:rPr>
          <w:rFonts w:ascii="Arial" w:hAnsi="Arial" w:cs="Arial"/>
          <w:sz w:val="22"/>
          <w:szCs w:val="22"/>
          <w:lang w:val="en-US"/>
        </w:rPr>
        <w:t xml:space="preserve"> </w:t>
      </w:r>
    </w:p>
    <w:p w14:paraId="00480D16" w14:textId="77777777" w:rsidR="00390A65" w:rsidRPr="009902CF" w:rsidRDefault="00390A65" w:rsidP="00E27721">
      <w:pPr>
        <w:autoSpaceDN w:val="0"/>
        <w:jc w:val="both"/>
        <w:rPr>
          <w:rFonts w:ascii="Arial" w:eastAsia="Calibri" w:hAnsi="Arial" w:cs="Arial"/>
          <w:sz w:val="22"/>
          <w:szCs w:val="22"/>
        </w:rPr>
      </w:pPr>
    </w:p>
    <w:p w14:paraId="672AC521" w14:textId="77777777" w:rsidR="00390A65" w:rsidRPr="009902CF" w:rsidRDefault="00390A65" w:rsidP="00E27721">
      <w:pPr>
        <w:autoSpaceDN w:val="0"/>
        <w:jc w:val="both"/>
        <w:rPr>
          <w:rFonts w:ascii="Arial" w:hAnsi="Arial" w:cs="Arial"/>
          <w:sz w:val="22"/>
          <w:szCs w:val="22"/>
        </w:rPr>
      </w:pPr>
      <w:r w:rsidRPr="009902CF">
        <w:rPr>
          <w:rFonts w:ascii="Arial" w:hAnsi="Arial" w:cs="Arial"/>
          <w:b/>
          <w:sz w:val="22"/>
          <w:szCs w:val="22"/>
        </w:rPr>
        <w:t>SEK</w:t>
      </w:r>
      <w:r w:rsidRPr="009902CF">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p>
    <w:p w14:paraId="6ED96F69" w14:textId="77777777" w:rsidR="00390A65" w:rsidRPr="009902CF" w:rsidRDefault="00390A65" w:rsidP="00E27721">
      <w:pPr>
        <w:autoSpaceDN w:val="0"/>
        <w:jc w:val="both"/>
        <w:rPr>
          <w:rFonts w:ascii="Arial" w:hAnsi="Arial" w:cs="Arial"/>
          <w:sz w:val="22"/>
          <w:szCs w:val="22"/>
        </w:rPr>
      </w:pPr>
    </w:p>
    <w:p w14:paraId="2693F101" w14:textId="094DBCFC" w:rsidR="00390A65" w:rsidRPr="009902CF" w:rsidRDefault="000B1D92" w:rsidP="00E27721">
      <w:pPr>
        <w:autoSpaceDN w:val="0"/>
        <w:jc w:val="both"/>
        <w:rPr>
          <w:rFonts w:ascii="Arial" w:eastAsia="Calibri" w:hAnsi="Arial" w:cs="Arial"/>
          <w:bCs/>
          <w:sz w:val="22"/>
          <w:szCs w:val="22"/>
        </w:rPr>
      </w:pPr>
      <w:r w:rsidRPr="009902CF">
        <w:rPr>
          <w:rFonts w:ascii="Arial" w:eastAsia="Calibri" w:hAnsi="Arial" w:cs="Arial"/>
          <w:b/>
          <w:bCs/>
          <w:sz w:val="22"/>
          <w:szCs w:val="22"/>
        </w:rPr>
        <w:t xml:space="preserve">Vyjádření o existenci SEK je </w:t>
      </w:r>
      <w:r w:rsidRPr="009902CF">
        <w:rPr>
          <w:rFonts w:ascii="Arial" w:eastAsia="Calibri" w:hAnsi="Arial" w:cs="Arial"/>
          <w:bCs/>
          <w:sz w:val="22"/>
          <w:szCs w:val="22"/>
        </w:rPr>
        <w:t>Vyjádření o existenci sítě elektronických komunikací společnosti Česká telekomunikačn</w:t>
      </w:r>
      <w:r w:rsidR="00382FE6">
        <w:rPr>
          <w:rFonts w:ascii="Arial" w:eastAsia="Calibri" w:hAnsi="Arial" w:cs="Arial"/>
          <w:bCs/>
          <w:sz w:val="22"/>
          <w:szCs w:val="22"/>
        </w:rPr>
        <w:t xml:space="preserve">í infrastruktura a.s. ze dne </w:t>
      </w:r>
      <w:r w:rsidR="00382FE6" w:rsidRPr="00382FE6">
        <w:rPr>
          <w:rFonts w:ascii="Arial" w:hAnsi="Arial" w:cs="Arial"/>
          <w:b/>
          <w:sz w:val="22"/>
          <w:szCs w:val="22"/>
          <w:lang w:eastAsia="cs-CZ"/>
        </w:rPr>
        <w:t>16.11.2017</w:t>
      </w:r>
      <w:r w:rsidRPr="00382FE6">
        <w:rPr>
          <w:rFonts w:ascii="Arial" w:hAnsi="Arial" w:cs="Arial"/>
          <w:b/>
          <w:sz w:val="22"/>
          <w:szCs w:val="22"/>
          <w:lang w:eastAsia="cs-CZ"/>
        </w:rPr>
        <w:t xml:space="preserve"> </w:t>
      </w:r>
      <w:r w:rsidRPr="009902CF">
        <w:rPr>
          <w:rFonts w:ascii="Arial" w:eastAsia="Calibri" w:hAnsi="Arial" w:cs="Arial"/>
          <w:bCs/>
          <w:sz w:val="22"/>
          <w:szCs w:val="22"/>
        </w:rPr>
        <w:t xml:space="preserve">vydané společností CETIN </w:t>
      </w:r>
      <w:r w:rsidR="00382FE6">
        <w:rPr>
          <w:rFonts w:ascii="Arial" w:eastAsia="Calibri" w:hAnsi="Arial" w:cs="Arial"/>
          <w:bCs/>
          <w:sz w:val="22"/>
          <w:szCs w:val="22"/>
        </w:rPr>
        <w:t xml:space="preserve">pod čj. </w:t>
      </w:r>
      <w:r w:rsidR="00382FE6" w:rsidRPr="00382FE6">
        <w:rPr>
          <w:rFonts w:ascii="Arial" w:hAnsi="Arial" w:cs="Arial"/>
          <w:b/>
          <w:sz w:val="22"/>
          <w:szCs w:val="22"/>
          <w:lang w:eastAsia="cs-CZ"/>
        </w:rPr>
        <w:t>771329/17</w:t>
      </w:r>
      <w:r w:rsidRPr="009902CF">
        <w:rPr>
          <w:rFonts w:ascii="Arial" w:eastAsia="Calibri" w:hAnsi="Arial" w:cs="Arial"/>
          <w:bCs/>
          <w:sz w:val="22"/>
          <w:szCs w:val="22"/>
        </w:rPr>
        <w:t>, jehož nedílnou součástí jsou Všeobecné podmínky ochrany SEK společnosti CETIN, které si vyžádal a obdržel Stavebník.</w:t>
      </w:r>
    </w:p>
    <w:p w14:paraId="14916F89" w14:textId="77777777" w:rsidR="00390A65" w:rsidRPr="009902CF" w:rsidRDefault="00390A65" w:rsidP="00E27721">
      <w:pPr>
        <w:rPr>
          <w:rFonts w:ascii="Arial" w:hAnsi="Arial" w:cs="Arial"/>
          <w:sz w:val="22"/>
          <w:szCs w:val="22"/>
        </w:rPr>
      </w:pPr>
    </w:p>
    <w:p w14:paraId="2A7088C7" w14:textId="77777777" w:rsidR="00390A65" w:rsidRPr="009902CF" w:rsidRDefault="00390A65" w:rsidP="00E27721">
      <w:pPr>
        <w:numPr>
          <w:ilvl w:val="0"/>
          <w:numId w:val="11"/>
        </w:numPr>
        <w:ind w:left="567" w:hanging="567"/>
        <w:jc w:val="both"/>
        <w:rPr>
          <w:rFonts w:ascii="Arial" w:hAnsi="Arial" w:cs="Arial"/>
          <w:b/>
          <w:sz w:val="22"/>
          <w:szCs w:val="22"/>
        </w:rPr>
      </w:pPr>
      <w:r w:rsidRPr="009902CF">
        <w:rPr>
          <w:rFonts w:ascii="Arial" w:hAnsi="Arial" w:cs="Arial"/>
          <w:b/>
          <w:sz w:val="22"/>
          <w:szCs w:val="22"/>
        </w:rPr>
        <w:t>ÚVODNÍ USTANOVENÍ</w:t>
      </w:r>
    </w:p>
    <w:p w14:paraId="3A3C0200" w14:textId="77777777" w:rsidR="00390A65" w:rsidRPr="009902CF" w:rsidRDefault="00390A65" w:rsidP="00E27721">
      <w:pPr>
        <w:jc w:val="center"/>
        <w:rPr>
          <w:rFonts w:ascii="Arial" w:hAnsi="Arial" w:cs="Arial"/>
          <w:b/>
          <w:sz w:val="22"/>
          <w:szCs w:val="22"/>
        </w:rPr>
      </w:pPr>
    </w:p>
    <w:p w14:paraId="2B258D52"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CETIN je vlastníkem SEK, jež má být přeložena na základě této Smlouvy.  </w:t>
      </w:r>
    </w:p>
    <w:p w14:paraId="5AAB5C07" w14:textId="77777777" w:rsidR="00390A65" w:rsidRPr="009902CF" w:rsidRDefault="00390A65" w:rsidP="00E27721">
      <w:pPr>
        <w:autoSpaceDN w:val="0"/>
        <w:jc w:val="both"/>
        <w:rPr>
          <w:rFonts w:ascii="Arial" w:hAnsi="Arial" w:cs="Arial"/>
          <w:sz w:val="22"/>
          <w:szCs w:val="22"/>
        </w:rPr>
      </w:pPr>
    </w:p>
    <w:p w14:paraId="7AF65F31" w14:textId="77777777" w:rsidR="00390A65" w:rsidRPr="009902CF" w:rsidRDefault="00390A65" w:rsidP="00E27721">
      <w:pPr>
        <w:numPr>
          <w:ilvl w:val="1"/>
          <w:numId w:val="11"/>
        </w:numPr>
        <w:autoSpaceDN w:val="0"/>
        <w:spacing w:after="160"/>
        <w:ind w:left="567" w:hanging="567"/>
        <w:contextualSpacing/>
        <w:jc w:val="both"/>
        <w:rPr>
          <w:rFonts w:ascii="Arial" w:eastAsia="Calibri" w:hAnsi="Arial" w:cs="Arial"/>
          <w:sz w:val="22"/>
          <w:szCs w:val="22"/>
        </w:rPr>
      </w:pPr>
      <w:r w:rsidRPr="009902CF">
        <w:rPr>
          <w:rFonts w:ascii="Arial" w:hAnsi="Arial" w:cs="Arial"/>
          <w:sz w:val="22"/>
          <w:szCs w:val="22"/>
        </w:rPr>
        <w:t xml:space="preserve">Stavebník </w:t>
      </w:r>
      <w:r w:rsidR="000B1D92" w:rsidRPr="009902CF">
        <w:rPr>
          <w:rFonts w:ascii="Arial" w:hAnsi="Arial" w:cs="Arial"/>
          <w:sz w:val="22"/>
          <w:szCs w:val="22"/>
        </w:rPr>
        <w:t>na základě obdrženého</w:t>
      </w:r>
      <w:r w:rsidRPr="009902CF">
        <w:rPr>
          <w:rFonts w:ascii="Arial" w:hAnsi="Arial" w:cs="Arial"/>
          <w:sz w:val="22"/>
          <w:szCs w:val="22"/>
        </w:rPr>
        <w:t xml:space="preserve"> Vyjádření o existenci SEK vyvolává dle ustanovení § 104 odst.</w:t>
      </w:r>
      <w:r w:rsidR="00F2109A" w:rsidRPr="009902CF">
        <w:rPr>
          <w:rFonts w:ascii="Arial" w:hAnsi="Arial" w:cs="Arial"/>
          <w:sz w:val="22"/>
          <w:szCs w:val="22"/>
        </w:rPr>
        <w:t>17</w:t>
      </w:r>
      <w:r w:rsidRPr="009902CF">
        <w:rPr>
          <w:rFonts w:ascii="Arial" w:hAnsi="Arial" w:cs="Arial"/>
          <w:sz w:val="22"/>
          <w:szCs w:val="22"/>
        </w:rPr>
        <w:t xml:space="preserve"> Zákona o elektronických komunikacích Překládku dotčené části SEK.     </w:t>
      </w:r>
    </w:p>
    <w:p w14:paraId="58AED528" w14:textId="77777777" w:rsidR="00390A65" w:rsidRPr="009902CF" w:rsidRDefault="00390A65" w:rsidP="00E27721">
      <w:pPr>
        <w:autoSpaceDN w:val="0"/>
        <w:jc w:val="both"/>
        <w:rPr>
          <w:rFonts w:ascii="Arial" w:hAnsi="Arial" w:cs="Arial"/>
          <w:sz w:val="22"/>
          <w:szCs w:val="22"/>
        </w:rPr>
      </w:pPr>
    </w:p>
    <w:p w14:paraId="46345133" w14:textId="412333FF" w:rsidR="00390A65" w:rsidRPr="009902CF" w:rsidRDefault="00390A65" w:rsidP="00382FE6">
      <w:pPr>
        <w:numPr>
          <w:ilvl w:val="1"/>
          <w:numId w:val="11"/>
        </w:numPr>
        <w:autoSpaceDN w:val="0"/>
        <w:spacing w:after="160"/>
        <w:contextualSpacing/>
        <w:jc w:val="both"/>
        <w:rPr>
          <w:rFonts w:ascii="Arial" w:hAnsi="Arial" w:cs="Arial"/>
          <w:b/>
          <w:sz w:val="22"/>
          <w:szCs w:val="22"/>
        </w:rPr>
      </w:pPr>
      <w:r w:rsidRPr="009902CF">
        <w:rPr>
          <w:rFonts w:ascii="Arial" w:hAnsi="Arial" w:cs="Arial"/>
          <w:sz w:val="22"/>
          <w:szCs w:val="22"/>
        </w:rPr>
        <w:t>Překládka dle této Smlouvy je vedena u společnosti CETIN pod označením</w:t>
      </w:r>
      <w:r w:rsidRPr="009902CF">
        <w:rPr>
          <w:rFonts w:ascii="Arial" w:hAnsi="Arial" w:cs="Arial"/>
          <w:b/>
          <w:sz w:val="22"/>
          <w:szCs w:val="22"/>
        </w:rPr>
        <w:t xml:space="preserve"> </w:t>
      </w:r>
      <w:r w:rsidR="00382FE6">
        <w:rPr>
          <w:rFonts w:ascii="Arial" w:hAnsi="Arial" w:cs="Arial"/>
          <w:b/>
          <w:sz w:val="22"/>
          <w:szCs w:val="22"/>
        </w:rPr>
        <w:t>„</w:t>
      </w:r>
      <w:r w:rsidR="00382FE6" w:rsidRPr="00382FE6">
        <w:rPr>
          <w:rFonts w:ascii="Arial" w:hAnsi="Arial" w:cs="Arial"/>
          <w:b/>
          <w:sz w:val="22"/>
          <w:szCs w:val="22"/>
        </w:rPr>
        <w:t>VPIC Třebíč staveb.úpravy ul. Křižíkova</w:t>
      </w:r>
      <w:r w:rsidR="00382FE6">
        <w:rPr>
          <w:rFonts w:ascii="Arial" w:hAnsi="Arial" w:cs="Arial"/>
          <w:b/>
          <w:sz w:val="22"/>
          <w:szCs w:val="22"/>
        </w:rPr>
        <w:t>“</w:t>
      </w:r>
      <w:r w:rsidR="00C95A3E" w:rsidRPr="009902CF">
        <w:rPr>
          <w:rFonts w:ascii="Arial" w:hAnsi="Arial" w:cs="Arial"/>
          <w:sz w:val="22"/>
          <w:szCs w:val="22"/>
        </w:rPr>
        <w:t>,</w:t>
      </w:r>
    </w:p>
    <w:p w14:paraId="601BDA0E" w14:textId="77777777" w:rsidR="00390A65" w:rsidRPr="009902CF" w:rsidRDefault="00390A65" w:rsidP="00E27721">
      <w:pPr>
        <w:rPr>
          <w:rFonts w:ascii="Arial" w:hAnsi="Arial" w:cs="Arial"/>
          <w:sz w:val="22"/>
          <w:szCs w:val="22"/>
        </w:rPr>
      </w:pPr>
    </w:p>
    <w:p w14:paraId="278944B2" w14:textId="77777777" w:rsidR="00390A65" w:rsidRPr="009902CF" w:rsidRDefault="00390A65" w:rsidP="00E27721">
      <w:pPr>
        <w:numPr>
          <w:ilvl w:val="0"/>
          <w:numId w:val="11"/>
        </w:numPr>
        <w:ind w:left="567" w:hanging="567"/>
        <w:jc w:val="both"/>
        <w:rPr>
          <w:rFonts w:ascii="Arial" w:hAnsi="Arial" w:cs="Arial"/>
          <w:b/>
          <w:sz w:val="22"/>
          <w:szCs w:val="22"/>
        </w:rPr>
      </w:pPr>
      <w:r w:rsidRPr="009902CF">
        <w:rPr>
          <w:rFonts w:ascii="Arial" w:hAnsi="Arial" w:cs="Arial"/>
          <w:b/>
          <w:sz w:val="22"/>
          <w:szCs w:val="22"/>
        </w:rPr>
        <w:t>PŘEDMĚT SMLOUVY</w:t>
      </w:r>
    </w:p>
    <w:p w14:paraId="581D32EF" w14:textId="77777777" w:rsidR="00390A65" w:rsidRPr="009902CF" w:rsidRDefault="00390A65" w:rsidP="00E27721">
      <w:pPr>
        <w:jc w:val="center"/>
        <w:rPr>
          <w:rFonts w:ascii="Arial" w:hAnsi="Arial" w:cs="Arial"/>
          <w:b/>
          <w:sz w:val="22"/>
          <w:szCs w:val="22"/>
        </w:rPr>
      </w:pPr>
    </w:p>
    <w:p w14:paraId="7337E598" w14:textId="5297D921" w:rsidR="000B1D92"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Předmětem této Smlouvy je závazek společnosti CETIN zajistit Překládku a s ní související záležitosti v</w:t>
      </w:r>
      <w:r w:rsidR="00C95A3E" w:rsidRPr="009902CF">
        <w:rPr>
          <w:rFonts w:ascii="Arial" w:hAnsi="Arial" w:cs="Arial"/>
          <w:sz w:val="22"/>
          <w:szCs w:val="22"/>
        </w:rPr>
        <w:t> </w:t>
      </w:r>
      <w:r w:rsidRPr="009902CF">
        <w:rPr>
          <w:rFonts w:ascii="Arial" w:hAnsi="Arial" w:cs="Arial"/>
          <w:sz w:val="22"/>
          <w:szCs w:val="22"/>
        </w:rPr>
        <w:t>rozsahu</w:t>
      </w:r>
      <w:r w:rsidR="00C95A3E" w:rsidRPr="009902CF">
        <w:rPr>
          <w:rFonts w:ascii="Arial" w:hAnsi="Arial" w:cs="Arial"/>
          <w:sz w:val="22"/>
          <w:szCs w:val="22"/>
        </w:rPr>
        <w:t xml:space="preserve"> CTN</w:t>
      </w:r>
      <w:r w:rsidRPr="009902CF">
        <w:rPr>
          <w:rFonts w:ascii="Arial" w:hAnsi="Arial" w:cs="Arial"/>
          <w:sz w:val="22"/>
          <w:szCs w:val="22"/>
        </w:rPr>
        <w:t xml:space="preserve"> </w:t>
      </w:r>
      <w:r w:rsidR="00557D54" w:rsidRPr="009902CF">
        <w:rPr>
          <w:rFonts w:ascii="Arial" w:hAnsi="Arial" w:cs="Arial"/>
          <w:sz w:val="22"/>
          <w:szCs w:val="22"/>
        </w:rPr>
        <w:t xml:space="preserve">- </w:t>
      </w:r>
      <w:r w:rsidRPr="009902CF">
        <w:rPr>
          <w:rFonts w:ascii="Arial" w:hAnsi="Arial" w:cs="Arial"/>
          <w:sz w:val="22"/>
          <w:szCs w:val="22"/>
        </w:rPr>
        <w:t>a za podmínek stanovených touto Smlouvou a závazek Stavebníka, jež Překládku vyvolal, uhradit společnosti CETIN všechny nezbytné náklady</w:t>
      </w:r>
      <w:r w:rsidR="000B1D92" w:rsidRPr="009902CF">
        <w:rPr>
          <w:rFonts w:ascii="Arial" w:hAnsi="Arial" w:cs="Arial"/>
          <w:sz w:val="22"/>
          <w:szCs w:val="22"/>
        </w:rPr>
        <w:t xml:space="preserve"> spojené s Překládkou, které by společnosti CETIN nevznikly, kdyby k Překládce nedošlo.</w:t>
      </w:r>
    </w:p>
    <w:p w14:paraId="426FF234" w14:textId="77777777" w:rsidR="00390A65" w:rsidRPr="009902CF" w:rsidRDefault="00390A65" w:rsidP="00E27721">
      <w:pPr>
        <w:autoSpaceDN w:val="0"/>
        <w:spacing w:after="160"/>
        <w:ind w:left="567"/>
        <w:contextualSpacing/>
        <w:jc w:val="both"/>
        <w:rPr>
          <w:rFonts w:ascii="Arial" w:eastAsia="Calibri" w:hAnsi="Arial" w:cs="Arial"/>
          <w:sz w:val="22"/>
          <w:szCs w:val="22"/>
        </w:rPr>
      </w:pPr>
    </w:p>
    <w:p w14:paraId="5BAB83A4" w14:textId="77777777" w:rsidR="00390A65" w:rsidRPr="009902CF" w:rsidRDefault="00390A65" w:rsidP="00E27721">
      <w:pPr>
        <w:jc w:val="both"/>
        <w:rPr>
          <w:rFonts w:ascii="Arial" w:hAnsi="Arial" w:cs="Arial"/>
          <w:sz w:val="22"/>
          <w:szCs w:val="22"/>
        </w:rPr>
      </w:pPr>
    </w:p>
    <w:p w14:paraId="5DE600BF" w14:textId="77777777" w:rsidR="00390A65" w:rsidRPr="009902CF" w:rsidRDefault="00390A65" w:rsidP="00E27721">
      <w:pPr>
        <w:pStyle w:val="Odstavecseseznamem"/>
        <w:numPr>
          <w:ilvl w:val="0"/>
          <w:numId w:val="11"/>
        </w:numPr>
        <w:spacing w:after="0" w:line="240" w:lineRule="auto"/>
        <w:ind w:left="426" w:hanging="426"/>
        <w:rPr>
          <w:rFonts w:ascii="Arial" w:hAnsi="Arial" w:cs="Arial"/>
          <w:b/>
        </w:rPr>
      </w:pPr>
      <w:r w:rsidRPr="009902CF">
        <w:rPr>
          <w:rFonts w:ascii="Arial" w:hAnsi="Arial" w:cs="Arial"/>
        </w:rPr>
        <w:t xml:space="preserve">  </w:t>
      </w:r>
      <w:r w:rsidRPr="009902CF">
        <w:rPr>
          <w:rFonts w:ascii="Arial" w:hAnsi="Arial" w:cs="Arial"/>
          <w:b/>
        </w:rPr>
        <w:t>PŘEKLÁDKA A JEJÍ PODMÍNKY</w:t>
      </w:r>
    </w:p>
    <w:p w14:paraId="5BB774E1" w14:textId="77777777" w:rsidR="00390A65" w:rsidRPr="009902CF" w:rsidRDefault="00390A65" w:rsidP="00E27721">
      <w:pPr>
        <w:pStyle w:val="Textkomente"/>
        <w:rPr>
          <w:rFonts w:ascii="Arial" w:hAnsi="Arial" w:cs="Arial"/>
          <w:sz w:val="22"/>
          <w:szCs w:val="22"/>
        </w:rPr>
      </w:pPr>
    </w:p>
    <w:p w14:paraId="280BBF3F"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Překládka bude realizována v rozsahu (územním a stavebnětechnickém) a na nemovitostech specifikovaných v </w:t>
      </w:r>
      <w:r w:rsidR="00130FC7" w:rsidRPr="009902CF">
        <w:rPr>
          <w:rFonts w:ascii="Arial" w:hAnsi="Arial" w:cs="Arial"/>
          <w:sz w:val="22"/>
          <w:szCs w:val="22"/>
        </w:rPr>
        <w:t>CTN.</w:t>
      </w:r>
    </w:p>
    <w:p w14:paraId="65B48FC1" w14:textId="77777777" w:rsidR="00390A65" w:rsidRPr="009902CF" w:rsidRDefault="00390A65" w:rsidP="00E27721">
      <w:pPr>
        <w:autoSpaceDN w:val="0"/>
        <w:spacing w:after="160"/>
        <w:contextualSpacing/>
        <w:jc w:val="both"/>
        <w:rPr>
          <w:rFonts w:ascii="Arial" w:hAnsi="Arial" w:cs="Arial"/>
          <w:sz w:val="22"/>
          <w:szCs w:val="22"/>
        </w:rPr>
      </w:pPr>
    </w:p>
    <w:p w14:paraId="5AFBBDF9"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Předpoklady (podmínky) pro realizaci Překládky jsou:</w:t>
      </w:r>
    </w:p>
    <w:p w14:paraId="06B3D1A7" w14:textId="77777777" w:rsidR="00390A65" w:rsidRPr="009902CF" w:rsidRDefault="00390A65" w:rsidP="00E27721">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9902CF">
        <w:rPr>
          <w:rFonts w:cs="Arial"/>
          <w:sz w:val="22"/>
          <w:szCs w:val="22"/>
        </w:rPr>
        <w:t xml:space="preserve">zajištění pravomocného územního rozhodnutí – rozhodnutí o umístění stavby nebo územního souhlasu Překládky,   </w:t>
      </w:r>
    </w:p>
    <w:p w14:paraId="3B7E9F21" w14:textId="77777777" w:rsidR="00390A65" w:rsidRPr="009902CF" w:rsidRDefault="00390A65" w:rsidP="00E27721">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9902CF">
        <w:rPr>
          <w:rFonts w:cs="Arial"/>
          <w:sz w:val="22"/>
          <w:szCs w:val="22"/>
        </w:rPr>
        <w:t>zajištění práv k užívání překládkou dotčených nemovitostí, tzn. uzavření smlouvy o smlouvě budoucí o zřízení služebnosti s vlastníky nemovitostí dotčených Překládkou nebo vyvlastnění takového práva.</w:t>
      </w:r>
    </w:p>
    <w:p w14:paraId="03AB75F5" w14:textId="77777777" w:rsidR="00390A65" w:rsidRPr="009902CF" w:rsidRDefault="00390A65" w:rsidP="00E27721">
      <w:pPr>
        <w:pStyle w:val="Zhlav"/>
        <w:ind w:left="567"/>
        <w:rPr>
          <w:rFonts w:cs="Arial"/>
          <w:sz w:val="22"/>
          <w:szCs w:val="22"/>
        </w:rPr>
      </w:pPr>
      <w:r w:rsidRPr="009902CF">
        <w:rPr>
          <w:rFonts w:cs="Arial"/>
          <w:sz w:val="22"/>
          <w:szCs w:val="22"/>
        </w:rPr>
        <w:t>(vše dále „</w:t>
      </w:r>
      <w:r w:rsidRPr="009902CF">
        <w:rPr>
          <w:rFonts w:cs="Arial"/>
          <w:b/>
          <w:sz w:val="22"/>
          <w:szCs w:val="22"/>
        </w:rPr>
        <w:t>Předpoklady pro realizaci Překládky</w:t>
      </w:r>
      <w:r w:rsidRPr="009902CF">
        <w:rPr>
          <w:rFonts w:cs="Arial"/>
          <w:sz w:val="22"/>
          <w:szCs w:val="22"/>
        </w:rPr>
        <w:t>“).</w:t>
      </w:r>
    </w:p>
    <w:p w14:paraId="63D8D79F" w14:textId="77777777" w:rsidR="00390A65" w:rsidRPr="009902CF" w:rsidRDefault="00390A65" w:rsidP="00E27721">
      <w:pPr>
        <w:pStyle w:val="Zhlav"/>
        <w:rPr>
          <w:rFonts w:cs="Arial"/>
          <w:sz w:val="22"/>
          <w:szCs w:val="22"/>
        </w:rPr>
      </w:pPr>
    </w:p>
    <w:p w14:paraId="10D4E1A1"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lang w:eastAsia="cs-CZ"/>
        </w:rPr>
        <w:t>Bez zajištění Předpokladů pro realizaci Překládky nebude Překládka realizována</w:t>
      </w:r>
      <w:r w:rsidRPr="009902CF">
        <w:rPr>
          <w:rFonts w:ascii="Arial" w:hAnsi="Arial" w:cs="Arial"/>
          <w:sz w:val="22"/>
          <w:szCs w:val="22"/>
        </w:rPr>
        <w:t>.</w:t>
      </w:r>
    </w:p>
    <w:p w14:paraId="51E0A26C" w14:textId="77777777" w:rsidR="00390A65" w:rsidRPr="009902CF" w:rsidRDefault="00390A65" w:rsidP="00E27721">
      <w:pPr>
        <w:jc w:val="both"/>
        <w:rPr>
          <w:rFonts w:ascii="Arial" w:hAnsi="Arial" w:cs="Arial"/>
          <w:sz w:val="22"/>
          <w:szCs w:val="22"/>
        </w:rPr>
      </w:pPr>
    </w:p>
    <w:p w14:paraId="31C3E745" w14:textId="47F185BF" w:rsidR="00390A65" w:rsidRPr="009902CF" w:rsidRDefault="009B278E" w:rsidP="00CB0BAD">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Vlastníkem SEK, přeložené na základě této Smlouvy, zůstává společnost CETIN.  </w:t>
      </w:r>
      <w:r w:rsidR="00390A65" w:rsidRPr="009902CF">
        <w:rPr>
          <w:rFonts w:ascii="Arial" w:hAnsi="Arial" w:cs="Arial"/>
          <w:sz w:val="22"/>
          <w:szCs w:val="22"/>
        </w:rPr>
        <w:t xml:space="preserve">  </w:t>
      </w:r>
    </w:p>
    <w:p w14:paraId="438C1A55" w14:textId="77777777" w:rsidR="00390A65" w:rsidRPr="009902CF" w:rsidRDefault="00390A65" w:rsidP="00E27721">
      <w:pPr>
        <w:jc w:val="both"/>
        <w:rPr>
          <w:rFonts w:ascii="Arial" w:hAnsi="Arial" w:cs="Arial"/>
          <w:sz w:val="22"/>
          <w:szCs w:val="22"/>
        </w:rPr>
      </w:pPr>
    </w:p>
    <w:p w14:paraId="70DB07AB"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Společnost CETIN je oprávněna realizací Překládky pověřit jinou osobu. Při realizaci jednotlivých </w:t>
      </w:r>
      <w:r w:rsidRPr="009902CF">
        <w:rPr>
          <w:rFonts w:ascii="Arial" w:hAnsi="Arial" w:cs="Arial"/>
          <w:sz w:val="22"/>
          <w:szCs w:val="22"/>
          <w:lang w:eastAsia="cs-CZ"/>
        </w:rPr>
        <w:t>úkonů</w:t>
      </w:r>
      <w:r w:rsidRPr="009902CF">
        <w:rPr>
          <w:rFonts w:ascii="Arial" w:hAnsi="Arial" w:cs="Arial"/>
          <w:sz w:val="22"/>
          <w:szCs w:val="22"/>
        </w:rPr>
        <w:t xml:space="preserve"> Překládky jinou osobou nese společnost CETIN </w:t>
      </w:r>
      <w:r w:rsidR="000B1D92" w:rsidRPr="009902CF">
        <w:rPr>
          <w:rFonts w:ascii="Arial" w:hAnsi="Arial" w:cs="Arial"/>
          <w:sz w:val="22"/>
          <w:szCs w:val="22"/>
        </w:rPr>
        <w:t xml:space="preserve">vůči Stavebníkovi </w:t>
      </w:r>
      <w:r w:rsidRPr="009902CF">
        <w:rPr>
          <w:rFonts w:ascii="Arial" w:hAnsi="Arial" w:cs="Arial"/>
          <w:sz w:val="22"/>
          <w:szCs w:val="22"/>
        </w:rPr>
        <w:t xml:space="preserve">odpovědnost, jako by Překládku realizovala sama. </w:t>
      </w:r>
    </w:p>
    <w:p w14:paraId="1DC20E54" w14:textId="77777777" w:rsidR="0080752E" w:rsidRPr="009902CF" w:rsidRDefault="0080752E" w:rsidP="00E27721">
      <w:pPr>
        <w:jc w:val="both"/>
        <w:rPr>
          <w:rFonts w:ascii="Arial" w:hAnsi="Arial" w:cs="Arial"/>
          <w:sz w:val="22"/>
          <w:szCs w:val="22"/>
        </w:rPr>
      </w:pPr>
    </w:p>
    <w:p w14:paraId="38AC72E0" w14:textId="77777777" w:rsidR="00390A65" w:rsidRPr="009902CF" w:rsidRDefault="00390A65" w:rsidP="00E27721">
      <w:pPr>
        <w:pStyle w:val="Odstavecseseznamem"/>
        <w:numPr>
          <w:ilvl w:val="0"/>
          <w:numId w:val="11"/>
        </w:numPr>
        <w:spacing w:after="0" w:line="240" w:lineRule="auto"/>
        <w:ind w:left="426" w:hanging="426"/>
        <w:rPr>
          <w:rFonts w:ascii="Arial" w:hAnsi="Arial" w:cs="Arial"/>
          <w:b/>
        </w:rPr>
      </w:pPr>
      <w:r w:rsidRPr="009902CF">
        <w:rPr>
          <w:rFonts w:ascii="Arial" w:hAnsi="Arial" w:cs="Arial"/>
          <w:b/>
          <w:lang w:eastAsia="cs-CZ"/>
        </w:rPr>
        <w:t>ZÁVAZKY SMLUVNÍCH STRAN</w:t>
      </w:r>
      <w:r w:rsidRPr="009902CF" w:rsidDel="0040090E">
        <w:rPr>
          <w:rFonts w:ascii="Arial" w:hAnsi="Arial" w:cs="Arial"/>
          <w:b/>
        </w:rPr>
        <w:t xml:space="preserve"> </w:t>
      </w:r>
      <w:r w:rsidRPr="009902CF">
        <w:rPr>
          <w:rFonts w:ascii="Arial" w:hAnsi="Arial" w:cs="Arial"/>
        </w:rPr>
        <w:tab/>
      </w:r>
      <w:r w:rsidRPr="009902CF">
        <w:rPr>
          <w:rFonts w:ascii="Arial" w:hAnsi="Arial" w:cs="Arial"/>
          <w:b/>
        </w:rPr>
        <w:t xml:space="preserve"> </w:t>
      </w:r>
    </w:p>
    <w:p w14:paraId="4ABFC45B" w14:textId="77777777" w:rsidR="00390A65" w:rsidRPr="009902CF" w:rsidRDefault="00390A65" w:rsidP="00E27721">
      <w:pPr>
        <w:pStyle w:val="Zhlav"/>
        <w:rPr>
          <w:rFonts w:cs="Arial"/>
          <w:sz w:val="22"/>
          <w:szCs w:val="22"/>
        </w:rPr>
      </w:pPr>
    </w:p>
    <w:p w14:paraId="39DCADC0" w14:textId="77777777" w:rsidR="000B1D92"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V souvislosti s realizací Překládky se CETIN zavazuje</w:t>
      </w:r>
      <w:r w:rsidR="000B1D92" w:rsidRPr="009902CF">
        <w:rPr>
          <w:rFonts w:ascii="Arial" w:hAnsi="Arial" w:cs="Arial"/>
          <w:sz w:val="22"/>
          <w:szCs w:val="22"/>
        </w:rPr>
        <w:t xml:space="preserve"> v souladu se svými zákonnými povinnostmi </w:t>
      </w:r>
    </w:p>
    <w:p w14:paraId="62027EA8" w14:textId="77777777" w:rsidR="00390A65" w:rsidRPr="009902CF" w:rsidRDefault="00390A65" w:rsidP="00E27721">
      <w:pPr>
        <w:autoSpaceDN w:val="0"/>
        <w:spacing w:after="160"/>
        <w:ind w:left="567"/>
        <w:contextualSpacing/>
        <w:jc w:val="both"/>
        <w:rPr>
          <w:rFonts w:ascii="Arial" w:hAnsi="Arial" w:cs="Arial"/>
          <w:sz w:val="22"/>
          <w:szCs w:val="22"/>
        </w:rPr>
      </w:pPr>
      <w:r w:rsidRPr="009902CF">
        <w:rPr>
          <w:rFonts w:ascii="Arial" w:hAnsi="Arial" w:cs="Arial"/>
          <w:sz w:val="22"/>
          <w:szCs w:val="22"/>
        </w:rPr>
        <w:t xml:space="preserve"> </w:t>
      </w:r>
    </w:p>
    <w:p w14:paraId="14C1E00E" w14:textId="77777777" w:rsidR="00390A65" w:rsidRPr="009902CF" w:rsidRDefault="00390A65" w:rsidP="00E27721">
      <w:pPr>
        <w:pStyle w:val="Zhlav"/>
        <w:numPr>
          <w:ilvl w:val="0"/>
          <w:numId w:val="14"/>
        </w:numPr>
        <w:tabs>
          <w:tab w:val="clear" w:pos="4536"/>
          <w:tab w:val="center" w:pos="567"/>
        </w:tabs>
        <w:ind w:left="567" w:hanging="567"/>
        <w:rPr>
          <w:rFonts w:cs="Arial"/>
          <w:sz w:val="22"/>
          <w:szCs w:val="22"/>
        </w:rPr>
      </w:pPr>
      <w:r w:rsidRPr="009902CF">
        <w:rPr>
          <w:rFonts w:cs="Arial"/>
          <w:sz w:val="22"/>
          <w:szCs w:val="22"/>
        </w:rPr>
        <w:t xml:space="preserve">před realizací Překládky: </w:t>
      </w:r>
    </w:p>
    <w:p w14:paraId="6CBD3793" w14:textId="77777777" w:rsidR="00390A65" w:rsidRPr="009902CF" w:rsidRDefault="00390A65" w:rsidP="00E27721">
      <w:pPr>
        <w:pStyle w:val="Zhlav"/>
        <w:rPr>
          <w:rFonts w:cs="Arial"/>
          <w:i/>
          <w:sz w:val="22"/>
          <w:szCs w:val="22"/>
        </w:rPr>
      </w:pPr>
    </w:p>
    <w:p w14:paraId="3209EEFA" w14:textId="77777777" w:rsidR="00390A65" w:rsidRPr="009902CF" w:rsidRDefault="00390A65" w:rsidP="00E27721">
      <w:pPr>
        <w:pStyle w:val="Zhlav"/>
        <w:numPr>
          <w:ilvl w:val="0"/>
          <w:numId w:val="12"/>
        </w:numPr>
        <w:tabs>
          <w:tab w:val="clear" w:pos="360"/>
          <w:tab w:val="num" w:pos="567"/>
        </w:tabs>
        <w:ind w:left="567" w:hanging="567"/>
        <w:rPr>
          <w:rFonts w:cs="Arial"/>
          <w:sz w:val="22"/>
          <w:szCs w:val="22"/>
        </w:rPr>
      </w:pPr>
      <w:r w:rsidRPr="009902CF">
        <w:rPr>
          <w:rFonts w:cs="Arial"/>
          <w:sz w:val="22"/>
          <w:szCs w:val="22"/>
        </w:rPr>
        <w:t xml:space="preserve">zajistit vyhotovení </w:t>
      </w:r>
      <w:r w:rsidR="00B53838" w:rsidRPr="009902CF">
        <w:rPr>
          <w:rFonts w:cs="Arial"/>
          <w:sz w:val="22"/>
          <w:szCs w:val="22"/>
        </w:rPr>
        <w:t>CTN</w:t>
      </w:r>
    </w:p>
    <w:p w14:paraId="20348818" w14:textId="77777777" w:rsidR="00390A65" w:rsidRPr="009902CF" w:rsidRDefault="00390A65" w:rsidP="00E27721">
      <w:pPr>
        <w:pStyle w:val="Zhlav"/>
        <w:numPr>
          <w:ilvl w:val="0"/>
          <w:numId w:val="12"/>
        </w:numPr>
        <w:tabs>
          <w:tab w:val="clear" w:pos="360"/>
          <w:tab w:val="num" w:pos="567"/>
        </w:tabs>
        <w:ind w:left="567" w:hanging="567"/>
        <w:rPr>
          <w:rFonts w:cs="Arial"/>
          <w:sz w:val="22"/>
          <w:szCs w:val="22"/>
        </w:rPr>
      </w:pPr>
      <w:r w:rsidRPr="009902CF">
        <w:rPr>
          <w:rFonts w:cs="Arial"/>
          <w:sz w:val="22"/>
          <w:szCs w:val="22"/>
        </w:rPr>
        <w:t>pokusit se uzavřít smlouvu o smlouvě budoucí o zřízení služebnosti s vlastníky Překládkou dotčených nemovitostí,</w:t>
      </w:r>
      <w:r w:rsidRPr="009902CF">
        <w:rPr>
          <w:rFonts w:cs="Arial"/>
          <w:color w:val="FF0000"/>
          <w:sz w:val="22"/>
          <w:szCs w:val="22"/>
        </w:rPr>
        <w:t xml:space="preserve"> </w:t>
      </w:r>
      <w:r w:rsidRPr="009902CF">
        <w:rPr>
          <w:rFonts w:cs="Arial"/>
          <w:sz w:val="22"/>
          <w:szCs w:val="22"/>
        </w:rPr>
        <w:t>tzn. prokazatelně učinit vlastníkům Překládkou dotčených nemovitostí návrh takové smlouvy,</w:t>
      </w:r>
    </w:p>
    <w:p w14:paraId="1A55B565" w14:textId="77777777" w:rsidR="00390A65" w:rsidRPr="009902CF" w:rsidRDefault="00390A65" w:rsidP="00E27721">
      <w:pPr>
        <w:pStyle w:val="Zhlav"/>
        <w:rPr>
          <w:rFonts w:cs="Arial"/>
          <w:sz w:val="22"/>
          <w:szCs w:val="22"/>
        </w:rPr>
      </w:pPr>
    </w:p>
    <w:p w14:paraId="651CB1C4" w14:textId="77777777" w:rsidR="00390A65" w:rsidRPr="009902CF" w:rsidRDefault="00390A65" w:rsidP="00E27721">
      <w:pPr>
        <w:pStyle w:val="Zhlav"/>
        <w:numPr>
          <w:ilvl w:val="0"/>
          <w:numId w:val="14"/>
        </w:numPr>
        <w:tabs>
          <w:tab w:val="clear" w:pos="4536"/>
          <w:tab w:val="center" w:pos="567"/>
        </w:tabs>
        <w:ind w:left="567" w:hanging="567"/>
        <w:rPr>
          <w:rFonts w:cs="Arial"/>
          <w:sz w:val="22"/>
          <w:szCs w:val="22"/>
        </w:rPr>
      </w:pPr>
      <w:r w:rsidRPr="009902CF">
        <w:rPr>
          <w:rFonts w:cs="Arial"/>
          <w:sz w:val="22"/>
          <w:szCs w:val="22"/>
        </w:rPr>
        <w:t xml:space="preserve">po realizaci Překládky: </w:t>
      </w:r>
    </w:p>
    <w:p w14:paraId="18DC9063" w14:textId="77777777" w:rsidR="00390A65" w:rsidRPr="009902CF" w:rsidRDefault="00390A65" w:rsidP="00E27721">
      <w:pPr>
        <w:pStyle w:val="Zhlav"/>
        <w:ind w:left="360"/>
        <w:rPr>
          <w:rFonts w:cs="Arial"/>
          <w:sz w:val="22"/>
          <w:szCs w:val="22"/>
        </w:rPr>
      </w:pPr>
    </w:p>
    <w:p w14:paraId="609BD3D2" w14:textId="77777777" w:rsidR="00390A65" w:rsidRPr="009902CF" w:rsidRDefault="00390A65" w:rsidP="00E27721">
      <w:pPr>
        <w:pStyle w:val="Zhlav"/>
        <w:numPr>
          <w:ilvl w:val="0"/>
          <w:numId w:val="21"/>
        </w:numPr>
        <w:rPr>
          <w:rFonts w:cs="Arial"/>
          <w:sz w:val="22"/>
          <w:szCs w:val="22"/>
        </w:rPr>
      </w:pPr>
      <w:r w:rsidRPr="009902CF">
        <w:rPr>
          <w:rFonts w:cs="Arial"/>
          <w:sz w:val="22"/>
          <w:szCs w:val="22"/>
        </w:rPr>
        <w:t xml:space="preserve">zajistit </w:t>
      </w:r>
      <w:r w:rsidR="000B1D92" w:rsidRPr="009902CF">
        <w:rPr>
          <w:rFonts w:cs="Arial"/>
          <w:sz w:val="22"/>
          <w:szCs w:val="22"/>
        </w:rPr>
        <w:t>pro své potřeby dokumentaci skutečného provedení Překládky (dokumentace skutečného provedení Překládky není dokumentací skutečného provedení dle vyhlášky č. 499/2006)</w:t>
      </w:r>
      <w:r w:rsidRPr="009902CF">
        <w:rPr>
          <w:rFonts w:cs="Arial"/>
          <w:sz w:val="22"/>
          <w:szCs w:val="22"/>
        </w:rPr>
        <w:t>,</w:t>
      </w:r>
    </w:p>
    <w:p w14:paraId="5519FF6C" w14:textId="77777777" w:rsidR="00390A65" w:rsidRPr="009902CF" w:rsidRDefault="00390A65" w:rsidP="00E27721">
      <w:pPr>
        <w:pStyle w:val="Zhlav"/>
        <w:numPr>
          <w:ilvl w:val="0"/>
          <w:numId w:val="21"/>
        </w:numPr>
        <w:rPr>
          <w:rFonts w:cs="Arial"/>
          <w:sz w:val="22"/>
          <w:szCs w:val="22"/>
        </w:rPr>
      </w:pPr>
      <w:r w:rsidRPr="009902CF">
        <w:rPr>
          <w:rFonts w:cs="Arial"/>
          <w:sz w:val="22"/>
          <w:szCs w:val="22"/>
        </w:rPr>
        <w:tab/>
        <w:t xml:space="preserve">na základě uzavřených smluv o smlouvách budoucích o zřízení služebnosti zajistit vyhotovení geometrického plánu s vyznačením rozsahu služebnosti na Překládkou dotčených nemovitostech, uzavření smluv o zřízení služebnosti s vlastníky Překládkou dotčených nemovitostí a zápis služebnosti do katastru nemovitostí. </w:t>
      </w:r>
    </w:p>
    <w:p w14:paraId="6168ADCC" w14:textId="77777777" w:rsidR="00390A65" w:rsidRPr="009902CF" w:rsidRDefault="00390A65" w:rsidP="00E27721">
      <w:pPr>
        <w:pStyle w:val="Zhlav"/>
        <w:rPr>
          <w:rFonts w:cs="Arial"/>
          <w:sz w:val="22"/>
          <w:szCs w:val="22"/>
        </w:rPr>
      </w:pPr>
      <w:r w:rsidRPr="009902CF">
        <w:rPr>
          <w:rFonts w:cs="Arial"/>
          <w:sz w:val="22"/>
          <w:szCs w:val="22"/>
        </w:rPr>
        <w:t xml:space="preserve">                 </w:t>
      </w:r>
    </w:p>
    <w:p w14:paraId="07E0439A"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V souvislosti s provedením Překládky se Stavebník zavazuje </w:t>
      </w:r>
    </w:p>
    <w:p w14:paraId="418E3247" w14:textId="77777777" w:rsidR="00390A65" w:rsidRPr="004624EF" w:rsidRDefault="00390A65" w:rsidP="00E27721">
      <w:pPr>
        <w:pStyle w:val="Zhlav"/>
        <w:rPr>
          <w:rFonts w:cs="Arial"/>
          <w:sz w:val="22"/>
          <w:szCs w:val="22"/>
        </w:rPr>
      </w:pPr>
      <w:r w:rsidRPr="004624EF">
        <w:rPr>
          <w:rFonts w:cs="Arial"/>
          <w:sz w:val="22"/>
          <w:szCs w:val="22"/>
        </w:rPr>
        <w:t xml:space="preserve">a) před realizací Překládky: </w:t>
      </w:r>
    </w:p>
    <w:p w14:paraId="072BA4A3" w14:textId="77777777" w:rsidR="00390A65" w:rsidRPr="004624EF" w:rsidRDefault="00390A65" w:rsidP="00E27721">
      <w:pPr>
        <w:pStyle w:val="Zhlav"/>
        <w:numPr>
          <w:ilvl w:val="0"/>
          <w:numId w:val="15"/>
        </w:numPr>
        <w:tabs>
          <w:tab w:val="clear" w:pos="4536"/>
          <w:tab w:val="center" w:pos="567"/>
        </w:tabs>
        <w:ind w:left="567" w:hanging="567"/>
        <w:rPr>
          <w:rFonts w:cs="Arial"/>
          <w:sz w:val="22"/>
          <w:szCs w:val="22"/>
        </w:rPr>
      </w:pPr>
      <w:r w:rsidRPr="004624EF">
        <w:rPr>
          <w:rFonts w:cs="Arial"/>
          <w:sz w:val="22"/>
          <w:szCs w:val="22"/>
        </w:rPr>
        <w:t>zajistit územní rozhodnutí - rozhodnutí o umístění stavby (Překládky),</w:t>
      </w:r>
    </w:p>
    <w:p w14:paraId="32BB3972" w14:textId="2E3FE8F4" w:rsidR="000B1D92" w:rsidRPr="004624EF" w:rsidRDefault="000B1D92" w:rsidP="00E27721">
      <w:pPr>
        <w:pStyle w:val="Zhlav"/>
        <w:numPr>
          <w:ilvl w:val="0"/>
          <w:numId w:val="15"/>
        </w:numPr>
        <w:tabs>
          <w:tab w:val="clear" w:pos="4536"/>
          <w:tab w:val="center" w:pos="567"/>
        </w:tabs>
        <w:ind w:left="567" w:hanging="567"/>
        <w:rPr>
          <w:rFonts w:cs="Arial"/>
          <w:sz w:val="22"/>
          <w:szCs w:val="22"/>
        </w:rPr>
      </w:pPr>
      <w:r w:rsidRPr="004624EF">
        <w:rPr>
          <w:rFonts w:cs="Arial"/>
          <w:sz w:val="22"/>
          <w:szCs w:val="22"/>
        </w:rPr>
        <w:t xml:space="preserve">písemně vyzvat CETIN (po splnění Předpokladů pro realizaci Překládky uvedených v čl. 3 odst. 3.2 této </w:t>
      </w:r>
      <w:r w:rsidR="004E1E8F" w:rsidRPr="004624EF">
        <w:rPr>
          <w:rFonts w:cs="Arial"/>
          <w:sz w:val="22"/>
          <w:szCs w:val="22"/>
        </w:rPr>
        <w:t xml:space="preserve">Smlouvy) k realizaci Překládky </w:t>
      </w:r>
      <w:r w:rsidRPr="004624EF">
        <w:rPr>
          <w:rFonts w:cs="Arial"/>
          <w:sz w:val="22"/>
          <w:szCs w:val="22"/>
        </w:rPr>
        <w:t>a oznámit společnosti CETIN stavební připravenost</w:t>
      </w:r>
      <w:r w:rsidR="004E1E8F" w:rsidRPr="004624EF">
        <w:rPr>
          <w:rFonts w:cs="Arial"/>
          <w:sz w:val="22"/>
          <w:szCs w:val="22"/>
        </w:rPr>
        <w:t xml:space="preserve"> </w:t>
      </w:r>
      <w:r w:rsidRPr="004624EF">
        <w:rPr>
          <w:rFonts w:cs="Arial"/>
          <w:sz w:val="22"/>
          <w:szCs w:val="22"/>
        </w:rPr>
        <w:t>(to vše dá</w:t>
      </w:r>
      <w:r w:rsidR="004E1E8F" w:rsidRPr="004624EF">
        <w:rPr>
          <w:rFonts w:cs="Arial"/>
          <w:sz w:val="22"/>
          <w:szCs w:val="22"/>
        </w:rPr>
        <w:t>le „Písemná výzva Stavebníka“)</w:t>
      </w:r>
      <w:r w:rsidRPr="004624EF">
        <w:rPr>
          <w:rFonts w:cs="Arial"/>
          <w:sz w:val="22"/>
          <w:szCs w:val="22"/>
        </w:rPr>
        <w:t xml:space="preserve"> s tím, že tato výzva může být učiněna nejdříve </w:t>
      </w:r>
      <w:r w:rsidR="007D471B" w:rsidRPr="004624EF">
        <w:rPr>
          <w:rFonts w:cs="Arial"/>
          <w:sz w:val="22"/>
          <w:szCs w:val="22"/>
        </w:rPr>
        <w:t>2</w:t>
      </w:r>
      <w:r w:rsidRPr="004624EF">
        <w:rPr>
          <w:rFonts w:cs="Arial"/>
          <w:sz w:val="22"/>
          <w:szCs w:val="22"/>
        </w:rPr>
        <w:t xml:space="preserve"> měsíce po uzavření této smlouvy</w:t>
      </w:r>
      <w:r w:rsidR="00B86022" w:rsidRPr="004624EF">
        <w:rPr>
          <w:rFonts w:cs="Arial"/>
          <w:sz w:val="22"/>
          <w:szCs w:val="22"/>
        </w:rPr>
        <w:t>,</w:t>
      </w:r>
      <w:r w:rsidRPr="004624EF">
        <w:rPr>
          <w:rFonts w:cs="Arial"/>
          <w:sz w:val="22"/>
          <w:szCs w:val="22"/>
        </w:rPr>
        <w:t xml:space="preserve">  </w:t>
      </w:r>
    </w:p>
    <w:p w14:paraId="7788B131" w14:textId="77777777" w:rsidR="00F2109A" w:rsidRPr="004624EF" w:rsidRDefault="00F2109A" w:rsidP="00E27721">
      <w:pPr>
        <w:jc w:val="both"/>
        <w:rPr>
          <w:rFonts w:ascii="Arial" w:hAnsi="Arial" w:cs="Arial"/>
          <w:sz w:val="22"/>
          <w:szCs w:val="22"/>
        </w:rPr>
      </w:pPr>
    </w:p>
    <w:p w14:paraId="5202A9B9" w14:textId="37A2F3B1" w:rsidR="00B506D0" w:rsidRPr="004624EF" w:rsidRDefault="00B506D0" w:rsidP="000A045E">
      <w:pPr>
        <w:autoSpaceDN w:val="0"/>
        <w:spacing w:after="160"/>
        <w:contextualSpacing/>
        <w:jc w:val="both"/>
        <w:rPr>
          <w:rFonts w:ascii="Arial" w:hAnsi="Arial" w:cs="Arial"/>
          <w:sz w:val="22"/>
          <w:szCs w:val="22"/>
        </w:rPr>
      </w:pPr>
      <w:r w:rsidRPr="004624EF">
        <w:rPr>
          <w:rFonts w:ascii="Arial" w:hAnsi="Arial" w:cs="Arial"/>
          <w:sz w:val="22"/>
          <w:szCs w:val="22"/>
        </w:rPr>
        <w:t xml:space="preserve">Stavebník se zavazuje po nabytí právní moci územního rozhodnutí – rozhodnutí o umístění stavby Překládky, převést na CETIN práva a povinnosti z tohoto územního rozhodnutí týkající se Překládky (uzavřít se společností CETIN Dohodu o převodu některých práv a povinností ze správního rozhodnutí, jejíž vzor je uveden v Příloze č. </w:t>
      </w:r>
      <w:r w:rsidR="00382FE6" w:rsidRPr="004624EF">
        <w:rPr>
          <w:rFonts w:ascii="Arial" w:hAnsi="Arial" w:cs="Arial"/>
          <w:sz w:val="22"/>
          <w:szCs w:val="22"/>
        </w:rPr>
        <w:t>3</w:t>
      </w:r>
      <w:r w:rsidR="00CC36FA" w:rsidRPr="004624EF">
        <w:rPr>
          <w:rFonts w:ascii="Arial" w:hAnsi="Arial" w:cs="Arial"/>
          <w:sz w:val="22"/>
          <w:szCs w:val="22"/>
        </w:rPr>
        <w:t xml:space="preserve"> </w:t>
      </w:r>
      <w:r w:rsidRPr="004624EF">
        <w:rPr>
          <w:rFonts w:ascii="Arial" w:hAnsi="Arial" w:cs="Arial"/>
          <w:sz w:val="22"/>
          <w:szCs w:val="22"/>
        </w:rPr>
        <w:t>této Smlouvy a předat toto územní rozhodnutí společnosti CETIN, to vše nejpozději do 30 dnů od nabytí právní moci územního rozhodnutí – rozhodnutí o umístění stavby Překládky</w:t>
      </w:r>
    </w:p>
    <w:p w14:paraId="4B360109" w14:textId="77777777" w:rsidR="00B506D0" w:rsidRPr="004624EF" w:rsidRDefault="00B506D0" w:rsidP="00E27721">
      <w:pPr>
        <w:autoSpaceDN w:val="0"/>
        <w:spacing w:after="160"/>
        <w:ind w:left="567"/>
        <w:contextualSpacing/>
        <w:jc w:val="both"/>
        <w:rPr>
          <w:rFonts w:ascii="Arial" w:hAnsi="Arial" w:cs="Arial"/>
          <w:sz w:val="22"/>
          <w:szCs w:val="22"/>
        </w:rPr>
      </w:pPr>
    </w:p>
    <w:p w14:paraId="05AE0C3F" w14:textId="1B503B54" w:rsidR="00F2109A" w:rsidRPr="009902CF" w:rsidRDefault="00B506D0"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CETIN se zavazuje, že zaji</w:t>
      </w:r>
      <w:r w:rsidR="007D471B">
        <w:rPr>
          <w:rFonts w:ascii="Arial" w:hAnsi="Arial" w:cs="Arial"/>
          <w:sz w:val="22"/>
          <w:szCs w:val="22"/>
        </w:rPr>
        <w:t>stí realizaci Překládky (i) do 2</w:t>
      </w:r>
      <w:r w:rsidRPr="009902CF">
        <w:rPr>
          <w:rFonts w:ascii="Arial" w:hAnsi="Arial" w:cs="Arial"/>
          <w:sz w:val="22"/>
          <w:szCs w:val="22"/>
        </w:rPr>
        <w:t xml:space="preserve"> měsíců od doručení Písemné výzvy Stavebníka dle podmínek odst. 4.2 tohoto článku, a to za předpokladu, že ke dni doručení Písemné výzvy Stavebníka jsou zajištěny ve prospěch společnosti CETIN všechny Předpoklady pro realizaci Překládky uvedené v čl. 3 odst. 3.2 této Smlouvy a ze strany Stavebníka splněny povinnosti uvedené v čl.</w:t>
      </w:r>
      <w:r w:rsidR="00F44A75">
        <w:rPr>
          <w:rFonts w:ascii="Arial" w:hAnsi="Arial" w:cs="Arial"/>
          <w:sz w:val="22"/>
          <w:szCs w:val="22"/>
        </w:rPr>
        <w:t xml:space="preserve"> </w:t>
      </w:r>
      <w:r w:rsidRPr="009902CF">
        <w:rPr>
          <w:rFonts w:ascii="Arial" w:hAnsi="Arial" w:cs="Arial"/>
          <w:sz w:val="22"/>
          <w:szCs w:val="22"/>
        </w:rPr>
        <w:t xml:space="preserve">6 odst. 6.1 a) a v čl. 4 odst. 4.2 této Smlouvy, (ii) jinak nejpozději do </w:t>
      </w:r>
      <w:r w:rsidR="007D471B">
        <w:rPr>
          <w:rFonts w:ascii="Arial" w:hAnsi="Arial" w:cs="Arial"/>
          <w:sz w:val="22"/>
          <w:szCs w:val="22"/>
        </w:rPr>
        <w:t>2</w:t>
      </w:r>
      <w:r w:rsidRPr="009902CF">
        <w:rPr>
          <w:rFonts w:ascii="Arial" w:hAnsi="Arial" w:cs="Arial"/>
          <w:sz w:val="22"/>
          <w:szCs w:val="22"/>
        </w:rPr>
        <w:t xml:space="preserve"> měsíců od jejich zajištění ve prospěch CETIN.  </w:t>
      </w:r>
    </w:p>
    <w:p w14:paraId="011878A6" w14:textId="77777777" w:rsidR="00F2109A" w:rsidRPr="009902CF" w:rsidRDefault="00F2109A" w:rsidP="00E27721">
      <w:pPr>
        <w:autoSpaceDN w:val="0"/>
        <w:spacing w:after="160"/>
        <w:ind w:left="567"/>
        <w:contextualSpacing/>
        <w:jc w:val="both"/>
        <w:rPr>
          <w:rFonts w:ascii="Arial" w:hAnsi="Arial" w:cs="Arial"/>
          <w:sz w:val="22"/>
          <w:szCs w:val="22"/>
        </w:rPr>
      </w:pPr>
    </w:p>
    <w:p w14:paraId="22D92EC8"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event. ke zřízení takového práva ve vyvlastňovacím řízení. Náhrady za zřízení takových služebností, které společnost CETIN vlastníkům dotčených nemovitostí uhradí, bude Stavebník</w:t>
      </w:r>
      <w:r w:rsidRPr="009902CF">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a ve vyvlastňovacím řízením. </w:t>
      </w:r>
      <w:r w:rsidRPr="009902CF">
        <w:rPr>
          <w:rFonts w:ascii="Arial" w:hAnsi="Arial" w:cs="Arial"/>
          <w:sz w:val="22"/>
          <w:szCs w:val="22"/>
        </w:rPr>
        <w:t xml:space="preserve">  </w:t>
      </w:r>
    </w:p>
    <w:p w14:paraId="00E46429" w14:textId="77777777" w:rsidR="00CC4FE4" w:rsidRPr="009902CF" w:rsidRDefault="00CC4FE4" w:rsidP="00E27721">
      <w:pPr>
        <w:autoSpaceDN w:val="0"/>
        <w:spacing w:after="160"/>
        <w:contextualSpacing/>
        <w:jc w:val="both"/>
        <w:rPr>
          <w:rFonts w:ascii="Arial" w:hAnsi="Arial" w:cs="Arial"/>
          <w:sz w:val="22"/>
          <w:szCs w:val="22"/>
        </w:rPr>
      </w:pPr>
    </w:p>
    <w:p w14:paraId="54E32C08"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lastRenderedPageBreak/>
        <w:t>Stavebník se zavazuje poskytnout společnosti CETIN při uzavírání smluv o budoucí smlouvě o zřízení služebnosti a po realizaci Překládky při uzavírání smluv o zřízení služebnosti potřebnou součinnost.</w:t>
      </w:r>
    </w:p>
    <w:p w14:paraId="2A1D1AC5" w14:textId="4B158593" w:rsidR="00390A65" w:rsidRPr="009902CF" w:rsidRDefault="00390A65"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lang w:eastAsia="cs-CZ"/>
        </w:rPr>
        <w:t>Lhůta dle odstavce 4.</w:t>
      </w:r>
      <w:r w:rsidR="00B17444">
        <w:rPr>
          <w:rFonts w:ascii="Arial" w:hAnsi="Arial" w:cs="Arial"/>
          <w:lang w:eastAsia="cs-CZ"/>
        </w:rPr>
        <w:t>3</w:t>
      </w:r>
      <w:r w:rsidRPr="009902CF">
        <w:rPr>
          <w:rFonts w:ascii="Arial" w:hAnsi="Arial" w:cs="Arial"/>
          <w:lang w:eastAsia="cs-CZ"/>
        </w:rPr>
        <w:t xml:space="preserve"> tohoto článku, Smluvními stranami sjednaná pro realizaci Překládky se prodlužuje o tolik dnů, o kolik dnů byly práce k jejímu provedení přerušeny nebo nemohly být případně zahájeny z důvodu nikoliv na straně společnosti CETIN.</w:t>
      </w:r>
    </w:p>
    <w:p w14:paraId="3998B575" w14:textId="77777777" w:rsidR="0040152C" w:rsidRPr="009902CF" w:rsidRDefault="0040152C" w:rsidP="00E27721">
      <w:pPr>
        <w:pStyle w:val="Zhlav"/>
        <w:rPr>
          <w:rFonts w:cs="Arial"/>
          <w:sz w:val="22"/>
          <w:szCs w:val="22"/>
        </w:rPr>
      </w:pPr>
    </w:p>
    <w:p w14:paraId="327624B1" w14:textId="77777777" w:rsidR="00E90480" w:rsidRPr="009902CF" w:rsidRDefault="00B84099"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lang w:eastAsia="cs-CZ"/>
        </w:rPr>
        <w:t>Dnem</w:t>
      </w:r>
      <w:r w:rsidRPr="009902CF">
        <w:rPr>
          <w:rFonts w:ascii="Arial" w:hAnsi="Arial" w:cs="Arial"/>
        </w:rPr>
        <w:t xml:space="preserve"> ukončení realizace Překládky je den, kdy je Stavebníkovi doručeno na adresu uvedenou v hlavičce této Smlouvy nebo adresu elektronické pošty uvedenou v čl. 8 této Smlouvy oznámení o ukončení realizace Překládky</w:t>
      </w:r>
      <w:r w:rsidR="00E90480" w:rsidRPr="009902CF">
        <w:rPr>
          <w:rFonts w:ascii="Arial" w:hAnsi="Arial" w:cs="Arial"/>
        </w:rPr>
        <w:t xml:space="preserve"> s tím, že pokud Stavebník toto oznámení nepřevezme, pak dnem ukončení realizace Překládky je 5. den od odeslání tohoto oznámení společností CETIN Stavebníkovi.</w:t>
      </w:r>
    </w:p>
    <w:p w14:paraId="796A764F" w14:textId="77777777" w:rsidR="00B84099" w:rsidRPr="009902CF" w:rsidRDefault="00B84099" w:rsidP="00E27721">
      <w:pPr>
        <w:pStyle w:val="Odstavecseseznamem"/>
        <w:autoSpaceDN w:val="0"/>
        <w:spacing w:after="0" w:line="240" w:lineRule="auto"/>
        <w:ind w:left="567"/>
        <w:jc w:val="both"/>
        <w:rPr>
          <w:rFonts w:ascii="Arial" w:hAnsi="Arial" w:cs="Arial"/>
        </w:rPr>
      </w:pPr>
      <w:r w:rsidRPr="009902CF">
        <w:rPr>
          <w:rFonts w:ascii="Arial" w:hAnsi="Arial" w:cs="Arial"/>
        </w:rPr>
        <w:t xml:space="preserve"> </w:t>
      </w:r>
    </w:p>
    <w:p w14:paraId="0449B701" w14:textId="77777777" w:rsidR="004F0417" w:rsidRPr="009902CF" w:rsidRDefault="004F0417" w:rsidP="00E27721">
      <w:pPr>
        <w:rPr>
          <w:rFonts w:ascii="Arial" w:hAnsi="Arial" w:cs="Arial"/>
          <w:sz w:val="22"/>
          <w:szCs w:val="22"/>
        </w:rPr>
      </w:pPr>
    </w:p>
    <w:p w14:paraId="1AFE500C" w14:textId="77777777" w:rsidR="00DF4F27" w:rsidRPr="009902CF" w:rsidRDefault="00DF4F27"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 xml:space="preserve">NÁKLADY SPOJENÉ S PŘEKLÁDKOU </w:t>
      </w:r>
    </w:p>
    <w:p w14:paraId="2951960E" w14:textId="77777777" w:rsidR="00DF4F27" w:rsidRPr="009902CF" w:rsidRDefault="00DF4F27" w:rsidP="00E27721">
      <w:pPr>
        <w:jc w:val="center"/>
        <w:rPr>
          <w:rFonts w:ascii="Arial" w:hAnsi="Arial" w:cs="Arial"/>
          <w:i/>
          <w:sz w:val="22"/>
          <w:szCs w:val="22"/>
        </w:rPr>
      </w:pPr>
    </w:p>
    <w:p w14:paraId="39F66BAE" w14:textId="77777777" w:rsidR="00DF4F27" w:rsidRPr="009902CF" w:rsidRDefault="00DF4F27"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eastAsia="Times New Roman" w:hAnsi="Arial" w:cs="Arial"/>
          <w:lang w:eastAsia="cs-CZ"/>
        </w:rPr>
        <w:t xml:space="preserve">Stavebník je dle ustanovení § 104 odst. 17 Zákona o elektronických komunikacích povinen nést náklady </w:t>
      </w:r>
      <w:r w:rsidR="00474E50" w:rsidRPr="009902CF">
        <w:rPr>
          <w:rFonts w:ascii="Arial" w:eastAsia="Times New Roman" w:hAnsi="Arial" w:cs="Arial"/>
          <w:lang w:eastAsia="cs-CZ"/>
        </w:rPr>
        <w:t>P</w:t>
      </w:r>
      <w:r w:rsidRPr="009902CF">
        <w:rPr>
          <w:rFonts w:ascii="Arial" w:eastAsia="Times New Roman" w:hAnsi="Arial" w:cs="Arial"/>
          <w:lang w:eastAsia="cs-CZ"/>
        </w:rPr>
        <w:t>řekládky dotčeného úseku SEK</w:t>
      </w:r>
      <w:r w:rsidRPr="009902CF">
        <w:rPr>
          <w:rFonts w:ascii="Arial" w:hAnsi="Arial" w:cs="Arial"/>
        </w:rPr>
        <w:t>, přičemž takovými náklady jsou všechny nezbytné náklady vlastníka SEK, které by mu nevznikly, kdyby k Překládce nedošlo.</w:t>
      </w:r>
    </w:p>
    <w:p w14:paraId="3D8DCED3" w14:textId="77777777" w:rsidR="00F31F44" w:rsidRPr="009902CF" w:rsidRDefault="00F31F44" w:rsidP="00E27721">
      <w:pPr>
        <w:pStyle w:val="Zhlav"/>
        <w:rPr>
          <w:rFonts w:cs="Arial"/>
          <w:sz w:val="22"/>
          <w:szCs w:val="22"/>
        </w:rPr>
      </w:pPr>
    </w:p>
    <w:p w14:paraId="04443B9D" w14:textId="074C95C4" w:rsidR="00F31F44" w:rsidRPr="009902CF" w:rsidRDefault="00F31F44" w:rsidP="00040263">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rPr>
        <w:t xml:space="preserve">Výše </w:t>
      </w:r>
      <w:r w:rsidRPr="00040263">
        <w:rPr>
          <w:rFonts w:ascii="Arial" w:eastAsia="Times New Roman" w:hAnsi="Arial" w:cs="Arial"/>
          <w:lang w:eastAsia="cs-CZ"/>
        </w:rPr>
        <w:t>nákladů</w:t>
      </w:r>
      <w:r w:rsidRPr="009902CF">
        <w:rPr>
          <w:rFonts w:ascii="Arial" w:hAnsi="Arial" w:cs="Arial"/>
        </w:rPr>
        <w:t xml:space="preserve"> Překládky stanovených na základě </w:t>
      </w:r>
      <w:r w:rsidR="00B84099" w:rsidRPr="009902CF">
        <w:rPr>
          <w:rFonts w:ascii="Arial" w:hAnsi="Arial" w:cs="Arial"/>
        </w:rPr>
        <w:t>CTN</w:t>
      </w:r>
      <w:r w:rsidRPr="009902CF">
        <w:rPr>
          <w:rFonts w:ascii="Arial" w:hAnsi="Arial" w:cs="Arial"/>
          <w:color w:val="FF0000"/>
        </w:rPr>
        <w:t xml:space="preserve"> </w:t>
      </w:r>
      <w:r w:rsidRPr="009902CF">
        <w:rPr>
          <w:rFonts w:ascii="Arial" w:hAnsi="Arial" w:cs="Arial"/>
        </w:rPr>
        <w:t xml:space="preserve">ke dni uzavření této Smlouvy činí </w:t>
      </w:r>
      <w:r w:rsidR="007D471B" w:rsidRPr="007D471B">
        <w:rPr>
          <w:rFonts w:ascii="Arial" w:hAnsi="Arial" w:cs="Arial"/>
          <w:b/>
        </w:rPr>
        <w:t>366.256,-</w:t>
      </w:r>
      <w:r w:rsidRPr="009902CF">
        <w:rPr>
          <w:rFonts w:ascii="Arial" w:hAnsi="Arial" w:cs="Arial"/>
        </w:rPr>
        <w:t xml:space="preserve"> Kč. </w:t>
      </w:r>
      <w:r w:rsidR="00E56075" w:rsidRPr="009902CF">
        <w:rPr>
          <w:rFonts w:ascii="Arial" w:hAnsi="Arial" w:cs="Arial"/>
        </w:rPr>
        <w:t xml:space="preserve"> Specifikace těchto nákladů je uvedena v Příloze č. 2 této Smlouvy.</w:t>
      </w:r>
    </w:p>
    <w:p w14:paraId="48AFAA09" w14:textId="77777777" w:rsidR="00F31F44" w:rsidRPr="009902CF" w:rsidRDefault="00F31F44" w:rsidP="00E27721">
      <w:pPr>
        <w:pStyle w:val="Odstavecseseznamem"/>
        <w:autoSpaceDN w:val="0"/>
        <w:spacing w:after="0" w:line="240" w:lineRule="auto"/>
        <w:ind w:left="0"/>
        <w:jc w:val="both"/>
        <w:rPr>
          <w:rFonts w:ascii="Arial" w:hAnsi="Arial" w:cs="Arial"/>
        </w:rPr>
      </w:pPr>
    </w:p>
    <w:p w14:paraId="161AF75C" w14:textId="77777777" w:rsidR="00F31F44" w:rsidRPr="009902CF" w:rsidRDefault="00E56075"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rPr>
        <w:t>Překládka dle Zákona o elektronických komunikacích je mimo předmět daně z přidané hodnoty.</w:t>
      </w:r>
    </w:p>
    <w:p w14:paraId="239040F7" w14:textId="77777777" w:rsidR="00F31F44" w:rsidRPr="009902CF" w:rsidRDefault="00F31F44" w:rsidP="00E27721">
      <w:pPr>
        <w:pStyle w:val="Zhlav"/>
        <w:rPr>
          <w:rFonts w:cs="Arial"/>
          <w:sz w:val="22"/>
          <w:szCs w:val="22"/>
        </w:rPr>
      </w:pPr>
    </w:p>
    <w:p w14:paraId="70191493" w14:textId="77777777" w:rsidR="00F31F44" w:rsidRPr="009902CF" w:rsidRDefault="00F31F44" w:rsidP="00E27721">
      <w:pPr>
        <w:pStyle w:val="Odstavecseseznamem"/>
        <w:numPr>
          <w:ilvl w:val="1"/>
          <w:numId w:val="11"/>
        </w:numPr>
        <w:autoSpaceDN w:val="0"/>
        <w:spacing w:after="0" w:line="240" w:lineRule="auto"/>
        <w:ind w:left="567" w:hanging="567"/>
        <w:jc w:val="both"/>
        <w:rPr>
          <w:rFonts w:ascii="Arial" w:hAnsi="Arial" w:cs="Arial"/>
          <w:bCs/>
        </w:rPr>
      </w:pPr>
      <w:r w:rsidRPr="009902CF">
        <w:rPr>
          <w:rFonts w:ascii="Arial" w:hAnsi="Arial" w:cs="Arial"/>
        </w:rPr>
        <w:t xml:space="preserve">V případě, že v souvislosti s realizací Překládky společnosti CETIN vzniknou další nezbytné náklady na Překládku, které nejsou vyčísleny v čl. 5 odst. 5.2 této Smlouvy, Stavebník se zavazuje je společnosti CETIN uhradit. </w:t>
      </w:r>
    </w:p>
    <w:p w14:paraId="0D374B3C" w14:textId="77777777" w:rsidR="00DF4F27" w:rsidRPr="009902CF" w:rsidRDefault="00DF4F27" w:rsidP="00E27721">
      <w:pPr>
        <w:pStyle w:val="Odstavecseseznamem"/>
        <w:autoSpaceDN w:val="0"/>
        <w:spacing w:after="0" w:line="240" w:lineRule="auto"/>
        <w:ind w:left="0"/>
        <w:jc w:val="both"/>
        <w:rPr>
          <w:rFonts w:ascii="Arial" w:hAnsi="Arial" w:cs="Arial"/>
        </w:rPr>
      </w:pPr>
      <w:r w:rsidRPr="009902CF">
        <w:rPr>
          <w:rFonts w:ascii="Arial" w:hAnsi="Arial" w:cs="Arial"/>
        </w:rPr>
        <w:t xml:space="preserve"> </w:t>
      </w:r>
    </w:p>
    <w:p w14:paraId="1D4DEBC8" w14:textId="77777777" w:rsidR="00DF4F27" w:rsidRPr="009902CF" w:rsidRDefault="00E90480" w:rsidP="00E27721">
      <w:pPr>
        <w:ind w:firstLine="567"/>
        <w:jc w:val="both"/>
        <w:rPr>
          <w:rFonts w:ascii="Arial" w:hAnsi="Arial" w:cs="Arial"/>
          <w:sz w:val="22"/>
          <w:szCs w:val="22"/>
        </w:rPr>
      </w:pPr>
      <w:r w:rsidRPr="009902CF">
        <w:rPr>
          <w:rFonts w:ascii="Arial" w:hAnsi="Arial" w:cs="Arial"/>
          <w:sz w:val="22"/>
          <w:szCs w:val="22"/>
        </w:rPr>
        <w:t>Mezi nezbytné náklady na Překládku patří zejména, nikoliv však výlučně</w:t>
      </w:r>
    </w:p>
    <w:p w14:paraId="515B06DC" w14:textId="0FB52C70"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sz w:val="22"/>
          <w:szCs w:val="22"/>
        </w:rPr>
        <w:t xml:space="preserve"> </w:t>
      </w:r>
      <w:r w:rsidRPr="009902CF">
        <w:rPr>
          <w:rFonts w:cs="Arial"/>
          <w:bCs/>
          <w:sz w:val="22"/>
          <w:szCs w:val="22"/>
        </w:rPr>
        <w:t>náklady na náhrady za omezení vlastnického práva zřízením služebnosti vlastníkům Překládkou dotčených nemovitostí dle uzavřených smluv o služebnosti,</w:t>
      </w:r>
      <w:r w:rsidRPr="009902CF">
        <w:rPr>
          <w:rFonts w:cs="Arial"/>
          <w:bCs/>
          <w:i/>
          <w:sz w:val="22"/>
          <w:szCs w:val="22"/>
        </w:rPr>
        <w:t xml:space="preserve"> </w:t>
      </w:r>
      <w:r w:rsidRPr="009902CF">
        <w:rPr>
          <w:rFonts w:cs="Arial"/>
          <w:bCs/>
          <w:sz w:val="22"/>
          <w:szCs w:val="22"/>
        </w:rPr>
        <w:t>případně dle pravomocného rozhodnutí příslušného vyvlastňovacího úřadu o omezení vlastnického práva zřízením služebnosti rozhodnutím (blíže specifikovány v čl. 4 odst. 4.</w:t>
      </w:r>
      <w:r w:rsidR="00B17444">
        <w:rPr>
          <w:rFonts w:cs="Arial"/>
          <w:bCs/>
          <w:sz w:val="22"/>
          <w:szCs w:val="22"/>
        </w:rPr>
        <w:t>4</w:t>
      </w:r>
      <w:r w:rsidR="00E90480" w:rsidRPr="009902CF">
        <w:rPr>
          <w:rFonts w:cs="Arial"/>
          <w:bCs/>
          <w:sz w:val="22"/>
          <w:szCs w:val="22"/>
        </w:rPr>
        <w:t xml:space="preserve"> </w:t>
      </w:r>
      <w:r w:rsidRPr="009902CF">
        <w:rPr>
          <w:rFonts w:cs="Arial"/>
          <w:bCs/>
          <w:sz w:val="22"/>
          <w:szCs w:val="22"/>
        </w:rPr>
        <w:t xml:space="preserve">této Smlouvy), </w:t>
      </w:r>
    </w:p>
    <w:p w14:paraId="2C231066" w14:textId="3A434190"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bCs/>
          <w:sz w:val="22"/>
          <w:szCs w:val="22"/>
        </w:rPr>
        <w:t>náklady vzniklé v souvislosti s vyvlastňovacím řízením dle předchozího odstavce a dle čl. 4 odst. 4.</w:t>
      </w:r>
      <w:r w:rsidR="00B17444">
        <w:rPr>
          <w:rFonts w:cs="Arial"/>
          <w:bCs/>
          <w:sz w:val="22"/>
          <w:szCs w:val="22"/>
        </w:rPr>
        <w:t>4</w:t>
      </w:r>
      <w:r w:rsidR="00E90480" w:rsidRPr="009902CF">
        <w:rPr>
          <w:rFonts w:cs="Arial"/>
          <w:bCs/>
          <w:sz w:val="22"/>
          <w:szCs w:val="22"/>
        </w:rPr>
        <w:t xml:space="preserve"> </w:t>
      </w:r>
      <w:r w:rsidRPr="009902CF">
        <w:rPr>
          <w:rFonts w:cs="Arial"/>
          <w:bCs/>
          <w:sz w:val="22"/>
          <w:szCs w:val="22"/>
        </w:rPr>
        <w:t>této Smlouvy,</w:t>
      </w:r>
    </w:p>
    <w:p w14:paraId="5838D0CD"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bCs/>
          <w:sz w:val="22"/>
          <w:szCs w:val="22"/>
        </w:rPr>
        <w:t xml:space="preserve"> náklady související se zrušením a následným  výmazem služebnosti (váznoucí na  nemovitostech dotčených původní, překládanou, trasou SEK) z katastru nemovitostí, </w:t>
      </w:r>
    </w:p>
    <w:p w14:paraId="16AF27B6"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náhrady za omezené užívání lesního a půdního fondu včetně nákladů na vypracování výpočtu,</w:t>
      </w:r>
    </w:p>
    <w:p w14:paraId="58931F6C"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hydrogeologický, geologický, dendrologický a ostatní odborné posudky zpracované subjekty k tomu určenými,</w:t>
      </w:r>
    </w:p>
    <w:p w14:paraId="1F2955D1"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náklady na koordinační výkresy, povodňové plány a zaměření, vyžadované dotčenými subjekty,</w:t>
      </w:r>
    </w:p>
    <w:p w14:paraId="0FCDF5C4"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na identifikaci parcel, </w:t>
      </w:r>
    </w:p>
    <w:p w14:paraId="6B5A1493"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lastRenderedPageBreak/>
        <w:t>náklady na správní poplatky podle zákona č. 634/2004 Sb. v platném znění, které vzniknou v důsledku získávání potřebných správních rozhodnutí - povolení, které jsou nezbytné k realizaci Překládky</w:t>
      </w:r>
      <w:r w:rsidRPr="009902CF">
        <w:rPr>
          <w:rFonts w:cs="Arial"/>
          <w:sz w:val="22"/>
          <w:szCs w:val="22"/>
        </w:rPr>
        <w:t>,</w:t>
      </w:r>
    </w:p>
    <w:p w14:paraId="79D44A54"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související se zvláštním užíváním veřejného prostranství, vyměřené v souvislosti s realizací Překládky podle zákona č.565/1990 Sb., o místních poplatcích v platném znění, </w:t>
      </w:r>
    </w:p>
    <w:p w14:paraId="60346D54"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související se zvláštním užíváním komunikace ve smyslu § 25 zákona č. 13/1997 Sb., </w:t>
      </w:r>
    </w:p>
    <w:p w14:paraId="5653103F"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peněžité plnění plynoucí z nájemních smluv, jejichž uzavření je nutné pro realizaci Překládky,</w:t>
      </w:r>
    </w:p>
    <w:p w14:paraId="4BA32DD5"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w:t>
      </w:r>
      <w:r w:rsidRPr="009902CF">
        <w:rPr>
          <w:rFonts w:cs="Arial"/>
          <w:bCs/>
          <w:sz w:val="22"/>
          <w:szCs w:val="22"/>
        </w:rPr>
        <w:t>související</w:t>
      </w:r>
      <w:r w:rsidRPr="009902CF">
        <w:rPr>
          <w:rFonts w:cs="Arial"/>
          <w:sz w:val="22"/>
          <w:szCs w:val="22"/>
        </w:rPr>
        <w:t xml:space="preserve"> s majetkovými újmami, způsobenými na zemědělských plodinách v souvislosti s realizací Překládky, </w:t>
      </w:r>
    </w:p>
    <w:p w14:paraId="4E222243"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ochranu komunikačních vedení a zařízení před přepětím a nadproudem, včetně odborného výpočtu a návrhu,</w:t>
      </w:r>
    </w:p>
    <w:p w14:paraId="0E895509"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w:t>
      </w:r>
      <w:r w:rsidRPr="009902CF">
        <w:rPr>
          <w:rFonts w:cs="Arial"/>
          <w:bCs/>
          <w:sz w:val="22"/>
          <w:szCs w:val="22"/>
        </w:rPr>
        <w:t>související</w:t>
      </w:r>
      <w:r w:rsidRPr="009902CF">
        <w:rPr>
          <w:rFonts w:cs="Arial"/>
          <w:sz w:val="22"/>
          <w:szCs w:val="22"/>
        </w:rPr>
        <w:t xml:space="preserve"> se záchranným archeologickým dohledem. </w:t>
      </w:r>
    </w:p>
    <w:p w14:paraId="458FF4F0" w14:textId="77777777" w:rsidR="00DF4F27" w:rsidRPr="009902CF" w:rsidRDefault="00DF4F27" w:rsidP="00E27721">
      <w:pPr>
        <w:pStyle w:val="Zhlav"/>
        <w:rPr>
          <w:rFonts w:cs="Arial"/>
          <w:sz w:val="22"/>
          <w:szCs w:val="22"/>
        </w:rPr>
      </w:pPr>
    </w:p>
    <w:p w14:paraId="3EB47DA5" w14:textId="77777777" w:rsidR="00DF4F27" w:rsidRPr="009902CF" w:rsidRDefault="00DF4F27"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PLATEBNÍ PODMÍNKY</w:t>
      </w:r>
    </w:p>
    <w:p w14:paraId="2D44F058" w14:textId="77777777" w:rsidR="009236CF" w:rsidRPr="009902CF" w:rsidRDefault="009236CF" w:rsidP="00E27721">
      <w:pPr>
        <w:pStyle w:val="Zhlav"/>
        <w:rPr>
          <w:rFonts w:cs="Arial"/>
          <w:sz w:val="22"/>
          <w:szCs w:val="22"/>
        </w:rPr>
      </w:pPr>
    </w:p>
    <w:p w14:paraId="48C52BCC" w14:textId="77777777" w:rsidR="00F7499C" w:rsidRPr="009902CF" w:rsidRDefault="00957230" w:rsidP="00E27721">
      <w:pPr>
        <w:pStyle w:val="Odstavecseseznamem"/>
        <w:numPr>
          <w:ilvl w:val="1"/>
          <w:numId w:val="11"/>
        </w:numPr>
        <w:autoSpaceDN w:val="0"/>
        <w:spacing w:after="0" w:line="240" w:lineRule="auto"/>
        <w:ind w:left="567" w:hanging="567"/>
        <w:jc w:val="both"/>
        <w:rPr>
          <w:rFonts w:ascii="Arial" w:hAnsi="Arial" w:cs="Arial"/>
          <w:lang w:eastAsia="cs-CZ"/>
        </w:rPr>
      </w:pPr>
      <w:r w:rsidRPr="009902CF">
        <w:rPr>
          <w:rFonts w:ascii="Arial" w:hAnsi="Arial" w:cs="Arial"/>
          <w:lang w:eastAsia="cs-CZ"/>
        </w:rPr>
        <w:t xml:space="preserve">Náklady na Překládku ve výši skutečně provedených prací a skutečně vynaložených nákladů dle </w:t>
      </w:r>
      <w:r w:rsidR="0079100F" w:rsidRPr="009902CF">
        <w:rPr>
          <w:rFonts w:ascii="Arial" w:hAnsi="Arial" w:cs="Arial"/>
          <w:lang w:eastAsia="cs-CZ"/>
        </w:rPr>
        <w:t>čl</w:t>
      </w:r>
      <w:r w:rsidR="00F7499C" w:rsidRPr="009902CF">
        <w:rPr>
          <w:rFonts w:ascii="Arial" w:hAnsi="Arial" w:cs="Arial"/>
          <w:lang w:eastAsia="cs-CZ"/>
        </w:rPr>
        <w:t xml:space="preserve">. 5 </w:t>
      </w:r>
      <w:r w:rsidR="0079100F" w:rsidRPr="009902CF">
        <w:rPr>
          <w:rFonts w:ascii="Arial" w:hAnsi="Arial" w:cs="Arial"/>
          <w:lang w:eastAsia="cs-CZ"/>
        </w:rPr>
        <w:t xml:space="preserve">odst. </w:t>
      </w:r>
      <w:r w:rsidR="00F7499C" w:rsidRPr="009902CF">
        <w:rPr>
          <w:rFonts w:ascii="Arial" w:hAnsi="Arial" w:cs="Arial"/>
          <w:lang w:eastAsia="cs-CZ"/>
        </w:rPr>
        <w:t>5.</w:t>
      </w:r>
      <w:r w:rsidR="002A7295" w:rsidRPr="009902CF">
        <w:rPr>
          <w:rFonts w:ascii="Arial" w:hAnsi="Arial" w:cs="Arial"/>
          <w:lang w:eastAsia="cs-CZ"/>
        </w:rPr>
        <w:t>2</w:t>
      </w:r>
      <w:r w:rsidR="00F7499C" w:rsidRPr="009902CF">
        <w:rPr>
          <w:rFonts w:ascii="Arial" w:hAnsi="Arial" w:cs="Arial"/>
          <w:lang w:eastAsia="cs-CZ"/>
        </w:rPr>
        <w:t xml:space="preserve"> této </w:t>
      </w:r>
      <w:r w:rsidR="0079100F" w:rsidRPr="009902CF">
        <w:rPr>
          <w:rFonts w:ascii="Arial" w:hAnsi="Arial" w:cs="Arial"/>
          <w:lang w:eastAsia="cs-CZ"/>
        </w:rPr>
        <w:t xml:space="preserve">Smlouvy </w:t>
      </w:r>
      <w:r w:rsidR="00F7499C" w:rsidRPr="009902CF">
        <w:rPr>
          <w:rFonts w:ascii="Arial" w:hAnsi="Arial" w:cs="Arial"/>
          <w:lang w:eastAsia="cs-CZ"/>
        </w:rPr>
        <w:t>je Stavebník povinen uhradit takto:</w:t>
      </w:r>
    </w:p>
    <w:p w14:paraId="4F2E040E" w14:textId="4225E50C" w:rsidR="00F7499C" w:rsidRPr="009902CF" w:rsidRDefault="00F7499C" w:rsidP="00E27721">
      <w:pPr>
        <w:ind w:left="567"/>
        <w:jc w:val="both"/>
        <w:rPr>
          <w:rFonts w:ascii="Arial" w:hAnsi="Arial" w:cs="Arial"/>
          <w:sz w:val="22"/>
          <w:szCs w:val="22"/>
          <w:lang w:eastAsia="cs-CZ"/>
        </w:rPr>
      </w:pPr>
      <w:r w:rsidRPr="009902CF">
        <w:rPr>
          <w:rFonts w:ascii="Arial" w:hAnsi="Arial" w:cs="Arial"/>
          <w:sz w:val="22"/>
          <w:szCs w:val="22"/>
          <w:lang w:eastAsia="cs-CZ"/>
        </w:rPr>
        <w:t xml:space="preserve">a) Fakturu č. 1 </w:t>
      </w:r>
      <w:r w:rsidR="002A7295" w:rsidRPr="009902CF">
        <w:rPr>
          <w:rFonts w:ascii="Arial" w:hAnsi="Arial" w:cs="Arial"/>
          <w:sz w:val="22"/>
          <w:szCs w:val="22"/>
          <w:lang w:eastAsia="cs-CZ"/>
        </w:rPr>
        <w:t xml:space="preserve">za CTN </w:t>
      </w:r>
      <w:r w:rsidRPr="009902CF">
        <w:rPr>
          <w:rFonts w:ascii="Arial" w:hAnsi="Arial" w:cs="Arial"/>
          <w:sz w:val="22"/>
          <w:szCs w:val="22"/>
          <w:lang w:eastAsia="cs-CZ"/>
        </w:rPr>
        <w:t>ve výši</w:t>
      </w:r>
      <w:r w:rsidR="007D471B">
        <w:rPr>
          <w:rFonts w:ascii="Arial" w:hAnsi="Arial" w:cs="Arial"/>
          <w:sz w:val="22"/>
          <w:szCs w:val="22"/>
          <w:lang w:eastAsia="cs-CZ"/>
        </w:rPr>
        <w:t xml:space="preserve"> </w:t>
      </w:r>
      <w:r w:rsidR="007D471B" w:rsidRPr="007D471B">
        <w:rPr>
          <w:rFonts w:ascii="Arial" w:hAnsi="Arial" w:cs="Arial"/>
          <w:b/>
          <w:sz w:val="22"/>
          <w:szCs w:val="22"/>
          <w:lang w:eastAsia="cs-CZ"/>
        </w:rPr>
        <w:t>9.442,-</w:t>
      </w:r>
      <w:r w:rsidR="0079100F" w:rsidRPr="009902CF">
        <w:rPr>
          <w:rFonts w:ascii="Arial" w:hAnsi="Arial" w:cs="Arial"/>
          <w:sz w:val="22"/>
          <w:szCs w:val="22"/>
          <w:lang w:eastAsia="cs-CZ"/>
        </w:rPr>
        <w:t xml:space="preserve"> </w:t>
      </w:r>
      <w:r w:rsidRPr="009902CF">
        <w:rPr>
          <w:rFonts w:ascii="Arial" w:hAnsi="Arial" w:cs="Arial"/>
          <w:sz w:val="22"/>
          <w:szCs w:val="22"/>
          <w:lang w:eastAsia="cs-CZ"/>
        </w:rPr>
        <w:t>Kč do 30 dnů ode dne jejího vystavení,</w:t>
      </w:r>
    </w:p>
    <w:p w14:paraId="335E69D9" w14:textId="77777777" w:rsidR="00F7499C" w:rsidRPr="009902CF" w:rsidRDefault="00F7499C" w:rsidP="00E27721">
      <w:pPr>
        <w:ind w:left="567"/>
        <w:jc w:val="both"/>
        <w:rPr>
          <w:rFonts w:ascii="Arial" w:hAnsi="Arial" w:cs="Arial"/>
          <w:sz w:val="22"/>
          <w:szCs w:val="22"/>
          <w:lang w:eastAsia="cs-CZ"/>
        </w:rPr>
      </w:pPr>
      <w:r w:rsidRPr="009902CF">
        <w:rPr>
          <w:rFonts w:ascii="Arial" w:hAnsi="Arial" w:cs="Arial"/>
          <w:sz w:val="22"/>
          <w:szCs w:val="22"/>
          <w:lang w:eastAsia="cs-CZ"/>
        </w:rPr>
        <w:t>b) Fakturu č. 2 ve výši doplatku nákladů za Překládku do 30 dnů od jejího vystavení.</w:t>
      </w:r>
    </w:p>
    <w:p w14:paraId="480F7EBA" w14:textId="77777777" w:rsidR="00F7499C" w:rsidRPr="009902CF" w:rsidRDefault="00F7499C" w:rsidP="00E27721">
      <w:pPr>
        <w:jc w:val="both"/>
        <w:rPr>
          <w:rFonts w:ascii="Arial" w:hAnsi="Arial" w:cs="Arial"/>
          <w:sz w:val="22"/>
          <w:szCs w:val="22"/>
          <w:lang w:eastAsia="cs-CZ"/>
        </w:rPr>
      </w:pPr>
    </w:p>
    <w:p w14:paraId="157D77B2" w14:textId="78ADBD96" w:rsidR="00F7499C" w:rsidRPr="009902CF" w:rsidRDefault="00F7499C" w:rsidP="00E27721">
      <w:pPr>
        <w:pStyle w:val="Odstavecseseznamem"/>
        <w:numPr>
          <w:ilvl w:val="1"/>
          <w:numId w:val="11"/>
        </w:numPr>
        <w:autoSpaceDN w:val="0"/>
        <w:spacing w:after="0" w:line="240" w:lineRule="auto"/>
        <w:ind w:left="567" w:hanging="567"/>
        <w:jc w:val="both"/>
        <w:rPr>
          <w:rFonts w:ascii="Arial" w:hAnsi="Arial" w:cs="Arial"/>
          <w:lang w:eastAsia="cs-CZ"/>
        </w:rPr>
      </w:pPr>
      <w:r w:rsidRPr="009902CF">
        <w:rPr>
          <w:rFonts w:ascii="Arial" w:hAnsi="Arial" w:cs="Arial"/>
          <w:lang w:eastAsia="cs-CZ"/>
        </w:rPr>
        <w:t xml:space="preserve">Faktura dle </w:t>
      </w:r>
      <w:r w:rsidR="0079100F" w:rsidRPr="009902CF">
        <w:rPr>
          <w:rFonts w:ascii="Arial" w:hAnsi="Arial" w:cs="Arial"/>
          <w:lang w:eastAsia="cs-CZ"/>
        </w:rPr>
        <w:t xml:space="preserve">odstavce </w:t>
      </w:r>
      <w:r w:rsidRPr="009902CF">
        <w:rPr>
          <w:rFonts w:ascii="Arial" w:hAnsi="Arial" w:cs="Arial"/>
          <w:lang w:eastAsia="cs-CZ"/>
        </w:rPr>
        <w:t>6.1 písm. a) tohoto článku bude vystavena do 15 dnů od</w:t>
      </w:r>
      <w:r w:rsidR="00CC4FE4" w:rsidRPr="009902CF">
        <w:rPr>
          <w:rFonts w:ascii="Arial" w:hAnsi="Arial" w:cs="Arial"/>
          <w:lang w:eastAsia="cs-CZ"/>
        </w:rPr>
        <w:t>e dne účinnosti</w:t>
      </w:r>
      <w:r w:rsidR="00B84099" w:rsidRPr="009902CF">
        <w:rPr>
          <w:rFonts w:ascii="Arial" w:hAnsi="Arial" w:cs="Arial"/>
          <w:lang w:eastAsia="cs-CZ"/>
        </w:rPr>
        <w:t xml:space="preserve"> této Smlouvy</w:t>
      </w:r>
      <w:r w:rsidRPr="009902CF">
        <w:rPr>
          <w:rFonts w:ascii="Arial" w:hAnsi="Arial" w:cs="Arial"/>
          <w:lang w:eastAsia="cs-CZ"/>
        </w:rPr>
        <w:t xml:space="preserve">, faktura dle </w:t>
      </w:r>
      <w:r w:rsidR="00212309" w:rsidRPr="009902CF">
        <w:rPr>
          <w:rFonts w:ascii="Arial" w:hAnsi="Arial" w:cs="Arial"/>
          <w:lang w:eastAsia="cs-CZ"/>
        </w:rPr>
        <w:t xml:space="preserve">odstavce </w:t>
      </w:r>
      <w:r w:rsidRPr="009902CF">
        <w:rPr>
          <w:rFonts w:ascii="Arial" w:hAnsi="Arial" w:cs="Arial"/>
          <w:lang w:eastAsia="cs-CZ"/>
        </w:rPr>
        <w:t>6.1 písm. b) tohoto článku bude vystavena do 15 dnů od</w:t>
      </w:r>
      <w:r w:rsidR="00CC4FE4" w:rsidRPr="009902CF">
        <w:rPr>
          <w:rFonts w:ascii="Arial" w:hAnsi="Arial" w:cs="Arial"/>
          <w:lang w:eastAsia="cs-CZ"/>
        </w:rPr>
        <w:t>e dne</w:t>
      </w:r>
      <w:r w:rsidRPr="009902CF">
        <w:rPr>
          <w:rFonts w:ascii="Arial" w:hAnsi="Arial" w:cs="Arial"/>
          <w:lang w:eastAsia="cs-CZ"/>
        </w:rPr>
        <w:t xml:space="preserve"> ukončení realizace Překládky ve smyslu Čl. 4 bodu 4.</w:t>
      </w:r>
      <w:r w:rsidR="00B17444">
        <w:rPr>
          <w:rFonts w:ascii="Arial" w:hAnsi="Arial" w:cs="Arial"/>
          <w:lang w:eastAsia="cs-CZ"/>
        </w:rPr>
        <w:t>7</w:t>
      </w:r>
      <w:r w:rsidRPr="009902CF">
        <w:rPr>
          <w:rFonts w:ascii="Arial" w:hAnsi="Arial" w:cs="Arial"/>
          <w:lang w:eastAsia="cs-CZ"/>
        </w:rPr>
        <w:t xml:space="preserve"> této </w:t>
      </w:r>
      <w:r w:rsidR="0079100F" w:rsidRPr="009902CF">
        <w:rPr>
          <w:rFonts w:ascii="Arial" w:hAnsi="Arial" w:cs="Arial"/>
          <w:lang w:eastAsia="cs-CZ"/>
        </w:rPr>
        <w:t xml:space="preserve">Smlouvy </w:t>
      </w:r>
      <w:r w:rsidRPr="009902CF">
        <w:rPr>
          <w:rFonts w:ascii="Arial" w:hAnsi="Arial" w:cs="Arial"/>
          <w:lang w:eastAsia="cs-CZ"/>
        </w:rPr>
        <w:t>a Stavebník je povinen uhradit je ve lhůtě splatnosti.</w:t>
      </w:r>
    </w:p>
    <w:p w14:paraId="09659E24" w14:textId="77777777" w:rsidR="00F7499C" w:rsidRPr="009902CF" w:rsidRDefault="00F7499C" w:rsidP="00E27721">
      <w:pPr>
        <w:jc w:val="both"/>
        <w:rPr>
          <w:rFonts w:ascii="Arial" w:hAnsi="Arial" w:cs="Arial"/>
          <w:sz w:val="22"/>
          <w:szCs w:val="22"/>
          <w:lang w:eastAsia="cs-CZ"/>
        </w:rPr>
      </w:pPr>
    </w:p>
    <w:p w14:paraId="1A708094" w14:textId="77777777" w:rsidR="0079100F" w:rsidRPr="009902CF" w:rsidRDefault="0079100F" w:rsidP="00E27721">
      <w:pPr>
        <w:numPr>
          <w:ilvl w:val="1"/>
          <w:numId w:val="11"/>
        </w:numPr>
        <w:autoSpaceDN w:val="0"/>
        <w:ind w:left="567" w:hanging="567"/>
        <w:contextualSpacing/>
        <w:jc w:val="both"/>
        <w:rPr>
          <w:rFonts w:ascii="Arial" w:eastAsia="Calibri" w:hAnsi="Arial" w:cs="Arial"/>
          <w:sz w:val="22"/>
          <w:szCs w:val="22"/>
          <w:lang w:eastAsia="cs-CZ"/>
        </w:rPr>
      </w:pPr>
      <w:r w:rsidRPr="009902CF">
        <w:rPr>
          <w:rFonts w:ascii="Arial" w:eastAsia="Calibri" w:hAnsi="Arial" w:cs="Arial"/>
          <w:sz w:val="22"/>
          <w:szCs w:val="22"/>
          <w:lang w:eastAsia="cs-CZ"/>
        </w:rPr>
        <w:t xml:space="preserve">Faktury budou Stavebníkovi zasílány na adresu uvedenou v hlavičce této Smlouvy.  </w:t>
      </w:r>
    </w:p>
    <w:p w14:paraId="69017BC4" w14:textId="77777777" w:rsidR="0079100F" w:rsidRPr="009902CF" w:rsidRDefault="0079100F" w:rsidP="00E27721">
      <w:pPr>
        <w:jc w:val="both"/>
        <w:rPr>
          <w:rFonts w:ascii="Arial" w:hAnsi="Arial" w:cs="Arial"/>
          <w:sz w:val="22"/>
          <w:szCs w:val="22"/>
          <w:lang w:eastAsia="cs-CZ"/>
        </w:rPr>
      </w:pPr>
    </w:p>
    <w:p w14:paraId="78F5EB69" w14:textId="77777777" w:rsidR="0079100F" w:rsidRPr="009902CF" w:rsidRDefault="0079100F" w:rsidP="00E27721">
      <w:pPr>
        <w:numPr>
          <w:ilvl w:val="1"/>
          <w:numId w:val="11"/>
        </w:numPr>
        <w:autoSpaceDN w:val="0"/>
        <w:ind w:left="567" w:hanging="567"/>
        <w:contextualSpacing/>
        <w:jc w:val="both"/>
        <w:rPr>
          <w:rFonts w:ascii="Arial" w:eastAsia="Calibri" w:hAnsi="Arial" w:cs="Arial"/>
          <w:sz w:val="22"/>
          <w:szCs w:val="22"/>
          <w:lang w:eastAsia="cs-CZ"/>
        </w:rPr>
      </w:pPr>
      <w:r w:rsidRPr="009902CF">
        <w:rPr>
          <w:rFonts w:ascii="Arial" w:eastAsia="Calibri" w:hAnsi="Arial" w:cs="Arial"/>
          <w:sz w:val="22"/>
          <w:szCs w:val="22"/>
          <w:lang w:eastAsia="cs-CZ"/>
        </w:rPr>
        <w:t xml:space="preserve">Náklady společnosti CETIN uvedené v čl. 5 odst. 5.4 této Smlouvy budou hrazeny Stavebníkem odděleně na základě samostatné faktury vystavené společností CETIN a Stavebník je povinen je uhradit ve lhůtě splatnosti 30 dnů ode dne doručení faktury.  </w:t>
      </w:r>
    </w:p>
    <w:p w14:paraId="0D5519DA" w14:textId="77777777" w:rsidR="0079100F" w:rsidRPr="009902CF" w:rsidRDefault="0079100F" w:rsidP="00E27721">
      <w:pPr>
        <w:tabs>
          <w:tab w:val="center" w:pos="4536"/>
          <w:tab w:val="right" w:pos="9072"/>
        </w:tabs>
        <w:spacing w:before="40" w:after="40"/>
        <w:jc w:val="both"/>
        <w:rPr>
          <w:rFonts w:ascii="Arial" w:hAnsi="Arial" w:cs="Arial"/>
          <w:sz w:val="22"/>
          <w:szCs w:val="22"/>
          <w:lang w:eastAsia="cs-CZ"/>
        </w:rPr>
      </w:pPr>
    </w:p>
    <w:p w14:paraId="14CD79AB" w14:textId="77777777" w:rsidR="0079100F" w:rsidRPr="009902CF" w:rsidRDefault="0079100F" w:rsidP="00E27721">
      <w:pPr>
        <w:numPr>
          <w:ilvl w:val="1"/>
          <w:numId w:val="11"/>
        </w:numPr>
        <w:autoSpaceDN w:val="0"/>
        <w:ind w:left="567" w:hanging="567"/>
        <w:contextualSpacing/>
        <w:jc w:val="both"/>
        <w:outlineLvl w:val="0"/>
        <w:rPr>
          <w:rFonts w:ascii="Arial" w:eastAsia="Calibri" w:hAnsi="Arial" w:cs="Arial"/>
          <w:b/>
          <w:sz w:val="22"/>
          <w:szCs w:val="22"/>
        </w:rPr>
      </w:pPr>
      <w:r w:rsidRPr="009902CF">
        <w:rPr>
          <w:rFonts w:ascii="Arial" w:eastAsia="Calibri" w:hAnsi="Arial" w:cs="Arial"/>
          <w:sz w:val="22"/>
          <w:szCs w:val="22"/>
          <w:lang w:eastAsia="cs-CZ"/>
        </w:rPr>
        <w:t>Náklady</w:t>
      </w:r>
      <w:r w:rsidRPr="009902CF">
        <w:rPr>
          <w:rFonts w:ascii="Arial" w:eastAsia="Calibri" w:hAnsi="Arial" w:cs="Arial"/>
          <w:sz w:val="22"/>
          <w:szCs w:val="22"/>
        </w:rPr>
        <w:t xml:space="preserve"> dle této Smlouvy budou Stavebníkem hrazeny na účet společnosti CETIN uvedený v </w:t>
      </w:r>
      <w:r w:rsidRPr="009902CF">
        <w:rPr>
          <w:rFonts w:ascii="Arial" w:eastAsia="Calibri" w:hAnsi="Arial" w:cs="Arial"/>
          <w:sz w:val="22"/>
          <w:szCs w:val="22"/>
          <w:lang w:eastAsia="cs-CZ"/>
        </w:rPr>
        <w:t>hlavičce</w:t>
      </w:r>
      <w:r w:rsidRPr="009902CF">
        <w:rPr>
          <w:rFonts w:ascii="Arial" w:eastAsia="Calibri" w:hAnsi="Arial" w:cs="Arial"/>
          <w:sz w:val="22"/>
          <w:szCs w:val="22"/>
        </w:rPr>
        <w:t xml:space="preserve"> této Smlouvy, pokud nebude fakturou vystavenou společností CETIN stanoveno jinak. </w:t>
      </w:r>
    </w:p>
    <w:p w14:paraId="29C154D0" w14:textId="77777777" w:rsidR="0079100F" w:rsidRPr="009902CF" w:rsidRDefault="0079100F" w:rsidP="00E27721">
      <w:pPr>
        <w:pStyle w:val="Odstavecseseznamem"/>
        <w:spacing w:line="240" w:lineRule="auto"/>
        <w:rPr>
          <w:rFonts w:ascii="Arial" w:hAnsi="Arial" w:cs="Arial"/>
          <w:b/>
        </w:rPr>
      </w:pPr>
    </w:p>
    <w:p w14:paraId="78DF722C" w14:textId="77777777" w:rsidR="0079100F" w:rsidRPr="009902CF" w:rsidRDefault="0079100F"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SANKCE</w:t>
      </w:r>
    </w:p>
    <w:p w14:paraId="2F2BEE2F" w14:textId="77777777" w:rsidR="0079100F" w:rsidRPr="009902CF" w:rsidRDefault="0079100F" w:rsidP="00E27721">
      <w:pPr>
        <w:rPr>
          <w:rFonts w:ascii="Arial" w:hAnsi="Arial" w:cs="Arial"/>
          <w:sz w:val="22"/>
          <w:szCs w:val="22"/>
        </w:rPr>
      </w:pPr>
    </w:p>
    <w:p w14:paraId="435D3FA4"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Pro případ, že Stavebník bude v prodlení s úhradou některé částky, k jejíž úhradě je dle této Smlouvy povinen, je povinen uhradit společnosti CETIN smluvní pokutu ve výši 0,3 % z dlužné částky za každý den prodlení.</w:t>
      </w:r>
    </w:p>
    <w:p w14:paraId="6B5F43C0" w14:textId="77777777" w:rsidR="0079100F" w:rsidRPr="009902CF" w:rsidRDefault="0079100F" w:rsidP="00E27721">
      <w:pPr>
        <w:pStyle w:val="Odstavecseseznamem"/>
        <w:autoSpaceDN w:val="0"/>
        <w:spacing w:line="240" w:lineRule="auto"/>
        <w:ind w:left="2269"/>
        <w:jc w:val="both"/>
        <w:outlineLvl w:val="0"/>
        <w:rPr>
          <w:rFonts w:ascii="Arial" w:hAnsi="Arial" w:cs="Arial"/>
        </w:rPr>
      </w:pPr>
    </w:p>
    <w:p w14:paraId="40B72066"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Smluvní pokuta je splatná do 10 dnů ode dne doručení písemné výzvy příslušné Smluvní straně k její úhradě.</w:t>
      </w:r>
    </w:p>
    <w:p w14:paraId="4C62C870" w14:textId="77777777" w:rsidR="0079100F" w:rsidRPr="009902CF" w:rsidRDefault="0079100F" w:rsidP="00E27721">
      <w:pPr>
        <w:jc w:val="both"/>
        <w:rPr>
          <w:rFonts w:ascii="Arial" w:hAnsi="Arial" w:cs="Arial"/>
          <w:sz w:val="22"/>
          <w:szCs w:val="22"/>
        </w:rPr>
      </w:pPr>
    </w:p>
    <w:p w14:paraId="04B0534C"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 xml:space="preserve">Zaplacením smluvní pokuty dle této Smlouvy není dotčen nárok </w:t>
      </w:r>
      <w:r w:rsidR="00E90480" w:rsidRPr="009902CF">
        <w:rPr>
          <w:rFonts w:ascii="Arial" w:hAnsi="Arial" w:cs="Arial"/>
        </w:rPr>
        <w:t xml:space="preserve">společnosti CETIN </w:t>
      </w:r>
      <w:r w:rsidRPr="009902CF">
        <w:rPr>
          <w:rFonts w:ascii="Arial" w:hAnsi="Arial" w:cs="Arial"/>
        </w:rPr>
        <w:t>na náhradu skutečné škody a ušlého zisku v celém rozsahu způsobené škody.</w:t>
      </w:r>
    </w:p>
    <w:p w14:paraId="7B783F95" w14:textId="77777777" w:rsidR="0079100F" w:rsidRPr="009902CF" w:rsidRDefault="0079100F" w:rsidP="00E27721">
      <w:pPr>
        <w:jc w:val="both"/>
        <w:rPr>
          <w:rFonts w:ascii="Arial" w:hAnsi="Arial" w:cs="Arial"/>
          <w:sz w:val="22"/>
          <w:szCs w:val="22"/>
        </w:rPr>
      </w:pPr>
    </w:p>
    <w:p w14:paraId="4F2C2114"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 xml:space="preserve">Zánikem Smlouvy rozvazovací podmínkou dle čl. </w:t>
      </w:r>
      <w:r w:rsidR="00807B60" w:rsidRPr="009902CF">
        <w:rPr>
          <w:rFonts w:ascii="Arial" w:hAnsi="Arial" w:cs="Arial"/>
        </w:rPr>
        <w:t>9</w:t>
      </w:r>
      <w:r w:rsidRPr="009902CF">
        <w:rPr>
          <w:rFonts w:ascii="Arial" w:hAnsi="Arial" w:cs="Arial"/>
        </w:rPr>
        <w:t xml:space="preserve"> této Smlouvy nezaniká nárok na náhradu škody ani na zaplacení smluvní pokuty.</w:t>
      </w:r>
    </w:p>
    <w:p w14:paraId="6AFDD01C" w14:textId="77777777" w:rsidR="0079100F" w:rsidRPr="009902CF" w:rsidRDefault="0079100F" w:rsidP="00E27721">
      <w:pPr>
        <w:rPr>
          <w:rFonts w:ascii="Arial" w:hAnsi="Arial" w:cs="Arial"/>
          <w:i/>
          <w:sz w:val="22"/>
          <w:szCs w:val="22"/>
        </w:rPr>
      </w:pPr>
    </w:p>
    <w:p w14:paraId="2625A5D4" w14:textId="77777777" w:rsidR="0079100F" w:rsidRPr="009902CF" w:rsidRDefault="0079100F" w:rsidP="00E27721">
      <w:pPr>
        <w:rPr>
          <w:rFonts w:ascii="Arial" w:hAnsi="Arial" w:cs="Arial"/>
          <w:sz w:val="22"/>
          <w:szCs w:val="22"/>
        </w:rPr>
      </w:pPr>
    </w:p>
    <w:p w14:paraId="0D577FF9" w14:textId="77777777" w:rsidR="0079100F" w:rsidRPr="009902CF" w:rsidRDefault="0079100F" w:rsidP="00E27721">
      <w:pPr>
        <w:pStyle w:val="Zhlav"/>
        <w:numPr>
          <w:ilvl w:val="0"/>
          <w:numId w:val="11"/>
        </w:numPr>
        <w:tabs>
          <w:tab w:val="clear" w:pos="4536"/>
          <w:tab w:val="center" w:pos="567"/>
        </w:tabs>
        <w:ind w:left="567" w:hanging="567"/>
        <w:rPr>
          <w:rFonts w:cs="Arial"/>
          <w:b/>
          <w:sz w:val="22"/>
          <w:szCs w:val="22"/>
        </w:rPr>
      </w:pPr>
      <w:r w:rsidRPr="009902CF">
        <w:rPr>
          <w:rFonts w:cs="Arial"/>
          <w:b/>
          <w:sz w:val="22"/>
          <w:szCs w:val="22"/>
        </w:rPr>
        <w:t>KONTAKTNÍ A ODPOVĚDNÉ OSOBY SMLUVNÍCH STRAN</w:t>
      </w:r>
    </w:p>
    <w:p w14:paraId="70D531A5" w14:textId="77777777" w:rsidR="0079100F" w:rsidRPr="009902CF" w:rsidRDefault="0079100F" w:rsidP="00E27721">
      <w:pPr>
        <w:autoSpaceDN w:val="0"/>
        <w:jc w:val="both"/>
        <w:rPr>
          <w:rFonts w:ascii="Arial" w:hAnsi="Arial" w:cs="Arial"/>
          <w:sz w:val="22"/>
          <w:szCs w:val="22"/>
        </w:rPr>
      </w:pPr>
    </w:p>
    <w:p w14:paraId="3DDE7E01" w14:textId="77777777" w:rsidR="0079100F" w:rsidRPr="009D6CDB" w:rsidRDefault="0079100F" w:rsidP="00E27721">
      <w:pPr>
        <w:numPr>
          <w:ilvl w:val="1"/>
          <w:numId w:val="11"/>
        </w:numPr>
        <w:tabs>
          <w:tab w:val="center" w:pos="567"/>
          <w:tab w:val="right" w:pos="9072"/>
        </w:tabs>
        <w:autoSpaceDN w:val="0"/>
        <w:spacing w:before="40" w:after="40"/>
        <w:ind w:left="567" w:hanging="567"/>
        <w:contextualSpacing/>
        <w:jc w:val="both"/>
        <w:rPr>
          <w:rFonts w:ascii="Arial" w:hAnsi="Arial" w:cs="Arial"/>
          <w:sz w:val="22"/>
          <w:szCs w:val="22"/>
        </w:rPr>
      </w:pPr>
      <w:r w:rsidRPr="009D6CDB">
        <w:rPr>
          <w:rFonts w:ascii="Arial" w:hAnsi="Arial" w:cs="Arial"/>
          <w:sz w:val="22"/>
          <w:szCs w:val="22"/>
        </w:rPr>
        <w:t>Za společnost CETIN</w:t>
      </w:r>
      <w:r w:rsidRPr="009D6CDB">
        <w:rPr>
          <w:rFonts w:ascii="Arial" w:hAnsi="Arial" w:cs="Arial"/>
          <w:sz w:val="22"/>
          <w:szCs w:val="22"/>
        </w:rPr>
        <w:tab/>
      </w:r>
    </w:p>
    <w:p w14:paraId="1F58DDD8" w14:textId="77777777" w:rsidR="007D471B" w:rsidRPr="009D6CDB" w:rsidRDefault="00F2109A" w:rsidP="007D471B">
      <w:pPr>
        <w:ind w:firstLine="567"/>
        <w:rPr>
          <w:rFonts w:ascii="Arial" w:eastAsia="Calibri" w:hAnsi="Arial" w:cs="Arial"/>
          <w:sz w:val="22"/>
          <w:szCs w:val="22"/>
        </w:rPr>
      </w:pPr>
      <w:r w:rsidRPr="009D6CDB">
        <w:rPr>
          <w:rFonts w:ascii="Arial" w:eastAsia="Calibri" w:hAnsi="Arial" w:cs="Arial"/>
          <w:sz w:val="22"/>
          <w:szCs w:val="22"/>
        </w:rPr>
        <w:t xml:space="preserve">ve věcech smluvních: </w:t>
      </w:r>
      <w:bookmarkStart w:id="0" w:name="_Hlk502925422"/>
      <w:bookmarkStart w:id="1" w:name="_Hlk501372033"/>
      <w:r w:rsidR="007D471B" w:rsidRPr="009D6CDB">
        <w:rPr>
          <w:rFonts w:ascii="Arial" w:eastAsia="Calibri" w:hAnsi="Arial" w:cs="Arial"/>
          <w:sz w:val="22"/>
          <w:szCs w:val="22"/>
        </w:rPr>
        <w:t>Ludmila Pažoutová</w:t>
      </w:r>
    </w:p>
    <w:p w14:paraId="2F436D61" w14:textId="77777777" w:rsidR="007D471B" w:rsidRPr="009D6CDB" w:rsidRDefault="007D471B" w:rsidP="007D471B">
      <w:pPr>
        <w:ind w:firstLine="567"/>
        <w:rPr>
          <w:rFonts w:ascii="Arial" w:eastAsia="Calibri" w:hAnsi="Arial" w:cs="Arial"/>
          <w:sz w:val="22"/>
          <w:szCs w:val="22"/>
        </w:rPr>
      </w:pPr>
      <w:r w:rsidRPr="009D6CDB">
        <w:rPr>
          <w:rFonts w:ascii="Arial" w:eastAsia="Calibri" w:hAnsi="Arial" w:cs="Arial"/>
          <w:sz w:val="22"/>
          <w:szCs w:val="22"/>
        </w:rPr>
        <w:t xml:space="preserve">funkce: Specialista pro výstavbu sítě </w:t>
      </w:r>
    </w:p>
    <w:bookmarkEnd w:id="0"/>
    <w:bookmarkEnd w:id="1"/>
    <w:p w14:paraId="75263416" w14:textId="035CEF66" w:rsidR="00F2109A" w:rsidRPr="009D6CDB" w:rsidRDefault="00F2109A" w:rsidP="007D471B">
      <w:pPr>
        <w:ind w:firstLine="567"/>
        <w:rPr>
          <w:rFonts w:ascii="Arial" w:eastAsia="Calibri" w:hAnsi="Arial" w:cs="Arial"/>
          <w:sz w:val="22"/>
          <w:szCs w:val="22"/>
        </w:rPr>
      </w:pPr>
    </w:p>
    <w:p w14:paraId="7355A5F6" w14:textId="77777777" w:rsidR="007D471B" w:rsidRPr="009D6CDB" w:rsidRDefault="0079100F" w:rsidP="007D471B">
      <w:pPr>
        <w:ind w:firstLine="567"/>
        <w:rPr>
          <w:rFonts w:ascii="Arial" w:eastAsia="Calibri" w:hAnsi="Arial" w:cs="Arial"/>
          <w:sz w:val="22"/>
          <w:szCs w:val="22"/>
        </w:rPr>
      </w:pPr>
      <w:r w:rsidRPr="009D6CDB">
        <w:rPr>
          <w:rFonts w:ascii="Arial" w:eastAsia="Calibri" w:hAnsi="Arial" w:cs="Arial"/>
          <w:sz w:val="22"/>
          <w:szCs w:val="22"/>
        </w:rPr>
        <w:t xml:space="preserve">ve věcech technických: </w:t>
      </w:r>
      <w:bookmarkStart w:id="2" w:name="_Hlk501374748"/>
      <w:bookmarkStart w:id="3" w:name="_Hlk501372066"/>
      <w:r w:rsidR="007D471B" w:rsidRPr="009D6CDB">
        <w:rPr>
          <w:rFonts w:ascii="Arial" w:eastAsia="Calibri" w:hAnsi="Arial" w:cs="Arial"/>
          <w:sz w:val="22"/>
          <w:szCs w:val="22"/>
        </w:rPr>
        <w:t xml:space="preserve">Petr Bílek </w:t>
      </w:r>
      <w:r w:rsidR="007D471B" w:rsidRPr="009D6CDB">
        <w:rPr>
          <w:rFonts w:ascii="Arial" w:eastAsia="Calibri" w:hAnsi="Arial" w:cs="Arial"/>
          <w:sz w:val="22"/>
          <w:szCs w:val="22"/>
        </w:rPr>
        <w:tab/>
      </w:r>
      <w:r w:rsidR="007D471B" w:rsidRPr="009D6CDB">
        <w:rPr>
          <w:rFonts w:ascii="Arial" w:eastAsia="Calibri" w:hAnsi="Arial" w:cs="Arial"/>
          <w:sz w:val="22"/>
          <w:szCs w:val="22"/>
        </w:rPr>
        <w:tab/>
      </w:r>
    </w:p>
    <w:p w14:paraId="37CCCFC5" w14:textId="77777777" w:rsidR="007D471B" w:rsidRPr="009D6CDB" w:rsidRDefault="007D471B" w:rsidP="007D471B">
      <w:pPr>
        <w:ind w:firstLine="567"/>
        <w:rPr>
          <w:rFonts w:ascii="Arial" w:eastAsia="Calibri" w:hAnsi="Arial" w:cs="Arial"/>
          <w:sz w:val="22"/>
          <w:szCs w:val="22"/>
        </w:rPr>
      </w:pPr>
      <w:r w:rsidRPr="009D6CDB">
        <w:rPr>
          <w:rFonts w:ascii="Arial" w:eastAsia="Calibri" w:hAnsi="Arial" w:cs="Arial"/>
          <w:sz w:val="22"/>
          <w:szCs w:val="22"/>
        </w:rPr>
        <w:t>funkce: Senior specialista pro výstavbu sítě - přístupová síť</w:t>
      </w:r>
    </w:p>
    <w:bookmarkEnd w:id="2"/>
    <w:bookmarkEnd w:id="3"/>
    <w:p w14:paraId="2CF28E2D" w14:textId="497D9F50" w:rsidR="0079100F" w:rsidRPr="009D6CDB" w:rsidRDefault="0079100F" w:rsidP="007D471B">
      <w:pPr>
        <w:ind w:firstLine="567"/>
        <w:rPr>
          <w:rFonts w:ascii="Arial" w:eastAsia="Calibri" w:hAnsi="Arial" w:cs="Arial"/>
          <w:sz w:val="22"/>
          <w:szCs w:val="22"/>
        </w:rPr>
      </w:pPr>
    </w:p>
    <w:p w14:paraId="70450DBD" w14:textId="77777777" w:rsidR="0079100F" w:rsidRPr="009D6CDB" w:rsidRDefault="0079100F" w:rsidP="00E27721">
      <w:pPr>
        <w:numPr>
          <w:ilvl w:val="1"/>
          <w:numId w:val="11"/>
        </w:numPr>
        <w:tabs>
          <w:tab w:val="center" w:pos="567"/>
          <w:tab w:val="right" w:pos="9072"/>
        </w:tabs>
        <w:autoSpaceDN w:val="0"/>
        <w:spacing w:before="40" w:after="40"/>
        <w:ind w:left="567" w:hanging="567"/>
        <w:contextualSpacing/>
        <w:jc w:val="both"/>
        <w:rPr>
          <w:rFonts w:ascii="Arial" w:hAnsi="Arial" w:cs="Arial"/>
          <w:sz w:val="22"/>
          <w:szCs w:val="22"/>
        </w:rPr>
      </w:pPr>
      <w:r w:rsidRPr="009D6CDB">
        <w:rPr>
          <w:rFonts w:ascii="Arial" w:hAnsi="Arial" w:cs="Arial"/>
          <w:sz w:val="22"/>
          <w:szCs w:val="22"/>
        </w:rPr>
        <w:t>Za Stavebníka:</w:t>
      </w:r>
    </w:p>
    <w:p w14:paraId="62585C4E" w14:textId="77777777" w:rsidR="00C41E27" w:rsidRPr="009D6CDB" w:rsidRDefault="0079100F" w:rsidP="00C41E27">
      <w:pPr>
        <w:ind w:firstLine="567"/>
        <w:rPr>
          <w:rFonts w:ascii="Arial" w:eastAsia="Calibri" w:hAnsi="Arial" w:cs="Arial"/>
          <w:sz w:val="22"/>
          <w:szCs w:val="22"/>
        </w:rPr>
      </w:pPr>
      <w:r w:rsidRPr="009D6CDB">
        <w:rPr>
          <w:rFonts w:ascii="Arial" w:eastAsia="Calibri" w:hAnsi="Arial" w:cs="Arial"/>
          <w:sz w:val="22"/>
          <w:szCs w:val="22"/>
        </w:rPr>
        <w:t xml:space="preserve">ve věcech smluvních: </w:t>
      </w:r>
      <w:r w:rsidR="00C41E27" w:rsidRPr="009D6CDB">
        <w:rPr>
          <w:rFonts w:ascii="Arial" w:eastAsia="Calibri" w:hAnsi="Arial" w:cs="Arial"/>
          <w:sz w:val="22"/>
          <w:szCs w:val="22"/>
        </w:rPr>
        <w:t xml:space="preserve">Mgr. Pavel Kraus </w:t>
      </w:r>
    </w:p>
    <w:p w14:paraId="72DA11F8" w14:textId="77777777" w:rsidR="00C41E27" w:rsidRPr="009D6CDB" w:rsidRDefault="00C41E27" w:rsidP="00C41E27">
      <w:pPr>
        <w:ind w:firstLine="567"/>
        <w:rPr>
          <w:rFonts w:ascii="Arial" w:eastAsia="Calibri" w:hAnsi="Arial" w:cs="Arial"/>
          <w:sz w:val="22"/>
          <w:szCs w:val="22"/>
        </w:rPr>
      </w:pPr>
      <w:r w:rsidRPr="009D6CDB">
        <w:rPr>
          <w:rFonts w:ascii="Arial" w:eastAsia="Calibri" w:hAnsi="Arial" w:cs="Arial"/>
          <w:sz w:val="22"/>
          <w:szCs w:val="22"/>
        </w:rPr>
        <w:t xml:space="preserve">funkce: vedoucí odboru správy majetku a investic města </w:t>
      </w:r>
    </w:p>
    <w:p w14:paraId="511BDA9C" w14:textId="191F56F9" w:rsidR="0079100F" w:rsidRPr="009D6CDB" w:rsidRDefault="0079100F" w:rsidP="00C41E27">
      <w:pPr>
        <w:ind w:firstLine="567"/>
        <w:rPr>
          <w:rFonts w:ascii="Arial" w:eastAsia="Calibri" w:hAnsi="Arial" w:cs="Arial"/>
          <w:sz w:val="22"/>
          <w:szCs w:val="22"/>
        </w:rPr>
      </w:pPr>
    </w:p>
    <w:p w14:paraId="021D358F" w14:textId="6CE40A6B" w:rsidR="00C41E27" w:rsidRPr="009D6CDB" w:rsidRDefault="0079100F" w:rsidP="00C41E27">
      <w:pPr>
        <w:ind w:firstLine="567"/>
        <w:rPr>
          <w:rFonts w:ascii="Arial" w:eastAsia="Calibri" w:hAnsi="Arial" w:cs="Arial"/>
          <w:sz w:val="22"/>
          <w:szCs w:val="22"/>
        </w:rPr>
      </w:pPr>
      <w:r w:rsidRPr="009D6CDB">
        <w:rPr>
          <w:rFonts w:ascii="Arial" w:eastAsia="Calibri" w:hAnsi="Arial" w:cs="Arial"/>
          <w:sz w:val="22"/>
          <w:szCs w:val="22"/>
        </w:rPr>
        <w:t>ve věcech technických</w:t>
      </w:r>
      <w:r w:rsidR="00C41E27" w:rsidRPr="009D6CDB">
        <w:rPr>
          <w:rFonts w:ascii="Arial" w:eastAsia="Calibri" w:hAnsi="Arial" w:cs="Arial"/>
          <w:sz w:val="22"/>
          <w:szCs w:val="22"/>
        </w:rPr>
        <w:t xml:space="preserve"> Ing. Marcela Hobzová</w:t>
      </w:r>
    </w:p>
    <w:p w14:paraId="359C577D" w14:textId="77777777" w:rsidR="00C41E27" w:rsidRPr="009D6CDB" w:rsidRDefault="00C41E27" w:rsidP="00C41E27">
      <w:pPr>
        <w:ind w:firstLine="567"/>
        <w:rPr>
          <w:rFonts w:ascii="Arial" w:eastAsia="Calibri" w:hAnsi="Arial" w:cs="Arial"/>
          <w:sz w:val="22"/>
          <w:szCs w:val="22"/>
        </w:rPr>
      </w:pPr>
      <w:r w:rsidRPr="009D6CDB">
        <w:rPr>
          <w:rFonts w:ascii="Arial" w:eastAsia="Calibri" w:hAnsi="Arial" w:cs="Arial"/>
          <w:sz w:val="22"/>
          <w:szCs w:val="22"/>
        </w:rPr>
        <w:t>funkce: investiční referent</w:t>
      </w:r>
    </w:p>
    <w:p w14:paraId="6F935F6B" w14:textId="7A71FDA9" w:rsidR="001F32A5" w:rsidRPr="009902CF" w:rsidRDefault="001F32A5" w:rsidP="00C41E27">
      <w:pPr>
        <w:ind w:firstLine="567"/>
        <w:rPr>
          <w:rFonts w:ascii="Arial" w:eastAsia="Calibri" w:hAnsi="Arial" w:cs="Arial"/>
          <w:sz w:val="22"/>
          <w:szCs w:val="22"/>
        </w:rPr>
      </w:pPr>
    </w:p>
    <w:p w14:paraId="03C08E8D" w14:textId="77777777" w:rsidR="00E90480" w:rsidRPr="009902CF" w:rsidRDefault="00E90480" w:rsidP="00E27721">
      <w:pPr>
        <w:numPr>
          <w:ilvl w:val="1"/>
          <w:numId w:val="11"/>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yto a další kontaktní a účetní údaje jedné ze Smluvních stran je tato Smluvní strana oprávněna měnit s účinností doručením změněného údaje na adresu druhé Smluvní strany v hlavičce této Smlouvy či na adresu sídla druhé Smluvní strany dle zápisu v obchodním rejstříku.</w:t>
      </w:r>
    </w:p>
    <w:p w14:paraId="0D29624F" w14:textId="77777777" w:rsidR="00B84099" w:rsidRPr="009902CF" w:rsidRDefault="00B84099" w:rsidP="00E27721">
      <w:pPr>
        <w:rPr>
          <w:rFonts w:ascii="Arial" w:eastAsia="Calibri" w:hAnsi="Arial" w:cs="Arial"/>
          <w:sz w:val="22"/>
          <w:szCs w:val="22"/>
        </w:rPr>
      </w:pPr>
    </w:p>
    <w:p w14:paraId="07AD3530" w14:textId="77777777" w:rsidR="00B84099" w:rsidRPr="009902CF" w:rsidRDefault="00B84099" w:rsidP="00E27721">
      <w:pPr>
        <w:ind w:firstLine="567"/>
        <w:rPr>
          <w:rFonts w:ascii="Arial" w:hAnsi="Arial" w:cs="Arial"/>
          <w:color w:val="FF0000"/>
          <w:sz w:val="22"/>
          <w:szCs w:val="22"/>
        </w:rPr>
      </w:pPr>
    </w:p>
    <w:p w14:paraId="1ADE26AA" w14:textId="77777777" w:rsidR="00B84099" w:rsidRPr="009902CF" w:rsidRDefault="00B84099" w:rsidP="00E27721">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9902CF">
        <w:rPr>
          <w:rFonts w:ascii="Arial" w:hAnsi="Arial" w:cs="Arial"/>
          <w:b/>
          <w:sz w:val="22"/>
          <w:szCs w:val="22"/>
          <w:lang w:eastAsia="cs-CZ"/>
        </w:rPr>
        <w:t>ROZVAZOVACÍ PODMÍNKA</w:t>
      </w:r>
    </w:p>
    <w:p w14:paraId="577E1263" w14:textId="77777777" w:rsidR="00B84099" w:rsidRPr="009902CF" w:rsidRDefault="00B84099" w:rsidP="00E27721">
      <w:pPr>
        <w:tabs>
          <w:tab w:val="center" w:pos="567"/>
          <w:tab w:val="right" w:pos="9072"/>
        </w:tabs>
        <w:spacing w:before="40" w:after="40"/>
        <w:jc w:val="both"/>
        <w:rPr>
          <w:rFonts w:ascii="Arial" w:hAnsi="Arial" w:cs="Arial"/>
          <w:sz w:val="22"/>
          <w:szCs w:val="22"/>
          <w:lang w:eastAsia="cs-CZ"/>
        </w:rPr>
      </w:pPr>
    </w:p>
    <w:p w14:paraId="1A943682" w14:textId="410B2D01" w:rsidR="00AF362F" w:rsidRPr="009902CF" w:rsidRDefault="00AF362F" w:rsidP="00E27721">
      <w:pPr>
        <w:numPr>
          <w:ilvl w:val="1"/>
          <w:numId w:val="11"/>
        </w:numPr>
        <w:autoSpaceDN w:val="0"/>
        <w:ind w:left="567" w:hanging="567"/>
        <w:contextualSpacing/>
        <w:jc w:val="both"/>
        <w:outlineLvl w:val="0"/>
        <w:rPr>
          <w:rFonts w:ascii="Arial" w:hAnsi="Arial" w:cs="Arial"/>
          <w:sz w:val="22"/>
          <w:szCs w:val="22"/>
        </w:rPr>
      </w:pPr>
      <w:r w:rsidRPr="009902CF">
        <w:rPr>
          <w:rFonts w:ascii="Arial" w:hAnsi="Arial" w:cs="Arial"/>
          <w:sz w:val="22"/>
          <w:szCs w:val="22"/>
        </w:rPr>
        <w:t>Písemná výzva Stavebníka, učiněná za splnění podmínek u</w:t>
      </w:r>
      <w:r w:rsidR="00B17444">
        <w:rPr>
          <w:rFonts w:ascii="Arial" w:hAnsi="Arial" w:cs="Arial"/>
          <w:sz w:val="22"/>
          <w:szCs w:val="22"/>
        </w:rPr>
        <w:t>vedených v čl. 4 odst. 4.2 a 4.3</w:t>
      </w:r>
      <w:r w:rsidRPr="009902CF">
        <w:rPr>
          <w:rFonts w:ascii="Arial" w:hAnsi="Arial" w:cs="Arial"/>
          <w:sz w:val="22"/>
          <w:szCs w:val="22"/>
        </w:rPr>
        <w:t xml:space="preserve"> této Smlouvy, musí být doručena společnosti CETIN nejpozději do dvou let od uzavření této Smlouvy. Marné uplynutí této lhůty je rozvazovací podmínkou platnosti a účinnosti této Smlouvy ve smyslu ustanovení § 548 odst. 2 občanského zákoníku, v platném znění.  </w:t>
      </w:r>
    </w:p>
    <w:p w14:paraId="42FBEB33" w14:textId="77777777" w:rsidR="00AF362F" w:rsidRPr="009902CF" w:rsidRDefault="00AF362F" w:rsidP="00E27721">
      <w:pPr>
        <w:autoSpaceDN w:val="0"/>
        <w:ind w:left="567"/>
        <w:contextualSpacing/>
        <w:jc w:val="both"/>
        <w:outlineLvl w:val="0"/>
        <w:rPr>
          <w:rFonts w:ascii="Arial" w:hAnsi="Arial" w:cs="Arial"/>
          <w:sz w:val="22"/>
          <w:szCs w:val="22"/>
        </w:rPr>
      </w:pPr>
    </w:p>
    <w:p w14:paraId="557AD26D" w14:textId="3FC4A8F9" w:rsidR="00B84099" w:rsidRPr="009902CF" w:rsidRDefault="00AF362F" w:rsidP="00E27721">
      <w:pPr>
        <w:numPr>
          <w:ilvl w:val="1"/>
          <w:numId w:val="11"/>
        </w:numPr>
        <w:autoSpaceDN w:val="0"/>
        <w:ind w:left="567" w:hanging="567"/>
        <w:contextualSpacing/>
        <w:jc w:val="both"/>
        <w:outlineLvl w:val="0"/>
        <w:rPr>
          <w:rFonts w:ascii="Arial" w:hAnsi="Arial" w:cs="Arial"/>
          <w:sz w:val="22"/>
          <w:szCs w:val="22"/>
        </w:rPr>
      </w:pPr>
      <w:r w:rsidRPr="009902CF">
        <w:rPr>
          <w:rFonts w:ascii="Arial" w:hAnsi="Arial" w:cs="Arial"/>
          <w:sz w:val="22"/>
          <w:szCs w:val="22"/>
        </w:rPr>
        <w:t xml:space="preserve">S ohledem na ustanovení odst. </w:t>
      </w:r>
      <w:r w:rsidR="000F0390" w:rsidRPr="009902CF">
        <w:rPr>
          <w:rFonts w:ascii="Arial" w:hAnsi="Arial" w:cs="Arial"/>
          <w:sz w:val="22"/>
          <w:szCs w:val="22"/>
        </w:rPr>
        <w:t>9</w:t>
      </w:r>
      <w:r w:rsidRPr="009902CF">
        <w:rPr>
          <w:rFonts w:ascii="Arial" w:hAnsi="Arial" w:cs="Arial"/>
          <w:sz w:val="22"/>
          <w:szCs w:val="22"/>
        </w:rPr>
        <w:t xml:space="preserve">.1 tohoto článku tedy tato Smlouva zanikne prvním dnem následujícím po uplynutí dvou let od jejího uzavření, aniž by byla v této lhůtě doručena společnosti CETIN řádná písemné výzva Stavebníka (učiněná za splnění podmínek uvedených v čl. 4 odst. 4.2 a odst. </w:t>
      </w:r>
      <w:r w:rsidR="00B17444">
        <w:rPr>
          <w:rFonts w:ascii="Arial" w:hAnsi="Arial" w:cs="Arial"/>
          <w:sz w:val="22"/>
          <w:szCs w:val="22"/>
        </w:rPr>
        <w:t>4.3</w:t>
      </w:r>
      <w:r w:rsidRPr="00E725D0">
        <w:rPr>
          <w:rFonts w:ascii="Arial" w:hAnsi="Arial" w:cs="Arial"/>
          <w:sz w:val="22"/>
          <w:szCs w:val="22"/>
        </w:rPr>
        <w:t xml:space="preserve"> této </w:t>
      </w:r>
      <w:r w:rsidRPr="009902CF">
        <w:rPr>
          <w:rFonts w:ascii="Arial" w:hAnsi="Arial" w:cs="Arial"/>
          <w:sz w:val="22"/>
          <w:szCs w:val="22"/>
        </w:rPr>
        <w:t xml:space="preserve">Smlouvy). V případě, že dojde k zániku Smlouvy touto rozvazovací podmínkou, je Stavebník povinen uhradit společnosti CETIN náklady již vzniklé v souvislosti s plněním z této Smlouvy.      </w:t>
      </w:r>
    </w:p>
    <w:p w14:paraId="63E783B3" w14:textId="77777777" w:rsidR="00B84099" w:rsidRPr="009902CF" w:rsidRDefault="00B84099" w:rsidP="00E27721">
      <w:pPr>
        <w:tabs>
          <w:tab w:val="left" w:pos="426"/>
        </w:tabs>
        <w:jc w:val="both"/>
        <w:rPr>
          <w:rFonts w:ascii="Arial" w:hAnsi="Arial" w:cs="Arial"/>
          <w:sz w:val="22"/>
          <w:szCs w:val="22"/>
        </w:rPr>
      </w:pPr>
    </w:p>
    <w:p w14:paraId="43B45DA4" w14:textId="77777777" w:rsidR="00B84099" w:rsidRPr="009902CF" w:rsidRDefault="00B84099" w:rsidP="00E27721">
      <w:pPr>
        <w:rPr>
          <w:rFonts w:ascii="Arial" w:hAnsi="Arial" w:cs="Arial"/>
          <w:sz w:val="22"/>
          <w:szCs w:val="22"/>
        </w:rPr>
      </w:pPr>
      <w:r w:rsidRPr="009902CF">
        <w:rPr>
          <w:rFonts w:ascii="Arial" w:hAnsi="Arial" w:cs="Arial"/>
          <w:sz w:val="22"/>
          <w:szCs w:val="22"/>
        </w:rPr>
        <w:t xml:space="preserve">        </w:t>
      </w:r>
    </w:p>
    <w:p w14:paraId="797940D4" w14:textId="77777777" w:rsidR="00B84099" w:rsidRPr="009902CF" w:rsidRDefault="00B84099" w:rsidP="00E27721">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9902CF">
        <w:rPr>
          <w:rFonts w:ascii="Arial" w:hAnsi="Arial" w:cs="Arial"/>
          <w:b/>
          <w:sz w:val="22"/>
          <w:szCs w:val="22"/>
          <w:lang w:eastAsia="cs-CZ"/>
        </w:rPr>
        <w:t>ZÁVĚREČNÁ USTANOVENÍ</w:t>
      </w:r>
    </w:p>
    <w:p w14:paraId="3BB90691" w14:textId="77777777" w:rsidR="00B84099" w:rsidRPr="007D471B" w:rsidRDefault="00B84099" w:rsidP="00E27721">
      <w:pPr>
        <w:jc w:val="center"/>
        <w:rPr>
          <w:rFonts w:ascii="Arial" w:hAnsi="Arial" w:cs="Arial"/>
          <w:b/>
          <w:sz w:val="22"/>
          <w:szCs w:val="22"/>
        </w:rPr>
      </w:pPr>
    </w:p>
    <w:p w14:paraId="10B24FC0" w14:textId="4ADD6591" w:rsidR="00B84099" w:rsidRPr="007D471B" w:rsidRDefault="00B84099" w:rsidP="00E27721">
      <w:pPr>
        <w:numPr>
          <w:ilvl w:val="1"/>
          <w:numId w:val="20"/>
        </w:numPr>
        <w:autoSpaceDE w:val="0"/>
        <w:autoSpaceDN w:val="0"/>
        <w:adjustRightInd w:val="0"/>
        <w:ind w:left="567" w:hanging="567"/>
        <w:contextualSpacing/>
        <w:jc w:val="both"/>
        <w:outlineLvl w:val="0"/>
        <w:rPr>
          <w:rFonts w:ascii="Arial" w:hAnsi="Arial" w:cs="Arial"/>
          <w:sz w:val="22"/>
          <w:szCs w:val="22"/>
          <w:lang w:eastAsia="cs-CZ"/>
        </w:rPr>
      </w:pPr>
      <w:r w:rsidRPr="007D471B">
        <w:rPr>
          <w:rFonts w:ascii="Arial" w:eastAsia="SimSun" w:hAnsi="Arial" w:cs="Arial"/>
          <w:sz w:val="22"/>
          <w:szCs w:val="22"/>
        </w:rPr>
        <w:t>Tato</w:t>
      </w:r>
      <w:r w:rsidRPr="007D471B">
        <w:rPr>
          <w:rFonts w:ascii="Arial" w:eastAsia="Calibri" w:hAnsi="Arial" w:cs="Arial"/>
          <w:sz w:val="22"/>
          <w:szCs w:val="22"/>
        </w:rPr>
        <w:t xml:space="preserve"> </w:t>
      </w:r>
      <w:r w:rsidRPr="007D471B">
        <w:rPr>
          <w:rFonts w:ascii="Arial" w:hAnsi="Arial" w:cs="Arial"/>
          <w:sz w:val="22"/>
          <w:szCs w:val="22"/>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platném znění („</w:t>
      </w:r>
      <w:r w:rsidRPr="007D471B">
        <w:rPr>
          <w:rFonts w:ascii="Arial" w:hAnsi="Arial" w:cs="Arial"/>
          <w:b/>
          <w:sz w:val="22"/>
          <w:szCs w:val="22"/>
          <w:lang w:eastAsia="cs-CZ"/>
        </w:rPr>
        <w:t>Zákon o registru smluv</w:t>
      </w:r>
      <w:r w:rsidRPr="007D471B">
        <w:rPr>
          <w:rFonts w:ascii="Arial" w:hAnsi="Arial" w:cs="Arial"/>
          <w:sz w:val="22"/>
          <w:szCs w:val="22"/>
          <w:lang w:eastAsia="cs-CZ"/>
        </w:rPr>
        <w:t xml:space="preserve">“). Stavebník se zavazuje nejpozději do 24 dnů po uzavření této Smlouvy uveřejnit její obsah a tzv. metadata a splnit další povinnosti v souladu se Zákonem o registru smluv.  Stavebník </w:t>
      </w:r>
      <w:r w:rsidRPr="007D471B">
        <w:rPr>
          <w:rFonts w:ascii="Arial" w:eastAsia="SimSun" w:hAnsi="Arial" w:cs="Arial"/>
          <w:sz w:val="22"/>
          <w:szCs w:val="22"/>
        </w:rPr>
        <w:t>se zavazuje doručit CETINu potvrzení o uveřejnění této Smlouvy dle Zákona o registru</w:t>
      </w:r>
      <w:r w:rsidRPr="007D471B">
        <w:rPr>
          <w:rFonts w:ascii="Arial" w:hAnsi="Arial" w:cs="Arial"/>
          <w:sz w:val="22"/>
          <w:szCs w:val="22"/>
          <w:lang w:eastAsia="cs-CZ"/>
        </w:rPr>
        <w:t xml:space="preserve"> smluv vydané správcem registru smluv nejpozději následující den po jeho obdržení. Nebude-li tato Smlouva uveřejněna v souladu se Zákonem o registru smluv do tří měsíců po jejím uzavření, zavazuje se Stavebník uzavřít s CETINem novou smlouvu, která svým obsahem bude hospodářsky odpovídat znění této Smlouvy (přičemž určení lhůt, dob a termínů bude odpovídat tomuto principu a časovému posunu), a to do </w:t>
      </w:r>
      <w:r w:rsidRPr="007D471B">
        <w:rPr>
          <w:rFonts w:ascii="Arial" w:hAnsi="Arial" w:cs="Arial"/>
          <w:sz w:val="22"/>
          <w:szCs w:val="22"/>
          <w:lang w:eastAsia="cs-CZ"/>
        </w:rPr>
        <w:lastRenderedPageBreak/>
        <w:t>sedmi dnů od doručení výzvy CETINu Stavebníkovi. Ujednání tohoto odstavce nabývá účinnosti dnem uzavření této Smlouvy.</w:t>
      </w:r>
    </w:p>
    <w:p w14:paraId="23AA233D" w14:textId="77777777" w:rsidR="00B84099" w:rsidRPr="007D471B" w:rsidRDefault="00B84099" w:rsidP="00E27721">
      <w:pPr>
        <w:tabs>
          <w:tab w:val="center" w:pos="4536"/>
          <w:tab w:val="right" w:pos="9072"/>
        </w:tabs>
        <w:spacing w:before="40" w:after="40"/>
        <w:jc w:val="both"/>
        <w:outlineLvl w:val="0"/>
        <w:rPr>
          <w:rFonts w:ascii="Arial" w:hAnsi="Arial" w:cs="Arial"/>
          <w:sz w:val="22"/>
          <w:szCs w:val="22"/>
          <w:lang w:eastAsia="cs-CZ"/>
        </w:rPr>
      </w:pPr>
    </w:p>
    <w:p w14:paraId="51168E43"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SimSun" w:hAnsi="Arial" w:cs="Arial"/>
          <w:sz w:val="22"/>
          <w:szCs w:val="22"/>
        </w:rPr>
        <w:t>Vztahy</w:t>
      </w:r>
      <w:r w:rsidRPr="009902CF">
        <w:rPr>
          <w:rFonts w:ascii="Arial" w:eastAsia="Calibri" w:hAnsi="Arial" w:cs="Arial"/>
          <w:sz w:val="22"/>
          <w:szCs w:val="22"/>
        </w:rPr>
        <w:t xml:space="preserve"> ze Smlouvy vyplývající i vztahy Smlouvou neupravené se řídí právním řádem České Republiky, zejména občanským zákoníkem.</w:t>
      </w:r>
    </w:p>
    <w:p w14:paraId="695C7588" w14:textId="77777777" w:rsidR="00B84099" w:rsidRPr="009902CF" w:rsidRDefault="00B84099" w:rsidP="00E27721">
      <w:pPr>
        <w:spacing w:after="160"/>
        <w:ind w:left="720"/>
        <w:contextualSpacing/>
        <w:rPr>
          <w:rFonts w:ascii="Arial" w:eastAsia="Calibri" w:hAnsi="Arial" w:cs="Arial"/>
          <w:sz w:val="22"/>
          <w:szCs w:val="22"/>
        </w:rPr>
      </w:pPr>
    </w:p>
    <w:p w14:paraId="1B15D067"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bookmarkStart w:id="4" w:name="_Ref373099716"/>
      <w:r w:rsidRPr="009902CF">
        <w:rPr>
          <w:rFonts w:ascii="Arial" w:eastAsia="SimSun" w:hAnsi="Arial" w:cs="Arial"/>
          <w:sz w:val="22"/>
          <w:szCs w:val="22"/>
        </w:rPr>
        <w:t>Písemným</w:t>
      </w:r>
      <w:r w:rsidRPr="009902CF">
        <w:rPr>
          <w:rFonts w:ascii="Arial" w:eastAsia="Calibri" w:hAnsi="Arial" w:cs="Arial"/>
          <w:sz w:val="22"/>
          <w:szCs w:val="22"/>
        </w:rPr>
        <w:t xml:space="preserve"> stykem či pojmem „písemně“ se pro účely Smlouvy rozumí předání zpráv jedním z těchto způsobů: </w:t>
      </w:r>
    </w:p>
    <w:p w14:paraId="2EE8CBC5"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v listinné podobě;</w:t>
      </w:r>
    </w:p>
    <w:p w14:paraId="33DE21EE"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e-mailovou zprávou s uznávaným elektronickým podpisem dle zák. č. 297/2016 Sb., o službách vytvářejících důvěru pro elektronické transakce, ve znění pozdějších předpisů;</w:t>
      </w:r>
      <w:r w:rsidR="00391002" w:rsidRPr="009902CF">
        <w:rPr>
          <w:rFonts w:ascii="Arial" w:hAnsi="Arial" w:cs="Arial"/>
          <w:sz w:val="22"/>
          <w:szCs w:val="22"/>
          <w:lang w:eastAsia="cs-CZ"/>
        </w:rPr>
        <w:t xml:space="preserve"> </w:t>
      </w:r>
      <w:r w:rsidR="002D18B4" w:rsidRPr="009902CF">
        <w:rPr>
          <w:rFonts w:ascii="Arial" w:hAnsi="Arial" w:cs="Arial"/>
          <w:sz w:val="22"/>
          <w:szCs w:val="22"/>
          <w:lang w:eastAsia="cs-CZ"/>
        </w:rPr>
        <w:t>a/ nebo</w:t>
      </w:r>
    </w:p>
    <w:p w14:paraId="6BC8675F"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e-mailovou zprávou zaslanou na adresu kontaktních osob, tak jak jsou specifikovány v čl. 8 této Smlouvy.</w:t>
      </w:r>
    </w:p>
    <w:p w14:paraId="0232A565" w14:textId="77777777" w:rsidR="002D18B4" w:rsidRPr="009902CF" w:rsidRDefault="002D18B4" w:rsidP="00E27721">
      <w:pPr>
        <w:widowControl w:val="0"/>
        <w:tabs>
          <w:tab w:val="left" w:pos="1276"/>
        </w:tabs>
        <w:suppressAutoHyphens/>
        <w:overflowPunct w:val="0"/>
        <w:autoSpaceDE w:val="0"/>
        <w:autoSpaceDN w:val="0"/>
        <w:adjustRightInd w:val="0"/>
        <w:spacing w:after="120"/>
        <w:ind w:left="709"/>
        <w:jc w:val="both"/>
        <w:rPr>
          <w:rFonts w:ascii="Arial" w:hAnsi="Arial" w:cs="Arial"/>
          <w:sz w:val="22"/>
          <w:szCs w:val="22"/>
          <w:lang w:eastAsia="cs-CZ"/>
        </w:rPr>
      </w:pPr>
      <w:r w:rsidRPr="009902CF">
        <w:rPr>
          <w:rFonts w:ascii="Arial" w:hAnsi="Arial" w:cs="Arial"/>
          <w:sz w:val="22"/>
          <w:szCs w:val="22"/>
          <w:lang w:eastAsia="cs-CZ"/>
        </w:rPr>
        <w:t>Strany ujednaly, že pro případ odstoupení od Smlouvy se nepoužije způsob uvedený pod písmenem c).</w:t>
      </w:r>
    </w:p>
    <w:p w14:paraId="6BFFCD29"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4"/>
    </w:p>
    <w:p w14:paraId="4F6E83F3"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5DC8DAF7"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i nepřejí, aby nad rámec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7D851FD3"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7722E9A5"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bookmarkStart w:id="5" w:name="_Ref373101676"/>
      <w:r w:rsidRPr="009902CF">
        <w:rPr>
          <w:rFonts w:ascii="Arial" w:eastAsia="Calibri" w:hAnsi="Arial" w:cs="Arial"/>
          <w:sz w:val="22"/>
          <w:szCs w:val="22"/>
        </w:rPr>
        <w:t>Tato Smlouva může být měněna pouze písemně. Za písemnou formu nebude pro tento účel považována výměna e-mailových či jiných elektronických zpráv.</w:t>
      </w:r>
      <w:bookmarkEnd w:id="5"/>
      <w:r w:rsidRPr="009902CF">
        <w:rPr>
          <w:rFonts w:ascii="Arial" w:eastAsia="Calibri" w:hAnsi="Arial" w:cs="Arial"/>
          <w:sz w:val="22"/>
          <w:szCs w:val="22"/>
        </w:rPr>
        <w:t xml:space="preserve"> </w:t>
      </w:r>
    </w:p>
    <w:p w14:paraId="116A52DC" w14:textId="77777777" w:rsidR="00B84099" w:rsidRPr="009902CF" w:rsidRDefault="00B84099" w:rsidP="00E27721">
      <w:pPr>
        <w:spacing w:after="160"/>
        <w:ind w:left="720"/>
        <w:contextualSpacing/>
        <w:rPr>
          <w:rFonts w:ascii="Arial" w:eastAsia="Calibri" w:hAnsi="Arial" w:cs="Arial"/>
          <w:sz w:val="22"/>
          <w:szCs w:val="22"/>
        </w:rPr>
      </w:pPr>
    </w:p>
    <w:p w14:paraId="36F97566"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e dohodly na vyloučení aplikace následujících ustanovení občanského zákoníku:</w:t>
      </w:r>
    </w:p>
    <w:p w14:paraId="1B199BBB"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557;</w:t>
      </w:r>
    </w:p>
    <w:p w14:paraId="407807F6"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1767 odst. 2;</w:t>
      </w:r>
    </w:p>
    <w:p w14:paraId="57D63697"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xml:space="preserve">§ 1740 odst. 2 druhá věta a odst. 3; a </w:t>
      </w:r>
    </w:p>
    <w:p w14:paraId="4FF930F8"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1743.</w:t>
      </w:r>
    </w:p>
    <w:p w14:paraId="25D88C70" w14:textId="77777777" w:rsidR="00B84099" w:rsidRPr="009902CF" w:rsidRDefault="00B84099" w:rsidP="00E27721">
      <w:pPr>
        <w:rPr>
          <w:rFonts w:ascii="Arial" w:hAnsi="Arial" w:cs="Arial"/>
          <w:sz w:val="22"/>
          <w:szCs w:val="22"/>
          <w:lang w:val="en-US"/>
        </w:rPr>
      </w:pPr>
    </w:p>
    <w:p w14:paraId="7F905F34"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na sebe v souladu s § 1765 odst. 2 občanského zákoníku přebírají nebezpečí změny okolností.</w:t>
      </w:r>
    </w:p>
    <w:p w14:paraId="60A148C5"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2671A993"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tavebník není oprávněn převést (jako postupitel) kterákoli svá práva nebo povinnosti ze Smlouvy nebo z její části třetí osobě (s odkazem na § 1895 občanského zákoníku) ani postoupit na třetí osobu jakékoliv pohledávky ze Smlouvy vyplývající bez předchozího písemného souhlasu společnosti CETIN.</w:t>
      </w:r>
    </w:p>
    <w:p w14:paraId="7183377A"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51F443AC"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lastRenderedPageBreak/>
        <w:t>Tato Smlouva je vyhotovena ve dvou (2) vyhotoveních, z nichž každé má platnost originálu. Každá ze Smluvních stran obdrží jedno (1) vyhotovení.</w:t>
      </w:r>
    </w:p>
    <w:p w14:paraId="22D4FD2B" w14:textId="77777777" w:rsidR="00B84099" w:rsidRPr="009902CF" w:rsidRDefault="00B84099" w:rsidP="00E27721">
      <w:pPr>
        <w:spacing w:after="160"/>
        <w:ind w:left="720"/>
        <w:contextualSpacing/>
        <w:rPr>
          <w:rFonts w:ascii="Arial" w:eastAsia="Calibri" w:hAnsi="Arial" w:cs="Arial"/>
          <w:sz w:val="22"/>
          <w:szCs w:val="22"/>
        </w:rPr>
      </w:pPr>
    </w:p>
    <w:p w14:paraId="600132BC"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9044784" w14:textId="77777777" w:rsidR="002D18B4" w:rsidRPr="009902CF" w:rsidRDefault="002D18B4" w:rsidP="00E27721">
      <w:pPr>
        <w:pStyle w:val="Odstavecseseznamem"/>
        <w:spacing w:line="240" w:lineRule="auto"/>
        <w:rPr>
          <w:rFonts w:ascii="Arial" w:hAnsi="Arial" w:cs="Arial"/>
        </w:rPr>
      </w:pPr>
    </w:p>
    <w:p w14:paraId="2438580A" w14:textId="77777777" w:rsidR="002D18B4" w:rsidRPr="009902CF" w:rsidRDefault="002D18B4"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prohlašují, že údaje uvedené v této Smlouvě nejsou předmětem obchodního tajemství a zároveň nejsou informacemi požívajícími ochrany důvěrnosti majetkových poměrů.</w:t>
      </w:r>
    </w:p>
    <w:p w14:paraId="20963D3E" w14:textId="77777777" w:rsidR="002D18B4" w:rsidRPr="009902CF" w:rsidRDefault="002D18B4" w:rsidP="00E27721">
      <w:pPr>
        <w:pStyle w:val="Odstavecseseznamem"/>
        <w:spacing w:line="240" w:lineRule="auto"/>
        <w:rPr>
          <w:rFonts w:ascii="Arial" w:hAnsi="Arial" w:cs="Arial"/>
        </w:rPr>
      </w:pPr>
    </w:p>
    <w:p w14:paraId="3EB8438C" w14:textId="77777777" w:rsidR="002D18B4" w:rsidRPr="009902CF" w:rsidRDefault="002D18B4"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CETIN přijal a dodržuje interní korporátní compliance program navržený tak, aby byl zajištěn soulad činnosti CETINu s pravidly etiky, morálky, platnými právními předpisy a mezinárodními smlouvami, včetně opatření, jejichž cílem je předcházení a odhalování jejich porušování (program Corporate Compliance - https://www.cetin.cz/corporate-compliance). Stavebník (a jakákoliv fyzická nebo právnická osoba, která s ním spolupracuje a kterou využívá pro plnění povinností z této smlouvy nebo v souvislosti s jejím uzavření a realizací, tj. zaměstnanci, zástupci nebo externí spolupracovníci) ctí a dodržuje platné právní předpisy včetně mezinárodních smluv, základní morální a etické principy. Stavebník odmítá jakékoliv deliktní jednání a tohoto se zdržuje. Stavebník zejména nedopustí, neschválí ani nepovolí žádné přímé nebo zprostředkované jednání, které by způsobilo, že by Stavebník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e-li Stavebník pro CETIN nebo jeho jménem, dává dodržování uvedených zásad najevo.</w:t>
      </w:r>
    </w:p>
    <w:p w14:paraId="3E042B66" w14:textId="77777777" w:rsidR="00B84099" w:rsidRPr="009902CF" w:rsidRDefault="00B84099" w:rsidP="00E27721">
      <w:pPr>
        <w:spacing w:after="160"/>
        <w:ind w:left="720"/>
        <w:contextualSpacing/>
        <w:rPr>
          <w:rFonts w:ascii="Arial" w:eastAsia="Calibri" w:hAnsi="Arial" w:cs="Arial"/>
          <w:sz w:val="22"/>
          <w:szCs w:val="22"/>
        </w:rPr>
      </w:pPr>
    </w:p>
    <w:p w14:paraId="4101C437" w14:textId="77777777" w:rsidR="00B84099" w:rsidRPr="009902CF" w:rsidRDefault="00B84099" w:rsidP="00E27721">
      <w:pPr>
        <w:numPr>
          <w:ilvl w:val="1"/>
          <w:numId w:val="20"/>
        </w:numPr>
        <w:autoSpaceDN w:val="0"/>
        <w:ind w:left="567" w:hanging="567"/>
        <w:contextualSpacing/>
        <w:jc w:val="both"/>
        <w:outlineLvl w:val="0"/>
        <w:rPr>
          <w:rFonts w:ascii="Arial" w:hAnsi="Arial" w:cs="Arial"/>
          <w:sz w:val="22"/>
          <w:szCs w:val="22"/>
          <w:lang w:eastAsia="cs-CZ"/>
        </w:rPr>
      </w:pPr>
      <w:r w:rsidRPr="009902CF">
        <w:rPr>
          <w:rFonts w:ascii="Arial" w:eastAsia="Calibri" w:hAnsi="Arial" w:cs="Arial"/>
          <w:sz w:val="22"/>
          <w:szCs w:val="22"/>
        </w:rPr>
        <w:t>Součástí</w:t>
      </w:r>
      <w:r w:rsidRPr="009902CF">
        <w:rPr>
          <w:rFonts w:ascii="Arial" w:hAnsi="Arial" w:cs="Arial"/>
          <w:sz w:val="22"/>
          <w:szCs w:val="22"/>
          <w:lang w:eastAsia="cs-CZ"/>
        </w:rPr>
        <w:t xml:space="preserve"> této Smlouvy jsou následující Přílohy:</w:t>
      </w:r>
    </w:p>
    <w:p w14:paraId="7BD15BDA" w14:textId="77777777" w:rsidR="00B84099" w:rsidRPr="009902CF" w:rsidRDefault="00B84099" w:rsidP="00E27721">
      <w:pPr>
        <w:tabs>
          <w:tab w:val="center" w:pos="4536"/>
          <w:tab w:val="right" w:pos="9072"/>
        </w:tabs>
        <w:spacing w:before="40" w:after="40"/>
        <w:jc w:val="both"/>
        <w:outlineLvl w:val="0"/>
        <w:rPr>
          <w:rFonts w:ascii="Arial" w:hAnsi="Arial" w:cs="Arial"/>
          <w:sz w:val="22"/>
          <w:szCs w:val="22"/>
          <w:lang w:eastAsia="cs-CZ"/>
        </w:rPr>
      </w:pPr>
    </w:p>
    <w:p w14:paraId="29BDAD49" w14:textId="77777777" w:rsidR="00B84099" w:rsidRPr="009902CF" w:rsidRDefault="00B84099" w:rsidP="00E27721">
      <w:pPr>
        <w:tabs>
          <w:tab w:val="center" w:pos="4536"/>
          <w:tab w:val="right" w:pos="9072"/>
        </w:tabs>
        <w:spacing w:before="40" w:after="40"/>
        <w:jc w:val="both"/>
        <w:rPr>
          <w:rFonts w:ascii="Arial" w:hAnsi="Arial" w:cs="Arial"/>
          <w:sz w:val="22"/>
          <w:szCs w:val="22"/>
          <w:lang w:eastAsia="cs-CZ"/>
        </w:rPr>
      </w:pPr>
      <w:r w:rsidRPr="009902CF">
        <w:rPr>
          <w:rFonts w:ascii="Arial" w:hAnsi="Arial" w:cs="Arial"/>
          <w:sz w:val="22"/>
          <w:szCs w:val="22"/>
          <w:lang w:eastAsia="cs-CZ"/>
        </w:rPr>
        <w:t>Příloha č. 1 - CTN</w:t>
      </w:r>
    </w:p>
    <w:p w14:paraId="6CADA35B" w14:textId="77777777" w:rsidR="00B84099" w:rsidRPr="007D471B" w:rsidRDefault="00B84099" w:rsidP="00E27721">
      <w:pPr>
        <w:tabs>
          <w:tab w:val="center" w:pos="4536"/>
          <w:tab w:val="right" w:pos="9072"/>
        </w:tabs>
        <w:spacing w:before="40" w:after="40"/>
        <w:jc w:val="both"/>
        <w:rPr>
          <w:rFonts w:ascii="Arial" w:hAnsi="Arial" w:cs="Arial"/>
          <w:sz w:val="22"/>
          <w:szCs w:val="22"/>
          <w:lang w:eastAsia="cs-CZ"/>
        </w:rPr>
      </w:pPr>
      <w:r w:rsidRPr="007D471B">
        <w:rPr>
          <w:rFonts w:ascii="Arial" w:hAnsi="Arial" w:cs="Arial"/>
          <w:sz w:val="22"/>
          <w:szCs w:val="22"/>
          <w:lang w:eastAsia="cs-CZ"/>
        </w:rPr>
        <w:t>Příloha č. 2 – Specifikace nákladů Překládky</w:t>
      </w:r>
    </w:p>
    <w:p w14:paraId="5C60D218" w14:textId="77777777" w:rsidR="00B84099" w:rsidRPr="007D471B" w:rsidRDefault="00B84099" w:rsidP="00E27721">
      <w:pPr>
        <w:tabs>
          <w:tab w:val="center" w:pos="4536"/>
          <w:tab w:val="right" w:pos="9072"/>
        </w:tabs>
        <w:spacing w:before="40" w:after="40"/>
        <w:jc w:val="both"/>
        <w:rPr>
          <w:rFonts w:ascii="Arial" w:hAnsi="Arial" w:cs="Arial"/>
          <w:sz w:val="22"/>
          <w:szCs w:val="22"/>
          <w:lang w:eastAsia="cs-CZ"/>
        </w:rPr>
      </w:pPr>
      <w:r w:rsidRPr="007D471B">
        <w:rPr>
          <w:rFonts w:ascii="Arial" w:hAnsi="Arial" w:cs="Arial"/>
          <w:sz w:val="22"/>
          <w:szCs w:val="22"/>
          <w:lang w:eastAsia="cs-CZ"/>
        </w:rPr>
        <w:t>Příloha č. 3 - Dohoda o převodu některých práv a povinností z rozhodnutí o umístění stavby – vzor</w:t>
      </w:r>
    </w:p>
    <w:p w14:paraId="4605A1D5" w14:textId="77777777" w:rsidR="007D471B" w:rsidRPr="007D471B" w:rsidRDefault="007D471B" w:rsidP="00E27721">
      <w:pPr>
        <w:tabs>
          <w:tab w:val="center" w:pos="4536"/>
          <w:tab w:val="right" w:pos="9072"/>
        </w:tabs>
        <w:spacing w:before="40" w:after="40"/>
        <w:jc w:val="center"/>
        <w:rPr>
          <w:rFonts w:ascii="Arial" w:hAnsi="Arial" w:cs="Arial"/>
          <w:sz w:val="22"/>
          <w:szCs w:val="22"/>
          <w:lang w:eastAsia="cs-CZ"/>
        </w:rPr>
      </w:pPr>
    </w:p>
    <w:p w14:paraId="4CDD8497" w14:textId="60480571" w:rsidR="00B84099" w:rsidRPr="007D471B" w:rsidRDefault="00B84099" w:rsidP="00E27721">
      <w:pPr>
        <w:tabs>
          <w:tab w:val="center" w:pos="4536"/>
          <w:tab w:val="right" w:pos="9072"/>
        </w:tabs>
        <w:spacing w:before="40" w:after="40"/>
        <w:jc w:val="center"/>
        <w:rPr>
          <w:rFonts w:ascii="Arial" w:hAnsi="Arial" w:cs="Arial"/>
          <w:sz w:val="22"/>
          <w:szCs w:val="22"/>
          <w:lang w:eastAsia="cs-CZ"/>
        </w:rPr>
      </w:pPr>
      <w:r w:rsidRPr="007D471B">
        <w:rPr>
          <w:rFonts w:ascii="Arial" w:hAnsi="Arial" w:cs="Arial"/>
          <w:sz w:val="22"/>
          <w:szCs w:val="22"/>
          <w:lang w:eastAsia="cs-CZ"/>
        </w:rPr>
        <w:t>Doložka</w:t>
      </w:r>
    </w:p>
    <w:p w14:paraId="5DE36CA5" w14:textId="4B0C52E4" w:rsidR="00C41E27" w:rsidRPr="000A2CCA" w:rsidRDefault="00C41E27" w:rsidP="00C41E27">
      <w:pPr>
        <w:tabs>
          <w:tab w:val="center" w:pos="4536"/>
          <w:tab w:val="right" w:pos="9072"/>
        </w:tabs>
        <w:spacing w:before="40" w:after="40"/>
        <w:jc w:val="both"/>
        <w:rPr>
          <w:rFonts w:ascii="Arial" w:hAnsi="Arial" w:cs="Arial"/>
          <w:sz w:val="22"/>
          <w:szCs w:val="22"/>
          <w:lang w:eastAsia="cs-CZ"/>
        </w:rPr>
      </w:pPr>
      <w:r w:rsidRPr="000A2CCA">
        <w:rPr>
          <w:rFonts w:ascii="Arial" w:hAnsi="Arial" w:cs="Arial"/>
          <w:sz w:val="22"/>
          <w:szCs w:val="22"/>
          <w:lang w:eastAsia="cs-CZ"/>
        </w:rPr>
        <w:t xml:space="preserve">Tato Smlouva byla schválena Radou města  na schůzi č. </w:t>
      </w:r>
      <w:r w:rsidR="00CB68B0">
        <w:rPr>
          <w:rFonts w:ascii="Arial" w:hAnsi="Arial" w:cs="Arial"/>
          <w:sz w:val="22"/>
          <w:szCs w:val="22"/>
          <w:lang w:eastAsia="cs-CZ"/>
        </w:rPr>
        <w:t>05/22/2022/18</w:t>
      </w:r>
      <w:r w:rsidRPr="000A2CCA">
        <w:rPr>
          <w:rFonts w:ascii="Arial" w:hAnsi="Arial" w:cs="Arial"/>
          <w:sz w:val="22"/>
          <w:szCs w:val="22"/>
          <w:lang w:eastAsia="cs-CZ"/>
        </w:rPr>
        <w:t xml:space="preserve"> dne </w:t>
      </w:r>
      <w:r>
        <w:rPr>
          <w:rFonts w:ascii="Arial" w:hAnsi="Arial" w:cs="Arial"/>
          <w:sz w:val="22"/>
          <w:szCs w:val="22"/>
          <w:lang w:eastAsia="cs-CZ"/>
        </w:rPr>
        <w:t xml:space="preserve"> </w:t>
      </w:r>
      <w:r w:rsidR="00241FF8">
        <w:rPr>
          <w:rFonts w:ascii="Arial" w:hAnsi="Arial" w:cs="Arial"/>
          <w:sz w:val="22"/>
          <w:szCs w:val="22"/>
          <w:lang w:eastAsia="cs-CZ"/>
        </w:rPr>
        <w:t>25</w:t>
      </w:r>
      <w:r>
        <w:rPr>
          <w:rFonts w:ascii="Arial" w:hAnsi="Arial" w:cs="Arial"/>
          <w:sz w:val="22"/>
          <w:szCs w:val="22"/>
          <w:lang w:eastAsia="cs-CZ"/>
        </w:rPr>
        <w:t>.01.2018</w:t>
      </w:r>
    </w:p>
    <w:p w14:paraId="19906AF8" w14:textId="77777777" w:rsidR="00455BEE" w:rsidRPr="009902CF" w:rsidRDefault="00455BEE" w:rsidP="00E27721">
      <w:pPr>
        <w:pStyle w:val="Zhlav"/>
        <w:rPr>
          <w:rFonts w:cs="Arial"/>
          <w:sz w:val="22"/>
          <w:szCs w:val="22"/>
        </w:rPr>
      </w:pPr>
    </w:p>
    <w:tbl>
      <w:tblPr>
        <w:tblW w:w="0" w:type="auto"/>
        <w:tblLayout w:type="fixed"/>
        <w:tblLook w:val="01E0" w:firstRow="1" w:lastRow="1" w:firstColumn="1" w:lastColumn="1" w:noHBand="0" w:noVBand="0"/>
      </w:tblPr>
      <w:tblGrid>
        <w:gridCol w:w="4636"/>
        <w:gridCol w:w="4555"/>
      </w:tblGrid>
      <w:tr w:rsidR="009F4B2A" w:rsidRPr="009902CF" w14:paraId="264B3E16" w14:textId="77777777" w:rsidTr="00D44426">
        <w:tc>
          <w:tcPr>
            <w:tcW w:w="4636" w:type="dxa"/>
          </w:tcPr>
          <w:p w14:paraId="54647DC4" w14:textId="77777777"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lastRenderedPageBreak/>
              <w:t>CETIN:</w:t>
            </w:r>
          </w:p>
          <w:p w14:paraId="73F91271" w14:textId="32D4E30C"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 xml:space="preserve">V </w:t>
            </w:r>
            <w:r w:rsidR="004C6325">
              <w:rPr>
                <w:rFonts w:ascii="Arial" w:eastAsia="Calibri" w:hAnsi="Arial" w:cs="Arial"/>
                <w:sz w:val="22"/>
                <w:szCs w:val="22"/>
              </w:rPr>
              <w:t xml:space="preserve"> Praze</w:t>
            </w:r>
            <w:r w:rsidR="004D01D9" w:rsidRPr="009902CF">
              <w:rPr>
                <w:rFonts w:ascii="Arial" w:eastAsia="Calibri" w:hAnsi="Arial" w:cs="Arial"/>
                <w:sz w:val="22"/>
                <w:szCs w:val="22"/>
              </w:rPr>
              <w:t xml:space="preserve"> </w:t>
            </w:r>
            <w:r w:rsidR="00CB68B0">
              <w:rPr>
                <w:rFonts w:ascii="Arial" w:eastAsia="Calibri" w:hAnsi="Arial" w:cs="Arial"/>
                <w:sz w:val="22"/>
                <w:szCs w:val="22"/>
              </w:rPr>
              <w:t>dne 07.01.2018</w:t>
            </w:r>
          </w:p>
          <w:p w14:paraId="35456B2B" w14:textId="77777777" w:rsidR="009F4B2A" w:rsidRPr="009902CF" w:rsidRDefault="009F4B2A" w:rsidP="00E27721">
            <w:pPr>
              <w:keepNext/>
              <w:spacing w:after="160"/>
              <w:rPr>
                <w:rFonts w:ascii="Arial" w:eastAsia="Calibri" w:hAnsi="Arial" w:cs="Arial"/>
                <w:sz w:val="22"/>
                <w:szCs w:val="22"/>
              </w:rPr>
            </w:pPr>
          </w:p>
          <w:p w14:paraId="432D1CAC" w14:textId="77777777" w:rsidR="009F4B2A" w:rsidRPr="009902CF" w:rsidRDefault="009F4B2A" w:rsidP="00E27721">
            <w:pPr>
              <w:keepNext/>
              <w:spacing w:after="160"/>
              <w:rPr>
                <w:rFonts w:ascii="Arial" w:eastAsia="Calibri" w:hAnsi="Arial" w:cs="Arial"/>
                <w:sz w:val="22"/>
                <w:szCs w:val="22"/>
              </w:rPr>
            </w:pPr>
          </w:p>
          <w:p w14:paraId="2611E5A4" w14:textId="77777777"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___________________________________</w:t>
            </w:r>
          </w:p>
          <w:p w14:paraId="17A39A99" w14:textId="77777777" w:rsidR="009F4B2A" w:rsidRPr="009902CF" w:rsidRDefault="009F4B2A" w:rsidP="00E27721">
            <w:pPr>
              <w:tabs>
                <w:tab w:val="center" w:pos="4536"/>
                <w:tab w:val="right" w:pos="9072"/>
              </w:tabs>
              <w:rPr>
                <w:rFonts w:ascii="Arial" w:eastAsia="Calibri" w:hAnsi="Arial" w:cs="Arial"/>
                <w:b/>
                <w:sz w:val="22"/>
                <w:szCs w:val="22"/>
                <w:shd w:val="clear" w:color="auto" w:fill="FFFFFF"/>
              </w:rPr>
            </w:pPr>
            <w:r w:rsidRPr="009902CF">
              <w:rPr>
                <w:rFonts w:ascii="Arial" w:eastAsia="Calibri" w:hAnsi="Arial" w:cs="Arial"/>
                <w:b/>
                <w:sz w:val="22"/>
                <w:szCs w:val="22"/>
                <w:shd w:val="clear" w:color="auto" w:fill="FFFFFF"/>
              </w:rPr>
              <w:t>Česká telekomunikační infrastruktura a.s.</w:t>
            </w:r>
          </w:p>
          <w:p w14:paraId="14E9FF86" w14:textId="77777777" w:rsidR="004C6325" w:rsidRPr="006A6497" w:rsidRDefault="004C6325" w:rsidP="004C6325">
            <w:pPr>
              <w:pStyle w:val="Bezmezer"/>
              <w:rPr>
                <w:rFonts w:ascii="Arial" w:hAnsi="Arial" w:cs="Arial"/>
              </w:rPr>
            </w:pPr>
            <w:r w:rsidRPr="006A6497">
              <w:rPr>
                <w:rFonts w:ascii="Arial" w:hAnsi="Arial" w:cs="Arial"/>
              </w:rPr>
              <w:t>Ing. Zdeněk Šulc, MBA</w:t>
            </w:r>
          </w:p>
          <w:p w14:paraId="6FFC75DE" w14:textId="77777777" w:rsidR="004C6325" w:rsidRPr="00DA1028" w:rsidRDefault="004C6325" w:rsidP="004C6325">
            <w:pPr>
              <w:pStyle w:val="Bezmezer"/>
              <w:rPr>
                <w:rFonts w:ascii="Arial" w:hAnsi="Arial" w:cs="Arial"/>
              </w:rPr>
            </w:pPr>
            <w:r w:rsidRPr="006A6497">
              <w:rPr>
                <w:rFonts w:ascii="Arial" w:hAnsi="Arial" w:cs="Arial"/>
              </w:rPr>
              <w:t>manažer, Výstavba pevné přístupové sítě</w:t>
            </w:r>
            <w:r w:rsidDel="009C45FC">
              <w:rPr>
                <w:rFonts w:ascii="Arial" w:hAnsi="Arial" w:cs="Arial"/>
              </w:rPr>
              <w:t xml:space="preserve"> </w:t>
            </w:r>
          </w:p>
          <w:p w14:paraId="7A6EA723" w14:textId="77777777" w:rsidR="00974E2F" w:rsidRPr="009902CF" w:rsidRDefault="00974E2F" w:rsidP="00E27721">
            <w:pPr>
              <w:tabs>
                <w:tab w:val="center" w:pos="4536"/>
                <w:tab w:val="right" w:pos="9072"/>
              </w:tabs>
              <w:rPr>
                <w:rFonts w:ascii="Arial" w:eastAsia="Calibri" w:hAnsi="Arial" w:cs="Arial"/>
                <w:bCs/>
                <w:sz w:val="22"/>
                <w:szCs w:val="22"/>
              </w:rPr>
            </w:pPr>
          </w:p>
          <w:p w14:paraId="020ED577" w14:textId="77777777" w:rsidR="00974E2F" w:rsidRPr="009902CF" w:rsidRDefault="00974E2F" w:rsidP="00E27721">
            <w:pPr>
              <w:tabs>
                <w:tab w:val="center" w:pos="4536"/>
                <w:tab w:val="right" w:pos="9072"/>
              </w:tabs>
              <w:rPr>
                <w:rFonts w:ascii="Arial" w:eastAsia="Calibri" w:hAnsi="Arial" w:cs="Arial"/>
                <w:bCs/>
                <w:sz w:val="22"/>
                <w:szCs w:val="22"/>
              </w:rPr>
            </w:pPr>
          </w:p>
        </w:tc>
        <w:tc>
          <w:tcPr>
            <w:tcW w:w="4555" w:type="dxa"/>
          </w:tcPr>
          <w:p w14:paraId="0E1FF181" w14:textId="77777777"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Stavebník:</w:t>
            </w:r>
          </w:p>
          <w:p w14:paraId="3013C89F" w14:textId="023DF826" w:rsidR="009F4B2A" w:rsidRPr="009902CF" w:rsidRDefault="00CB68B0" w:rsidP="00E27721">
            <w:pPr>
              <w:keepNext/>
              <w:spacing w:after="160"/>
              <w:rPr>
                <w:rFonts w:ascii="Arial" w:eastAsia="Calibri" w:hAnsi="Arial" w:cs="Arial"/>
                <w:sz w:val="22"/>
                <w:szCs w:val="22"/>
              </w:rPr>
            </w:pPr>
            <w:r>
              <w:rPr>
                <w:rFonts w:ascii="Arial" w:eastAsia="Calibri" w:hAnsi="Arial" w:cs="Arial"/>
                <w:sz w:val="22"/>
                <w:szCs w:val="22"/>
              </w:rPr>
              <w:t>V Třebíči dne 12.02.2018</w:t>
            </w:r>
          </w:p>
          <w:p w14:paraId="02044186" w14:textId="77777777" w:rsidR="009F4B2A" w:rsidRPr="009902CF" w:rsidRDefault="009F4B2A" w:rsidP="00E27721">
            <w:pPr>
              <w:keepNext/>
              <w:spacing w:after="160"/>
              <w:rPr>
                <w:rFonts w:ascii="Arial" w:eastAsia="Calibri" w:hAnsi="Arial" w:cs="Arial"/>
                <w:sz w:val="22"/>
                <w:szCs w:val="22"/>
              </w:rPr>
            </w:pPr>
          </w:p>
          <w:p w14:paraId="0C9D9A19" w14:textId="77777777" w:rsidR="009F4B2A" w:rsidRPr="009902CF" w:rsidRDefault="009F4B2A" w:rsidP="00E27721">
            <w:pPr>
              <w:keepNext/>
              <w:spacing w:after="160"/>
              <w:rPr>
                <w:rFonts w:ascii="Arial" w:eastAsia="Calibri" w:hAnsi="Arial" w:cs="Arial"/>
                <w:sz w:val="22"/>
                <w:szCs w:val="22"/>
              </w:rPr>
            </w:pPr>
          </w:p>
          <w:p w14:paraId="152D5846" w14:textId="77777777" w:rsidR="009F4B2A" w:rsidRPr="009902CF" w:rsidRDefault="009F4B2A" w:rsidP="00E27721">
            <w:pPr>
              <w:keepNext/>
              <w:spacing w:after="160"/>
              <w:rPr>
                <w:rFonts w:ascii="Arial" w:eastAsia="Calibri" w:hAnsi="Arial" w:cs="Arial"/>
                <w:sz w:val="22"/>
                <w:szCs w:val="22"/>
              </w:rPr>
            </w:pPr>
            <w:r w:rsidRPr="009902CF">
              <w:rPr>
                <w:rFonts w:ascii="Arial" w:eastAsia="Calibri" w:hAnsi="Arial" w:cs="Arial"/>
                <w:sz w:val="22"/>
                <w:szCs w:val="22"/>
              </w:rPr>
              <w:t>___________________________________</w:t>
            </w:r>
          </w:p>
          <w:p w14:paraId="315F6B84" w14:textId="77777777" w:rsidR="00C41E27" w:rsidRPr="009E575B" w:rsidRDefault="00C41E27" w:rsidP="00C41E27">
            <w:pPr>
              <w:tabs>
                <w:tab w:val="center" w:pos="4536"/>
                <w:tab w:val="right" w:pos="9072"/>
              </w:tabs>
              <w:rPr>
                <w:rFonts w:ascii="Arial" w:eastAsia="Calibri" w:hAnsi="Arial" w:cs="Arial"/>
                <w:b/>
                <w:bCs/>
                <w:sz w:val="22"/>
                <w:szCs w:val="22"/>
              </w:rPr>
            </w:pPr>
            <w:r w:rsidRPr="009E575B">
              <w:rPr>
                <w:rFonts w:ascii="Arial" w:eastAsia="Calibri" w:hAnsi="Arial" w:cs="Arial"/>
                <w:b/>
                <w:bCs/>
                <w:sz w:val="22"/>
                <w:szCs w:val="22"/>
              </w:rPr>
              <w:t>Město Třebíč</w:t>
            </w:r>
          </w:p>
          <w:p w14:paraId="34AC65D2" w14:textId="11995478" w:rsidR="00C41E27" w:rsidRDefault="00C41E27" w:rsidP="00C41E27">
            <w:pPr>
              <w:tabs>
                <w:tab w:val="center" w:pos="4536"/>
                <w:tab w:val="right" w:pos="9072"/>
              </w:tabs>
              <w:rPr>
                <w:rFonts w:ascii="Arial" w:eastAsia="Calibri" w:hAnsi="Arial" w:cs="Arial"/>
                <w:bCs/>
                <w:sz w:val="22"/>
                <w:szCs w:val="22"/>
              </w:rPr>
            </w:pPr>
            <w:r>
              <w:rPr>
                <w:rFonts w:ascii="Arial" w:eastAsia="Calibri" w:hAnsi="Arial" w:cs="Arial"/>
                <w:bCs/>
                <w:sz w:val="22"/>
                <w:szCs w:val="22"/>
              </w:rPr>
              <w:t>Vladimír Malý</w:t>
            </w:r>
          </w:p>
          <w:p w14:paraId="07A028D6" w14:textId="2AF7A4E4" w:rsidR="006E25B5" w:rsidRPr="009902CF" w:rsidRDefault="00C41E27" w:rsidP="00C41E27">
            <w:pPr>
              <w:tabs>
                <w:tab w:val="center" w:pos="4536"/>
                <w:tab w:val="right" w:pos="9072"/>
              </w:tabs>
              <w:rPr>
                <w:rFonts w:ascii="Arial" w:eastAsia="Calibri" w:hAnsi="Arial" w:cs="Arial"/>
                <w:bCs/>
                <w:sz w:val="22"/>
                <w:szCs w:val="22"/>
              </w:rPr>
            </w:pPr>
            <w:r>
              <w:rPr>
                <w:rFonts w:ascii="Arial" w:eastAsia="Calibri" w:hAnsi="Arial" w:cs="Arial"/>
                <w:bCs/>
                <w:sz w:val="22"/>
                <w:szCs w:val="22"/>
              </w:rPr>
              <w:t>místostarosta</w:t>
            </w:r>
          </w:p>
        </w:tc>
      </w:tr>
    </w:tbl>
    <w:p w14:paraId="2F998924" w14:textId="77777777" w:rsidR="0021359F" w:rsidRPr="009902CF" w:rsidRDefault="0021359F" w:rsidP="00E27721">
      <w:pPr>
        <w:rPr>
          <w:rFonts w:ascii="Arial" w:hAnsi="Arial" w:cs="Arial"/>
          <w:b/>
          <w:sz w:val="22"/>
          <w:szCs w:val="22"/>
        </w:rPr>
      </w:pPr>
      <w:bookmarkStart w:id="6" w:name="_GoBack"/>
      <w:bookmarkEnd w:id="6"/>
    </w:p>
    <w:sectPr w:rsidR="0021359F" w:rsidRPr="009902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031A6" w14:textId="77777777" w:rsidR="000C20D1" w:rsidRDefault="000C20D1" w:rsidP="0009292F">
      <w:r>
        <w:separator/>
      </w:r>
    </w:p>
  </w:endnote>
  <w:endnote w:type="continuationSeparator" w:id="0">
    <w:p w14:paraId="37B0FF65" w14:textId="77777777" w:rsidR="000C20D1" w:rsidRDefault="000C20D1" w:rsidP="0009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D117" w14:textId="5E772B81" w:rsidR="00336DDE" w:rsidRDefault="007D471B" w:rsidP="001505A7">
    <w:pPr>
      <w:pStyle w:val="Zpat"/>
    </w:pPr>
    <w:r w:rsidRPr="007D471B">
      <w:rPr>
        <w:rFonts w:ascii="Arial" w:hAnsi="Arial" w:cs="Arial"/>
        <w:sz w:val="22"/>
        <w:szCs w:val="22"/>
      </w:rPr>
      <w:t>VPIC Třebíč staveb.úpravy ul. Křižíkova</w:t>
    </w:r>
    <w:r w:rsidR="001505A7" w:rsidRPr="007D471B">
      <w:tab/>
    </w:r>
    <w:r w:rsidR="00336DDE">
      <w:fldChar w:fldCharType="begin"/>
    </w:r>
    <w:r w:rsidR="00336DDE">
      <w:instrText>PAGE   \* MERGEFORMAT</w:instrText>
    </w:r>
    <w:r w:rsidR="00336DDE">
      <w:fldChar w:fldCharType="separate"/>
    </w:r>
    <w:r w:rsidR="00CB68B0">
      <w:rPr>
        <w:noProof/>
      </w:rPr>
      <w:t>10</w:t>
    </w:r>
    <w:r w:rsidR="00336DDE">
      <w:fldChar w:fldCharType="end"/>
    </w:r>
  </w:p>
  <w:p w14:paraId="2BC42DF5" w14:textId="77777777" w:rsidR="0009292F" w:rsidRPr="00C0691C" w:rsidRDefault="0009292F" w:rsidP="00C069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DBCE" w14:textId="77777777" w:rsidR="000C20D1" w:rsidRDefault="000C20D1" w:rsidP="0009292F">
      <w:r>
        <w:separator/>
      </w:r>
    </w:p>
  </w:footnote>
  <w:footnote w:type="continuationSeparator" w:id="0">
    <w:p w14:paraId="53EA990A" w14:textId="77777777" w:rsidR="000C20D1" w:rsidRDefault="000C20D1" w:rsidP="00092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68D5" w14:textId="733A0ED2" w:rsidR="00F2109A" w:rsidRDefault="00F2109A">
    <w:pPr>
      <w:pStyle w:val="Zhlav"/>
    </w:pPr>
    <w:r>
      <w:t>Číslo smlouvy CE</w:t>
    </w:r>
    <w:r w:rsidR="008732C3">
      <w:t>T</w:t>
    </w:r>
    <w:r>
      <w:t xml:space="preserve">IN: </w:t>
    </w:r>
    <w:r w:rsidR="00382FE6" w:rsidRPr="00382FE6">
      <w:t>VPI/MJ/2018/503</w:t>
    </w:r>
    <w:r>
      <w:t xml:space="preserve">                                </w:t>
    </w:r>
    <w:r w:rsidR="008732C3">
      <w:t xml:space="preserve">                 </w:t>
    </w:r>
    <w:r>
      <w:t>SRM:</w:t>
    </w:r>
  </w:p>
  <w:p w14:paraId="39D0B54E" w14:textId="679A0CDE" w:rsidR="00F2109A" w:rsidRDefault="008732C3">
    <w:pPr>
      <w:pStyle w:val="Zhlav"/>
    </w:pPr>
    <w:r>
      <w:t>Číslo smlouvy stavebníka</w:t>
    </w:r>
    <w:r w:rsidR="00F2109A">
      <w:t>:</w:t>
    </w:r>
    <w:r w:rsidR="00326600">
      <w:t xml:space="preserve">                                 </w:t>
    </w:r>
    <w:r w:rsidR="007D471B">
      <w:t xml:space="preserve">           Registr smluv: 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DB700A6C"/>
    <w:lvl w:ilvl="0" w:tplc="2ADEDA4C">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34134"/>
    <w:multiLevelType w:val="hybridMultilevel"/>
    <w:tmpl w:val="430ED298"/>
    <w:lvl w:ilvl="0" w:tplc="813EAE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4F5550"/>
    <w:multiLevelType w:val="hybridMultilevel"/>
    <w:tmpl w:val="5B788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973110"/>
    <w:multiLevelType w:val="hybridMultilevel"/>
    <w:tmpl w:val="98C8C2BA"/>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C67C45"/>
    <w:multiLevelType w:val="multilevel"/>
    <w:tmpl w:val="54BC0FE4"/>
    <w:lvl w:ilvl="0">
      <w:start w:val="10"/>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6">
    <w:nsid w:val="617058CE"/>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9"/>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0"/>
  </w:num>
  <w:num w:numId="10">
    <w:abstractNumId w:val="14"/>
  </w:num>
  <w:num w:numId="11">
    <w:abstractNumId w:val="17"/>
  </w:num>
  <w:num w:numId="12">
    <w:abstractNumId w:val="0"/>
  </w:num>
  <w:num w:numId="13">
    <w:abstractNumId w:val="5"/>
  </w:num>
  <w:num w:numId="14">
    <w:abstractNumId w:val="18"/>
  </w:num>
  <w:num w:numId="15">
    <w:abstractNumId w:val="2"/>
  </w:num>
  <w:num w:numId="16">
    <w:abstractNumId w:val="7"/>
  </w:num>
  <w:num w:numId="17">
    <w:abstractNumId w:val="6"/>
  </w:num>
  <w:num w:numId="18">
    <w:abstractNumId w:val="13"/>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224F5"/>
    <w:rsid w:val="00023EF9"/>
    <w:rsid w:val="00025B21"/>
    <w:rsid w:val="00031B03"/>
    <w:rsid w:val="00034ACC"/>
    <w:rsid w:val="00037A9F"/>
    <w:rsid w:val="00040263"/>
    <w:rsid w:val="000453B7"/>
    <w:rsid w:val="000476DF"/>
    <w:rsid w:val="00047732"/>
    <w:rsid w:val="0005100E"/>
    <w:rsid w:val="0005391B"/>
    <w:rsid w:val="00056AF9"/>
    <w:rsid w:val="000607E6"/>
    <w:rsid w:val="00061605"/>
    <w:rsid w:val="00063944"/>
    <w:rsid w:val="00070372"/>
    <w:rsid w:val="00071ED8"/>
    <w:rsid w:val="000728C5"/>
    <w:rsid w:val="00074754"/>
    <w:rsid w:val="000802DC"/>
    <w:rsid w:val="00081827"/>
    <w:rsid w:val="0008259F"/>
    <w:rsid w:val="0008263A"/>
    <w:rsid w:val="0009292F"/>
    <w:rsid w:val="00097F21"/>
    <w:rsid w:val="000A045E"/>
    <w:rsid w:val="000A2F8A"/>
    <w:rsid w:val="000A6FA0"/>
    <w:rsid w:val="000A7808"/>
    <w:rsid w:val="000B1D92"/>
    <w:rsid w:val="000B4A30"/>
    <w:rsid w:val="000B56A7"/>
    <w:rsid w:val="000B6326"/>
    <w:rsid w:val="000C20D1"/>
    <w:rsid w:val="000C447A"/>
    <w:rsid w:val="000D5B24"/>
    <w:rsid w:val="000D689F"/>
    <w:rsid w:val="000D7535"/>
    <w:rsid w:val="000E1210"/>
    <w:rsid w:val="000E3944"/>
    <w:rsid w:val="000E5C44"/>
    <w:rsid w:val="000E6D97"/>
    <w:rsid w:val="000F0390"/>
    <w:rsid w:val="000F22C1"/>
    <w:rsid w:val="000F5376"/>
    <w:rsid w:val="000F5D9F"/>
    <w:rsid w:val="000F780C"/>
    <w:rsid w:val="00106C12"/>
    <w:rsid w:val="00123804"/>
    <w:rsid w:val="00124C55"/>
    <w:rsid w:val="001267FE"/>
    <w:rsid w:val="0012687F"/>
    <w:rsid w:val="00130FC7"/>
    <w:rsid w:val="00144FAE"/>
    <w:rsid w:val="001505A7"/>
    <w:rsid w:val="0015303A"/>
    <w:rsid w:val="00153F65"/>
    <w:rsid w:val="00154FA1"/>
    <w:rsid w:val="00156E29"/>
    <w:rsid w:val="0016016A"/>
    <w:rsid w:val="0016486E"/>
    <w:rsid w:val="00170A30"/>
    <w:rsid w:val="00171006"/>
    <w:rsid w:val="0017165E"/>
    <w:rsid w:val="00172C7A"/>
    <w:rsid w:val="00173261"/>
    <w:rsid w:val="0017417A"/>
    <w:rsid w:val="00174AAD"/>
    <w:rsid w:val="00175F16"/>
    <w:rsid w:val="001765E7"/>
    <w:rsid w:val="0017767C"/>
    <w:rsid w:val="001830A8"/>
    <w:rsid w:val="00184633"/>
    <w:rsid w:val="001849B3"/>
    <w:rsid w:val="00191774"/>
    <w:rsid w:val="00193CA1"/>
    <w:rsid w:val="00196CE9"/>
    <w:rsid w:val="001A0A14"/>
    <w:rsid w:val="001B3DB5"/>
    <w:rsid w:val="001E0EC8"/>
    <w:rsid w:val="001F32A5"/>
    <w:rsid w:val="002035C7"/>
    <w:rsid w:val="00206FF6"/>
    <w:rsid w:val="002074B8"/>
    <w:rsid w:val="00212309"/>
    <w:rsid w:val="0021359F"/>
    <w:rsid w:val="00213AFB"/>
    <w:rsid w:val="00216265"/>
    <w:rsid w:val="00220A3A"/>
    <w:rsid w:val="0022298E"/>
    <w:rsid w:val="00222F2C"/>
    <w:rsid w:val="002237F2"/>
    <w:rsid w:val="00224DA3"/>
    <w:rsid w:val="00225224"/>
    <w:rsid w:val="00230CF5"/>
    <w:rsid w:val="002322EC"/>
    <w:rsid w:val="00236B4A"/>
    <w:rsid w:val="0024087D"/>
    <w:rsid w:val="00241FF8"/>
    <w:rsid w:val="002554EE"/>
    <w:rsid w:val="00266148"/>
    <w:rsid w:val="0027553F"/>
    <w:rsid w:val="0027662B"/>
    <w:rsid w:val="00282640"/>
    <w:rsid w:val="00284F9C"/>
    <w:rsid w:val="002900E7"/>
    <w:rsid w:val="002913A5"/>
    <w:rsid w:val="002A7295"/>
    <w:rsid w:val="002A7452"/>
    <w:rsid w:val="002B6FEC"/>
    <w:rsid w:val="002C099E"/>
    <w:rsid w:val="002C28DD"/>
    <w:rsid w:val="002C472F"/>
    <w:rsid w:val="002C7938"/>
    <w:rsid w:val="002D18B4"/>
    <w:rsid w:val="002E0AE2"/>
    <w:rsid w:val="002E76D0"/>
    <w:rsid w:val="00300BA7"/>
    <w:rsid w:val="00302DFD"/>
    <w:rsid w:val="00304E50"/>
    <w:rsid w:val="003058DE"/>
    <w:rsid w:val="0030685B"/>
    <w:rsid w:val="00321B43"/>
    <w:rsid w:val="00323147"/>
    <w:rsid w:val="00324036"/>
    <w:rsid w:val="00326600"/>
    <w:rsid w:val="00331F33"/>
    <w:rsid w:val="00336DDE"/>
    <w:rsid w:val="00340179"/>
    <w:rsid w:val="00350BB6"/>
    <w:rsid w:val="00352242"/>
    <w:rsid w:val="00355DDD"/>
    <w:rsid w:val="0035743D"/>
    <w:rsid w:val="003731CE"/>
    <w:rsid w:val="003759F0"/>
    <w:rsid w:val="00377A80"/>
    <w:rsid w:val="00382FE6"/>
    <w:rsid w:val="00390A65"/>
    <w:rsid w:val="00391002"/>
    <w:rsid w:val="003A3C6E"/>
    <w:rsid w:val="003A6B32"/>
    <w:rsid w:val="003B3418"/>
    <w:rsid w:val="003B68AC"/>
    <w:rsid w:val="003C0BA6"/>
    <w:rsid w:val="003E20E4"/>
    <w:rsid w:val="003F1F66"/>
    <w:rsid w:val="003F601C"/>
    <w:rsid w:val="0040152C"/>
    <w:rsid w:val="00406C12"/>
    <w:rsid w:val="00406DC0"/>
    <w:rsid w:val="0041112B"/>
    <w:rsid w:val="00411C59"/>
    <w:rsid w:val="00414DDE"/>
    <w:rsid w:val="00417EE2"/>
    <w:rsid w:val="00422FC5"/>
    <w:rsid w:val="0042732B"/>
    <w:rsid w:val="0043027E"/>
    <w:rsid w:val="00432EAC"/>
    <w:rsid w:val="00440C06"/>
    <w:rsid w:val="004422A6"/>
    <w:rsid w:val="0044375E"/>
    <w:rsid w:val="00452C0F"/>
    <w:rsid w:val="00455BEE"/>
    <w:rsid w:val="004624EF"/>
    <w:rsid w:val="004633F9"/>
    <w:rsid w:val="00463E59"/>
    <w:rsid w:val="00465201"/>
    <w:rsid w:val="00470090"/>
    <w:rsid w:val="004702BB"/>
    <w:rsid w:val="0047094E"/>
    <w:rsid w:val="00472DBE"/>
    <w:rsid w:val="00474E50"/>
    <w:rsid w:val="00480285"/>
    <w:rsid w:val="00482768"/>
    <w:rsid w:val="00490CC8"/>
    <w:rsid w:val="004913BD"/>
    <w:rsid w:val="004A055B"/>
    <w:rsid w:val="004A5525"/>
    <w:rsid w:val="004B09E0"/>
    <w:rsid w:val="004B35B4"/>
    <w:rsid w:val="004B4FFB"/>
    <w:rsid w:val="004C6325"/>
    <w:rsid w:val="004C799A"/>
    <w:rsid w:val="004D01D9"/>
    <w:rsid w:val="004D27BA"/>
    <w:rsid w:val="004E1E8F"/>
    <w:rsid w:val="004E7D22"/>
    <w:rsid w:val="004F02CA"/>
    <w:rsid w:val="004F0417"/>
    <w:rsid w:val="004F45DF"/>
    <w:rsid w:val="00500EC4"/>
    <w:rsid w:val="005120E9"/>
    <w:rsid w:val="005145E2"/>
    <w:rsid w:val="00521D0C"/>
    <w:rsid w:val="00522C1C"/>
    <w:rsid w:val="00530085"/>
    <w:rsid w:val="00534562"/>
    <w:rsid w:val="00545BB6"/>
    <w:rsid w:val="00550C29"/>
    <w:rsid w:val="005531E1"/>
    <w:rsid w:val="0055511F"/>
    <w:rsid w:val="00557D54"/>
    <w:rsid w:val="0056489D"/>
    <w:rsid w:val="005677F5"/>
    <w:rsid w:val="00570E6C"/>
    <w:rsid w:val="00572700"/>
    <w:rsid w:val="00581F91"/>
    <w:rsid w:val="0058681D"/>
    <w:rsid w:val="00586A9D"/>
    <w:rsid w:val="00592419"/>
    <w:rsid w:val="005933C2"/>
    <w:rsid w:val="005979AD"/>
    <w:rsid w:val="005C2F5E"/>
    <w:rsid w:val="005C5905"/>
    <w:rsid w:val="005D1636"/>
    <w:rsid w:val="005D31DF"/>
    <w:rsid w:val="005D4FCF"/>
    <w:rsid w:val="005D69F7"/>
    <w:rsid w:val="005D760C"/>
    <w:rsid w:val="005F2542"/>
    <w:rsid w:val="006023BE"/>
    <w:rsid w:val="00604379"/>
    <w:rsid w:val="00610B64"/>
    <w:rsid w:val="00610F58"/>
    <w:rsid w:val="00617A0F"/>
    <w:rsid w:val="0062573F"/>
    <w:rsid w:val="00630895"/>
    <w:rsid w:val="006313CD"/>
    <w:rsid w:val="00633E5B"/>
    <w:rsid w:val="006455AE"/>
    <w:rsid w:val="006515A6"/>
    <w:rsid w:val="00664351"/>
    <w:rsid w:val="0066512A"/>
    <w:rsid w:val="006752D0"/>
    <w:rsid w:val="0067627D"/>
    <w:rsid w:val="0067678E"/>
    <w:rsid w:val="00687FF3"/>
    <w:rsid w:val="006932DD"/>
    <w:rsid w:val="006A3A7D"/>
    <w:rsid w:val="006A4E92"/>
    <w:rsid w:val="006B238F"/>
    <w:rsid w:val="006B30A3"/>
    <w:rsid w:val="006B381E"/>
    <w:rsid w:val="006C21D0"/>
    <w:rsid w:val="006C6ADA"/>
    <w:rsid w:val="006C7C20"/>
    <w:rsid w:val="006D06B3"/>
    <w:rsid w:val="006D2A25"/>
    <w:rsid w:val="006D31AF"/>
    <w:rsid w:val="006E03EE"/>
    <w:rsid w:val="006E044D"/>
    <w:rsid w:val="006E25B5"/>
    <w:rsid w:val="006F0CE7"/>
    <w:rsid w:val="006F11EC"/>
    <w:rsid w:val="00703C0A"/>
    <w:rsid w:val="007101A3"/>
    <w:rsid w:val="00711CAA"/>
    <w:rsid w:val="007120E7"/>
    <w:rsid w:val="00714561"/>
    <w:rsid w:val="007200A0"/>
    <w:rsid w:val="00724574"/>
    <w:rsid w:val="00727933"/>
    <w:rsid w:val="0073124F"/>
    <w:rsid w:val="007345E8"/>
    <w:rsid w:val="00734794"/>
    <w:rsid w:val="00745375"/>
    <w:rsid w:val="00745559"/>
    <w:rsid w:val="0074586E"/>
    <w:rsid w:val="00750116"/>
    <w:rsid w:val="00751486"/>
    <w:rsid w:val="00754596"/>
    <w:rsid w:val="00756B79"/>
    <w:rsid w:val="00767503"/>
    <w:rsid w:val="007677DD"/>
    <w:rsid w:val="00772132"/>
    <w:rsid w:val="0077281A"/>
    <w:rsid w:val="00772A2B"/>
    <w:rsid w:val="007767F2"/>
    <w:rsid w:val="00776CE8"/>
    <w:rsid w:val="00782E9C"/>
    <w:rsid w:val="00787114"/>
    <w:rsid w:val="007876D3"/>
    <w:rsid w:val="00790B36"/>
    <w:rsid w:val="0079100F"/>
    <w:rsid w:val="00791329"/>
    <w:rsid w:val="00791863"/>
    <w:rsid w:val="00794163"/>
    <w:rsid w:val="007946F9"/>
    <w:rsid w:val="007A0456"/>
    <w:rsid w:val="007B2A52"/>
    <w:rsid w:val="007D208B"/>
    <w:rsid w:val="007D471B"/>
    <w:rsid w:val="007E72CE"/>
    <w:rsid w:val="007F3C04"/>
    <w:rsid w:val="007F496F"/>
    <w:rsid w:val="007F7AC0"/>
    <w:rsid w:val="00800605"/>
    <w:rsid w:val="008010E2"/>
    <w:rsid w:val="0080752E"/>
    <w:rsid w:val="00807B60"/>
    <w:rsid w:val="00813514"/>
    <w:rsid w:val="00820A60"/>
    <w:rsid w:val="00837DFA"/>
    <w:rsid w:val="00841008"/>
    <w:rsid w:val="008437EF"/>
    <w:rsid w:val="0086051C"/>
    <w:rsid w:val="00862018"/>
    <w:rsid w:val="00863B2A"/>
    <w:rsid w:val="008646D3"/>
    <w:rsid w:val="008732C3"/>
    <w:rsid w:val="00875E72"/>
    <w:rsid w:val="00877161"/>
    <w:rsid w:val="00883622"/>
    <w:rsid w:val="008850AB"/>
    <w:rsid w:val="00886CB2"/>
    <w:rsid w:val="00890C1A"/>
    <w:rsid w:val="0089160D"/>
    <w:rsid w:val="00893602"/>
    <w:rsid w:val="008A0B9B"/>
    <w:rsid w:val="008A11D1"/>
    <w:rsid w:val="008A4004"/>
    <w:rsid w:val="008A62B3"/>
    <w:rsid w:val="008B7A31"/>
    <w:rsid w:val="008B7D3B"/>
    <w:rsid w:val="008C191C"/>
    <w:rsid w:val="008C4B4E"/>
    <w:rsid w:val="008C55F2"/>
    <w:rsid w:val="008C5FB0"/>
    <w:rsid w:val="008C6139"/>
    <w:rsid w:val="008D4ED9"/>
    <w:rsid w:val="008D6236"/>
    <w:rsid w:val="008E7314"/>
    <w:rsid w:val="008E7610"/>
    <w:rsid w:val="008F79FD"/>
    <w:rsid w:val="00902A56"/>
    <w:rsid w:val="00905C21"/>
    <w:rsid w:val="009110AA"/>
    <w:rsid w:val="00911E52"/>
    <w:rsid w:val="00913573"/>
    <w:rsid w:val="00917DBE"/>
    <w:rsid w:val="009234E6"/>
    <w:rsid w:val="009236CF"/>
    <w:rsid w:val="0092467F"/>
    <w:rsid w:val="00927690"/>
    <w:rsid w:val="009277D4"/>
    <w:rsid w:val="00932799"/>
    <w:rsid w:val="0093336D"/>
    <w:rsid w:val="00934D34"/>
    <w:rsid w:val="009356A4"/>
    <w:rsid w:val="009456D4"/>
    <w:rsid w:val="009467AE"/>
    <w:rsid w:val="00951241"/>
    <w:rsid w:val="009513EC"/>
    <w:rsid w:val="00951ADC"/>
    <w:rsid w:val="00954223"/>
    <w:rsid w:val="00954406"/>
    <w:rsid w:val="00957230"/>
    <w:rsid w:val="00960C9C"/>
    <w:rsid w:val="00971563"/>
    <w:rsid w:val="00973675"/>
    <w:rsid w:val="00974028"/>
    <w:rsid w:val="00974E2F"/>
    <w:rsid w:val="00976163"/>
    <w:rsid w:val="00981B7A"/>
    <w:rsid w:val="00983B1F"/>
    <w:rsid w:val="00983D35"/>
    <w:rsid w:val="00986A45"/>
    <w:rsid w:val="009902CF"/>
    <w:rsid w:val="0099141B"/>
    <w:rsid w:val="0099171E"/>
    <w:rsid w:val="00992429"/>
    <w:rsid w:val="009926F0"/>
    <w:rsid w:val="00996B0F"/>
    <w:rsid w:val="009A078F"/>
    <w:rsid w:val="009A30A5"/>
    <w:rsid w:val="009B278E"/>
    <w:rsid w:val="009B4DA1"/>
    <w:rsid w:val="009B52C7"/>
    <w:rsid w:val="009B57AA"/>
    <w:rsid w:val="009B7DD4"/>
    <w:rsid w:val="009C222F"/>
    <w:rsid w:val="009C54B6"/>
    <w:rsid w:val="009C5FDC"/>
    <w:rsid w:val="009D182B"/>
    <w:rsid w:val="009D2A1D"/>
    <w:rsid w:val="009D4095"/>
    <w:rsid w:val="009D6CDB"/>
    <w:rsid w:val="009E4767"/>
    <w:rsid w:val="009E5F65"/>
    <w:rsid w:val="009E7AFE"/>
    <w:rsid w:val="009F4A26"/>
    <w:rsid w:val="009F4B2A"/>
    <w:rsid w:val="009F7CEC"/>
    <w:rsid w:val="00A00A63"/>
    <w:rsid w:val="00A04B0C"/>
    <w:rsid w:val="00A06181"/>
    <w:rsid w:val="00A248A5"/>
    <w:rsid w:val="00A24DA9"/>
    <w:rsid w:val="00A3028B"/>
    <w:rsid w:val="00A32476"/>
    <w:rsid w:val="00A34E8C"/>
    <w:rsid w:val="00A44F51"/>
    <w:rsid w:val="00A57E97"/>
    <w:rsid w:val="00A602F2"/>
    <w:rsid w:val="00A664DC"/>
    <w:rsid w:val="00A67852"/>
    <w:rsid w:val="00A83F80"/>
    <w:rsid w:val="00A84A49"/>
    <w:rsid w:val="00AA0E6E"/>
    <w:rsid w:val="00AB2200"/>
    <w:rsid w:val="00AB32DF"/>
    <w:rsid w:val="00AB6C9A"/>
    <w:rsid w:val="00AC24FE"/>
    <w:rsid w:val="00AD4A51"/>
    <w:rsid w:val="00AD5288"/>
    <w:rsid w:val="00AE6F46"/>
    <w:rsid w:val="00AE76F3"/>
    <w:rsid w:val="00AE7DAA"/>
    <w:rsid w:val="00AF0B59"/>
    <w:rsid w:val="00AF237B"/>
    <w:rsid w:val="00AF362F"/>
    <w:rsid w:val="00AF568E"/>
    <w:rsid w:val="00AF5E66"/>
    <w:rsid w:val="00B03B3F"/>
    <w:rsid w:val="00B14B5A"/>
    <w:rsid w:val="00B150F1"/>
    <w:rsid w:val="00B17444"/>
    <w:rsid w:val="00B20EFC"/>
    <w:rsid w:val="00B21196"/>
    <w:rsid w:val="00B2314C"/>
    <w:rsid w:val="00B32AB9"/>
    <w:rsid w:val="00B32BA8"/>
    <w:rsid w:val="00B33238"/>
    <w:rsid w:val="00B369DE"/>
    <w:rsid w:val="00B46665"/>
    <w:rsid w:val="00B50619"/>
    <w:rsid w:val="00B506D0"/>
    <w:rsid w:val="00B53838"/>
    <w:rsid w:val="00B563D6"/>
    <w:rsid w:val="00B64FBF"/>
    <w:rsid w:val="00B669B0"/>
    <w:rsid w:val="00B700A2"/>
    <w:rsid w:val="00B7407C"/>
    <w:rsid w:val="00B77C38"/>
    <w:rsid w:val="00B808BD"/>
    <w:rsid w:val="00B84099"/>
    <w:rsid w:val="00B84857"/>
    <w:rsid w:val="00B86022"/>
    <w:rsid w:val="00B95E3F"/>
    <w:rsid w:val="00BA3CBB"/>
    <w:rsid w:val="00BA77DC"/>
    <w:rsid w:val="00BD5D0E"/>
    <w:rsid w:val="00BE2092"/>
    <w:rsid w:val="00BE6185"/>
    <w:rsid w:val="00BF0D1D"/>
    <w:rsid w:val="00BF115D"/>
    <w:rsid w:val="00C00A99"/>
    <w:rsid w:val="00C00DE9"/>
    <w:rsid w:val="00C01989"/>
    <w:rsid w:val="00C02408"/>
    <w:rsid w:val="00C02D62"/>
    <w:rsid w:val="00C0691C"/>
    <w:rsid w:val="00C06F72"/>
    <w:rsid w:val="00C15420"/>
    <w:rsid w:val="00C207AE"/>
    <w:rsid w:val="00C208AD"/>
    <w:rsid w:val="00C33C3C"/>
    <w:rsid w:val="00C35640"/>
    <w:rsid w:val="00C37C05"/>
    <w:rsid w:val="00C41E27"/>
    <w:rsid w:val="00C44385"/>
    <w:rsid w:val="00C4670A"/>
    <w:rsid w:val="00C46B6B"/>
    <w:rsid w:val="00C47AA3"/>
    <w:rsid w:val="00C57833"/>
    <w:rsid w:val="00C66ABC"/>
    <w:rsid w:val="00C67C30"/>
    <w:rsid w:val="00C701FC"/>
    <w:rsid w:val="00C916C7"/>
    <w:rsid w:val="00C9516E"/>
    <w:rsid w:val="00C95A3E"/>
    <w:rsid w:val="00CA6772"/>
    <w:rsid w:val="00CA7DA7"/>
    <w:rsid w:val="00CA7DF3"/>
    <w:rsid w:val="00CB0BAD"/>
    <w:rsid w:val="00CB4921"/>
    <w:rsid w:val="00CB68B0"/>
    <w:rsid w:val="00CB7281"/>
    <w:rsid w:val="00CB7E31"/>
    <w:rsid w:val="00CC0A14"/>
    <w:rsid w:val="00CC21C6"/>
    <w:rsid w:val="00CC36FA"/>
    <w:rsid w:val="00CC4FE4"/>
    <w:rsid w:val="00CD0E3F"/>
    <w:rsid w:val="00CE0309"/>
    <w:rsid w:val="00CE3147"/>
    <w:rsid w:val="00CE5544"/>
    <w:rsid w:val="00CE73FA"/>
    <w:rsid w:val="00CF030F"/>
    <w:rsid w:val="00CF44C0"/>
    <w:rsid w:val="00D02477"/>
    <w:rsid w:val="00D05227"/>
    <w:rsid w:val="00D1677B"/>
    <w:rsid w:val="00D175A1"/>
    <w:rsid w:val="00D2201B"/>
    <w:rsid w:val="00D26552"/>
    <w:rsid w:val="00D31051"/>
    <w:rsid w:val="00D31CBB"/>
    <w:rsid w:val="00D358BE"/>
    <w:rsid w:val="00D361D0"/>
    <w:rsid w:val="00D36EB6"/>
    <w:rsid w:val="00D41F99"/>
    <w:rsid w:val="00D44426"/>
    <w:rsid w:val="00D47216"/>
    <w:rsid w:val="00D51EF4"/>
    <w:rsid w:val="00D53268"/>
    <w:rsid w:val="00D638CD"/>
    <w:rsid w:val="00D6536D"/>
    <w:rsid w:val="00D71E59"/>
    <w:rsid w:val="00D71F77"/>
    <w:rsid w:val="00D72F91"/>
    <w:rsid w:val="00D7345A"/>
    <w:rsid w:val="00D809BC"/>
    <w:rsid w:val="00D82799"/>
    <w:rsid w:val="00D87C58"/>
    <w:rsid w:val="00DB01E6"/>
    <w:rsid w:val="00DB1FD1"/>
    <w:rsid w:val="00DB3C17"/>
    <w:rsid w:val="00DB5718"/>
    <w:rsid w:val="00DE6E87"/>
    <w:rsid w:val="00DF153E"/>
    <w:rsid w:val="00DF18BF"/>
    <w:rsid w:val="00DF1FDC"/>
    <w:rsid w:val="00DF4F27"/>
    <w:rsid w:val="00E105F1"/>
    <w:rsid w:val="00E13778"/>
    <w:rsid w:val="00E17665"/>
    <w:rsid w:val="00E20021"/>
    <w:rsid w:val="00E27721"/>
    <w:rsid w:val="00E318E3"/>
    <w:rsid w:val="00E32AE1"/>
    <w:rsid w:val="00E43EAF"/>
    <w:rsid w:val="00E464F2"/>
    <w:rsid w:val="00E509F9"/>
    <w:rsid w:val="00E56075"/>
    <w:rsid w:val="00E60C2C"/>
    <w:rsid w:val="00E6242D"/>
    <w:rsid w:val="00E62564"/>
    <w:rsid w:val="00E6505C"/>
    <w:rsid w:val="00E651C3"/>
    <w:rsid w:val="00E65923"/>
    <w:rsid w:val="00E725D0"/>
    <w:rsid w:val="00E726D2"/>
    <w:rsid w:val="00E72CC7"/>
    <w:rsid w:val="00E80E4E"/>
    <w:rsid w:val="00E84BF4"/>
    <w:rsid w:val="00E85B73"/>
    <w:rsid w:val="00E8779F"/>
    <w:rsid w:val="00E90480"/>
    <w:rsid w:val="00E92508"/>
    <w:rsid w:val="00EB0E4F"/>
    <w:rsid w:val="00EB277D"/>
    <w:rsid w:val="00EC23E9"/>
    <w:rsid w:val="00EC7E2D"/>
    <w:rsid w:val="00ED3505"/>
    <w:rsid w:val="00ED4412"/>
    <w:rsid w:val="00ED67CF"/>
    <w:rsid w:val="00EE487A"/>
    <w:rsid w:val="00EF08B4"/>
    <w:rsid w:val="00EF0984"/>
    <w:rsid w:val="00EF1448"/>
    <w:rsid w:val="00EF5760"/>
    <w:rsid w:val="00EF7AB9"/>
    <w:rsid w:val="00F02E2D"/>
    <w:rsid w:val="00F05061"/>
    <w:rsid w:val="00F053EF"/>
    <w:rsid w:val="00F129E7"/>
    <w:rsid w:val="00F2109A"/>
    <w:rsid w:val="00F26D0A"/>
    <w:rsid w:val="00F31F44"/>
    <w:rsid w:val="00F36EA6"/>
    <w:rsid w:val="00F37F98"/>
    <w:rsid w:val="00F423EB"/>
    <w:rsid w:val="00F43669"/>
    <w:rsid w:val="00F44A75"/>
    <w:rsid w:val="00F50DC7"/>
    <w:rsid w:val="00F57CDB"/>
    <w:rsid w:val="00F6167D"/>
    <w:rsid w:val="00F62924"/>
    <w:rsid w:val="00F638B2"/>
    <w:rsid w:val="00F701A5"/>
    <w:rsid w:val="00F702CD"/>
    <w:rsid w:val="00F722AB"/>
    <w:rsid w:val="00F7499C"/>
    <w:rsid w:val="00F808D3"/>
    <w:rsid w:val="00F820B8"/>
    <w:rsid w:val="00F8443D"/>
    <w:rsid w:val="00F86A1E"/>
    <w:rsid w:val="00F957A2"/>
    <w:rsid w:val="00FA0327"/>
    <w:rsid w:val="00FA32DE"/>
    <w:rsid w:val="00FA6F85"/>
    <w:rsid w:val="00FA7546"/>
    <w:rsid w:val="00FC4905"/>
    <w:rsid w:val="00FC6962"/>
    <w:rsid w:val="00FD2CEB"/>
    <w:rsid w:val="00FD46CA"/>
    <w:rsid w:val="00FE5E75"/>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46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styleId="Rozloendokumentu">
    <w:name w:val="Document Map"/>
    <w:aliases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field-value2">
    <w:name w:val="field-value2"/>
    <w:basedOn w:val="Standardnpsmoodstavce"/>
    <w:rsid w:val="007D4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styleId="Rozloendokumentu">
    <w:name w:val="Document Map"/>
    <w:aliases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field-value2">
    <w:name w:val="field-value2"/>
    <w:basedOn w:val="Standardnpsmoodstavce"/>
    <w:rsid w:val="007D4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7C4D1-8610-4BA6-A839-273092B12B95}">
  <ds:schemaRefs>
    <ds:schemaRef ds:uri="http://schemas.openxmlformats.org/officeDocument/2006/bibliography"/>
  </ds:schemaRefs>
</ds:datastoreItem>
</file>

<file path=customXml/itemProps2.xml><?xml version="1.0" encoding="utf-8"?>
<ds:datastoreItem xmlns:ds="http://schemas.openxmlformats.org/officeDocument/2006/customXml" ds:itemID="{2ECDEBD8-B076-46F3-A5B9-43C1661D1226}"/>
</file>

<file path=customXml/itemProps3.xml><?xml version="1.0" encoding="utf-8"?>
<ds:datastoreItem xmlns:ds="http://schemas.openxmlformats.org/officeDocument/2006/customXml" ds:itemID="{610F0DB5-98C8-467A-A44B-6A338E7C6A0F}"/>
</file>

<file path=customXml/itemProps4.xml><?xml version="1.0" encoding="utf-8"?>
<ds:datastoreItem xmlns:ds="http://schemas.openxmlformats.org/officeDocument/2006/customXml" ds:itemID="{3DA50DCD-0421-4123-BD8B-D197E0857329}"/>
</file>

<file path=docProps/app.xml><?xml version="1.0" encoding="utf-8"?>
<Properties xmlns="http://schemas.openxmlformats.org/officeDocument/2006/extended-properties" xmlns:vt="http://schemas.openxmlformats.org/officeDocument/2006/docPropsVTypes">
  <Template>Normal.dotm</Template>
  <TotalTime>1</TotalTime>
  <Pages>10</Pages>
  <Words>3002</Words>
  <Characters>1769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0651</CharactersWithSpaces>
  <SharedDoc>false</SharedDoc>
  <HLinks>
    <vt:vector size="6" baseType="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Hobzová Marcela, Ing.</cp:lastModifiedBy>
  <cp:revision>2</cp:revision>
  <cp:lastPrinted>2018-01-16T08:22:00Z</cp:lastPrinted>
  <dcterms:created xsi:type="dcterms:W3CDTF">2018-02-12T15:30:00Z</dcterms:created>
  <dcterms:modified xsi:type="dcterms:W3CDTF">2018-02-12T15:30:00Z</dcterms:modified>
</cp:coreProperties>
</file>